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9C2" w:rsidRPr="006B6C6E" w:rsidRDefault="003D39C2" w:rsidP="00106B09">
      <w:pPr>
        <w:pStyle w:val="Ttulo"/>
        <w:jc w:val="center"/>
        <w:rPr>
          <w:sz w:val="44"/>
        </w:rPr>
      </w:pPr>
      <w:bookmarkStart w:id="0" w:name="_Ref49157218"/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3D39C2" w:rsidRDefault="003D39C2" w:rsidP="00106B09">
      <w:pPr>
        <w:pStyle w:val="Ttulo"/>
        <w:jc w:val="center"/>
      </w:pPr>
    </w:p>
    <w:p w:rsidR="00095C99" w:rsidRDefault="00095C99" w:rsidP="00106B09">
      <w:pPr>
        <w:pStyle w:val="Ttulo"/>
        <w:jc w:val="center"/>
        <w:rPr>
          <w:rFonts w:ascii="Arial" w:hAnsi="Arial" w:cs="Arial"/>
        </w:rPr>
      </w:pPr>
    </w:p>
    <w:p w:rsidR="00D03C8D" w:rsidRDefault="00106B09" w:rsidP="00106B09">
      <w:pPr>
        <w:pStyle w:val="Ttulo"/>
        <w:jc w:val="center"/>
        <w:rPr>
          <w:rFonts w:ascii="Arial" w:hAnsi="Arial" w:cs="Arial"/>
        </w:rPr>
      </w:pPr>
      <w:r w:rsidRPr="003D39C2">
        <w:rPr>
          <w:rFonts w:ascii="Arial" w:hAnsi="Arial" w:cs="Arial"/>
        </w:rPr>
        <w:t xml:space="preserve">Manual </w:t>
      </w:r>
      <w:r w:rsidR="00474FAC">
        <w:rPr>
          <w:rFonts w:ascii="Arial" w:hAnsi="Arial" w:cs="Arial"/>
        </w:rPr>
        <w:t>de Usuário</w:t>
      </w:r>
    </w:p>
    <w:p w:rsidR="00106B09" w:rsidRPr="003D39C2" w:rsidRDefault="007B28AE" w:rsidP="00106B09">
      <w:pPr>
        <w:pStyle w:val="Ttulo"/>
        <w:jc w:val="center"/>
        <w:rPr>
          <w:rFonts w:ascii="Arial" w:hAnsi="Arial" w:cs="Arial"/>
          <w:noProof/>
          <w:sz w:val="22"/>
        </w:rPr>
        <w:sectPr w:rsidR="00106B09" w:rsidRPr="003D39C2" w:rsidSect="00106B09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4" w:h="16834"/>
          <w:pgMar w:top="2141" w:right="1555" w:bottom="1378" w:left="960" w:header="518" w:footer="720" w:gutter="0"/>
          <w:cols w:space="720"/>
          <w:titlePg/>
          <w:docGrid w:linePitch="272"/>
        </w:sectPr>
      </w:pPr>
      <w:r>
        <w:rPr>
          <w:rFonts w:ascii="Arial" w:hAnsi="Arial" w:cs="Arial"/>
        </w:rPr>
        <w:fldChar w:fldCharType="begin"/>
      </w:r>
      <w:r w:rsidRPr="003D39C2">
        <w:rPr>
          <w:rFonts w:ascii="Arial" w:hAnsi="Arial" w:cs="Arial"/>
        </w:rPr>
        <w:instrText xml:space="preserve"> TOC \o "1-5" \h \z \u </w:instrText>
      </w:r>
      <w:r>
        <w:rPr>
          <w:rFonts w:ascii="Arial" w:hAnsi="Arial" w:cs="Arial"/>
        </w:rPr>
        <w:fldChar w:fldCharType="separate"/>
      </w:r>
      <w:r w:rsidR="00106B09">
        <w:rPr>
          <w:rFonts w:ascii="Arial" w:hAnsi="Arial" w:cs="Arial"/>
        </w:rPr>
        <w:fldChar w:fldCharType="begin"/>
      </w:r>
      <w:r w:rsidR="00106B09" w:rsidRPr="003D39C2">
        <w:rPr>
          <w:rFonts w:ascii="Arial" w:hAnsi="Arial" w:cs="Arial"/>
        </w:rPr>
        <w:instrText xml:space="preserve"> HYPERLINK \l "_Toc49164028" </w:instrText>
      </w:r>
      <w:r w:rsidR="00106B09">
        <w:rPr>
          <w:rFonts w:ascii="Arial" w:hAnsi="Arial" w:cs="Arial"/>
        </w:rPr>
        <w:fldChar w:fldCharType="separate"/>
      </w:r>
    </w:p>
    <w:p w:rsidR="00CF596C" w:rsidRDefault="00CF596C" w:rsidP="00106B09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r w:rsidRPr="00936A8D">
        <w:rPr>
          <w:rStyle w:val="Hyperlink"/>
          <w:noProof/>
        </w:rPr>
        <w:lastRenderedPageBreak/>
        <w:t>Introduçã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16402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02129">
        <w:rPr>
          <w:noProof/>
          <w:webHidden/>
        </w:rPr>
        <w:t>13</w:t>
      </w:r>
      <w:r>
        <w:rPr>
          <w:noProof/>
          <w:webHidden/>
        </w:rPr>
        <w:fldChar w:fldCharType="end"/>
      </w:r>
      <w:r w:rsidR="00106B09">
        <w:rPr>
          <w:noProof/>
        </w:rPr>
        <w:fldChar w:fldCharType="end"/>
      </w:r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29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Objetiv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2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30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istemátic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3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 w:rsidP="00106B09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49164031" w:history="1">
        <w:r w:rsidR="00CF596C" w:rsidRPr="00936A8D">
          <w:rPr>
            <w:rStyle w:val="Hyperlink"/>
            <w:noProof/>
            <w:u w:color="000000"/>
          </w:rPr>
          <w:t>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aterial VMAT - Bobin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3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32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Nomenclatur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3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33" w:history="1">
        <w:r w:rsidR="00CF596C" w:rsidRPr="00936A8D">
          <w:rPr>
            <w:rStyle w:val="Hyperlink"/>
            <w:noProof/>
            <w:u w:color="000000"/>
          </w:rPr>
          <w:t>2.1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breviações e padrão de escrit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3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34" w:history="1">
        <w:r w:rsidR="00CF596C" w:rsidRPr="00936A8D">
          <w:rPr>
            <w:rStyle w:val="Hyperlink"/>
            <w:noProof/>
            <w:u w:color="000000"/>
          </w:rPr>
          <w:t>2.1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Ordem Geral dos Nome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3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35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Verificação de variávei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3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36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Criação do VMAT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3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37" w:history="1">
        <w:r w:rsidR="00CF596C" w:rsidRPr="00936A8D">
          <w:rPr>
            <w:rStyle w:val="Hyperlink"/>
            <w:noProof/>
            <w:u w:color="000000"/>
          </w:rPr>
          <w:t>2.3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Adicionai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3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38" w:history="1">
        <w:r w:rsidR="00CF596C" w:rsidRPr="00936A8D">
          <w:rPr>
            <w:rStyle w:val="Hyperlink"/>
            <w:noProof/>
            <w:u w:color="000000"/>
          </w:rPr>
          <w:t>2.3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3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39" w:history="1">
        <w:r w:rsidR="00CF596C" w:rsidRPr="00936A8D">
          <w:rPr>
            <w:rStyle w:val="Hyperlink"/>
            <w:noProof/>
            <w:u w:color="000000"/>
          </w:rPr>
          <w:t>2.3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3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40" w:history="1">
        <w:r w:rsidR="00CF596C" w:rsidRPr="00936A8D">
          <w:rPr>
            <w:rStyle w:val="Hyperlink"/>
            <w:noProof/>
            <w:u w:color="000000"/>
          </w:rPr>
          <w:t>2.3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lass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4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41" w:history="1">
        <w:r w:rsidR="00CF596C" w:rsidRPr="00936A8D">
          <w:rPr>
            <w:rStyle w:val="Hyperlink"/>
            <w:noProof/>
            <w:u w:color="000000"/>
          </w:rPr>
          <w:t>2.3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4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42" w:history="1">
        <w:r w:rsidR="00CF596C" w:rsidRPr="00936A8D">
          <w:rPr>
            <w:rStyle w:val="Hyperlink"/>
            <w:noProof/>
            <w:u w:color="000000"/>
          </w:rPr>
          <w:t>2.3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4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43" w:history="1">
        <w:r w:rsidR="00CF596C" w:rsidRPr="00936A8D">
          <w:rPr>
            <w:rStyle w:val="Hyperlink"/>
            <w:noProof/>
            <w:u w:color="000000"/>
          </w:rPr>
          <w:t>2.3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4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44" w:history="1">
        <w:r w:rsidR="00CF596C" w:rsidRPr="00936A8D">
          <w:rPr>
            <w:rStyle w:val="Hyperlink"/>
            <w:noProof/>
            <w:u w:color="000000"/>
          </w:rPr>
          <w:t>2.3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4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45" w:history="1">
        <w:r w:rsidR="00CF596C" w:rsidRPr="00936A8D">
          <w:rPr>
            <w:rStyle w:val="Hyperlink"/>
            <w:noProof/>
            <w:u w:color="000000"/>
          </w:rPr>
          <w:t>2.3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4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46" w:history="1">
        <w:r w:rsidR="00CF596C" w:rsidRPr="00936A8D">
          <w:rPr>
            <w:rStyle w:val="Hyperlink"/>
            <w:noProof/>
            <w:u w:color="000000"/>
          </w:rPr>
          <w:t>2.3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4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47" w:history="1">
        <w:r w:rsidR="00CF596C" w:rsidRPr="00936A8D">
          <w:rPr>
            <w:rStyle w:val="Hyperlink"/>
            <w:noProof/>
            <w:u w:color="000000"/>
          </w:rPr>
          <w:t>2.3.10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valiação de Variante: Configur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4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48" w:history="1">
        <w:r w:rsidR="00CF596C" w:rsidRPr="00936A8D">
          <w:rPr>
            <w:rStyle w:val="Hyperlink"/>
            <w:noProof/>
            <w:u w:color="000000"/>
          </w:rPr>
          <w:t>2.3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4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49" w:history="1">
        <w:r w:rsidR="00CF596C" w:rsidRPr="00936A8D">
          <w:rPr>
            <w:rStyle w:val="Hyperlink"/>
            <w:noProof/>
            <w:u w:color="000000"/>
          </w:rPr>
          <w:t>2.3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1 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4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50" w:history="1">
        <w:r w:rsidR="00CF596C" w:rsidRPr="00936A8D">
          <w:rPr>
            <w:rStyle w:val="Hyperlink"/>
            <w:noProof/>
            <w:u w:color="000000"/>
          </w:rPr>
          <w:t>2.3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5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51" w:history="1">
        <w:r w:rsidR="00CF596C" w:rsidRPr="00936A8D">
          <w:rPr>
            <w:rStyle w:val="Hyperlink"/>
            <w:noProof/>
            <w:u w:color="000000"/>
          </w:rPr>
          <w:t>2.3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5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52" w:history="1">
        <w:r w:rsidR="00CF596C" w:rsidRPr="00936A8D">
          <w:rPr>
            <w:rStyle w:val="Hyperlink"/>
            <w:noProof/>
            <w:u w:color="000000"/>
          </w:rPr>
          <w:t>2.3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5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53" w:history="1">
        <w:r w:rsidR="00CF596C" w:rsidRPr="00936A8D">
          <w:rPr>
            <w:rStyle w:val="Hyperlink"/>
            <w:noProof/>
            <w:u w:color="000000"/>
          </w:rPr>
          <w:t>2.3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5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54" w:history="1">
        <w:r w:rsidR="00CF596C" w:rsidRPr="00936A8D">
          <w:rPr>
            <w:rStyle w:val="Hyperlink"/>
            <w:noProof/>
            <w:u w:color="000000"/>
          </w:rPr>
          <w:t>2.3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cust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5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 w:rsidP="00106B09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49164055" w:history="1">
        <w:r w:rsidR="00CF596C" w:rsidRPr="00936A8D">
          <w:rPr>
            <w:rStyle w:val="Hyperlink"/>
            <w:noProof/>
            <w:u w:color="000000"/>
          </w:rPr>
          <w:t>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abela de Variante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5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56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T0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5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57" w:history="1">
        <w:r w:rsidR="00CF596C" w:rsidRPr="00936A8D">
          <w:rPr>
            <w:rStyle w:val="Hyperlink"/>
            <w:noProof/>
            <w:u w:color="000000"/>
          </w:rPr>
          <w:t>3.1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Verificand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5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58" w:history="1">
        <w:r w:rsidR="00CF596C" w:rsidRPr="00936A8D">
          <w:rPr>
            <w:rStyle w:val="Hyperlink"/>
            <w:noProof/>
            <w:u w:color="000000"/>
          </w:rPr>
          <w:t>3.1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dicionand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5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59" w:history="1">
        <w:r w:rsidR="00CF596C" w:rsidRPr="00936A8D">
          <w:rPr>
            <w:rStyle w:val="Hyperlink"/>
            <w:noProof/>
            <w:u w:color="000000"/>
          </w:rPr>
          <w:t>3.1.2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 xml:space="preserve">Graus de Aços - </w:t>
        </w:r>
        <w:r w:rsidR="00CF596C" w:rsidRPr="00936A8D">
          <w:rPr>
            <w:rStyle w:val="Hyperlink"/>
            <w:i/>
            <w:noProof/>
          </w:rPr>
          <w:t>V_QUALITAET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5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60" w:history="1">
        <w:r w:rsidR="00CF596C" w:rsidRPr="00936A8D">
          <w:rPr>
            <w:rStyle w:val="Hyperlink"/>
            <w:noProof/>
            <w:u w:color="000000"/>
          </w:rPr>
          <w:t>3.1.2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 xml:space="preserve">Confirmação Graus de Aço - </w:t>
        </w:r>
        <w:r w:rsidR="00CF596C" w:rsidRPr="00936A8D">
          <w:rPr>
            <w:rStyle w:val="Hyperlink"/>
            <w:i/>
            <w:noProof/>
          </w:rPr>
          <w:t>STASO_ABW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6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61" w:history="1">
        <w:r w:rsidR="00CF596C" w:rsidRPr="00936A8D">
          <w:rPr>
            <w:rStyle w:val="Hyperlink"/>
            <w:noProof/>
            <w:u w:color="000000"/>
          </w:rPr>
          <w:t>3.1.2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 xml:space="preserve">Normas de Aços – </w:t>
        </w:r>
        <w:r w:rsidR="00CF596C" w:rsidRPr="00936A8D">
          <w:rPr>
            <w:rStyle w:val="Hyperlink"/>
            <w:i/>
            <w:noProof/>
          </w:rPr>
          <w:t>SORT_NORM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6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4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62" w:history="1">
        <w:r w:rsidR="00CF596C" w:rsidRPr="00936A8D">
          <w:rPr>
            <w:rStyle w:val="Hyperlink"/>
            <w:noProof/>
            <w:u w:color="000000"/>
          </w:rPr>
          <w:t>3.1.2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 xml:space="preserve">Tratamento Superficial - </w:t>
        </w:r>
        <w:r w:rsidR="00CF596C" w:rsidRPr="00936A8D">
          <w:rPr>
            <w:rStyle w:val="Hyperlink"/>
            <w:i/>
            <w:noProof/>
          </w:rPr>
          <w:t>V_OBERFL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6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4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63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U60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6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4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64" w:history="1">
        <w:r w:rsidR="00CF596C" w:rsidRPr="00936A8D">
          <w:rPr>
            <w:rStyle w:val="Hyperlink"/>
            <w:noProof/>
            <w:u w:color="000000"/>
          </w:rPr>
          <w:t>3.2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 xml:space="preserve">Peso Específico - </w:t>
        </w:r>
        <w:r w:rsidR="00CF596C" w:rsidRPr="00936A8D">
          <w:rPr>
            <w:rStyle w:val="Hyperlink"/>
            <w:i/>
            <w:noProof/>
          </w:rPr>
          <w:t>Z_QUAL_SPZGEW_058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6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4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65" w:history="1">
        <w:r w:rsidR="00CF596C" w:rsidRPr="00936A8D">
          <w:rPr>
            <w:rStyle w:val="Hyperlink"/>
            <w:noProof/>
            <w:u w:color="000000"/>
          </w:rPr>
          <w:t>3.2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 xml:space="preserve">Confirmação Norma+Grau - </w:t>
        </w:r>
        <w:r w:rsidR="00CF596C" w:rsidRPr="00936A8D">
          <w:rPr>
            <w:rStyle w:val="Hyperlink"/>
            <w:i/>
            <w:noProof/>
          </w:rPr>
          <w:t>Z_QUAL_STA_NO_058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6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4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 w:rsidP="00106B09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49164066" w:history="1">
        <w:r w:rsidR="00CF596C" w:rsidRPr="00936A8D">
          <w:rPr>
            <w:rStyle w:val="Hyperlink"/>
            <w:noProof/>
            <w:u w:color="000000"/>
          </w:rPr>
          <w:t>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ateriais HALB – Ti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6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4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67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cod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6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4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68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Nomenclatur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6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4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69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Criação do HALB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6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4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70" w:history="1">
        <w:r w:rsidR="00CF596C" w:rsidRPr="00936A8D">
          <w:rPr>
            <w:rStyle w:val="Hyperlink"/>
            <w:noProof/>
            <w:u w:color="000000"/>
          </w:rPr>
          <w:t>4.3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Adicionai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7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4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71" w:history="1">
        <w:r w:rsidR="00CF596C" w:rsidRPr="00936A8D">
          <w:rPr>
            <w:rStyle w:val="Hyperlink"/>
            <w:noProof/>
            <w:u w:color="000000"/>
          </w:rPr>
          <w:t>4.3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7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72" w:history="1">
        <w:r w:rsidR="00CF596C" w:rsidRPr="00936A8D">
          <w:rPr>
            <w:rStyle w:val="Hyperlink"/>
            <w:noProof/>
            <w:u w:color="000000"/>
          </w:rPr>
          <w:t>4.3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7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73" w:history="1">
        <w:r w:rsidR="00CF596C" w:rsidRPr="00936A8D">
          <w:rPr>
            <w:rStyle w:val="Hyperlink"/>
            <w:noProof/>
            <w:u w:color="000000"/>
          </w:rPr>
          <w:t>4.3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lass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7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74" w:history="1">
        <w:r w:rsidR="00CF596C" w:rsidRPr="00936A8D">
          <w:rPr>
            <w:rStyle w:val="Hyperlink"/>
            <w:noProof/>
            <w:u w:color="000000"/>
          </w:rPr>
          <w:t>4.3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7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75" w:history="1">
        <w:r w:rsidR="00CF596C" w:rsidRPr="00936A8D">
          <w:rPr>
            <w:rStyle w:val="Hyperlink"/>
            <w:noProof/>
            <w:u w:color="000000"/>
          </w:rPr>
          <w:t>4.3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7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76" w:history="1">
        <w:r w:rsidR="00CF596C" w:rsidRPr="00936A8D">
          <w:rPr>
            <w:rStyle w:val="Hyperlink"/>
            <w:noProof/>
            <w:u w:color="000000"/>
          </w:rPr>
          <w:t>4.3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Ger/cent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7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77" w:history="1">
        <w:r w:rsidR="00CF596C" w:rsidRPr="00936A8D">
          <w:rPr>
            <w:rStyle w:val="Hyperlink"/>
            <w:noProof/>
            <w:u w:color="000000"/>
          </w:rPr>
          <w:t>4.3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ex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7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78" w:history="1">
        <w:r w:rsidR="00CF596C" w:rsidRPr="00936A8D">
          <w:rPr>
            <w:rStyle w:val="Hyperlink"/>
            <w:noProof/>
            <w:u w:color="000000"/>
          </w:rPr>
          <w:t>4.3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de SD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7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79" w:history="1">
        <w:r w:rsidR="00CF596C" w:rsidRPr="00936A8D">
          <w:rPr>
            <w:rStyle w:val="Hyperlink"/>
            <w:noProof/>
            <w:u w:color="000000"/>
          </w:rPr>
          <w:t>4.3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7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80" w:history="1">
        <w:r w:rsidR="00CF596C" w:rsidRPr="00936A8D">
          <w:rPr>
            <w:rStyle w:val="Hyperlink"/>
            <w:noProof/>
            <w:u w:color="000000"/>
          </w:rPr>
          <w:t>4.3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8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81" w:history="1">
        <w:r w:rsidR="00CF596C" w:rsidRPr="00936A8D">
          <w:rPr>
            <w:rStyle w:val="Hyperlink"/>
            <w:noProof/>
            <w:u w:color="000000"/>
          </w:rPr>
          <w:t>4.3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8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82" w:history="1">
        <w:r w:rsidR="00CF596C" w:rsidRPr="00936A8D">
          <w:rPr>
            <w:rStyle w:val="Hyperlink"/>
            <w:noProof/>
            <w:u w:color="000000"/>
          </w:rPr>
          <w:t>4.3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8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83" w:history="1">
        <w:r w:rsidR="00CF596C" w:rsidRPr="00936A8D">
          <w:rPr>
            <w:rStyle w:val="Hyperlink"/>
            <w:noProof/>
            <w:u w:color="000000"/>
          </w:rPr>
          <w:t>4.3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8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5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84" w:history="1">
        <w:r w:rsidR="00CF596C" w:rsidRPr="00936A8D">
          <w:rPr>
            <w:rStyle w:val="Hyperlink"/>
            <w:noProof/>
            <w:u w:color="000000"/>
          </w:rPr>
          <w:t>4.3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8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85" w:history="1">
        <w:r w:rsidR="00CF596C" w:rsidRPr="00936A8D">
          <w:rPr>
            <w:rStyle w:val="Hyperlink"/>
            <w:noProof/>
            <w:u w:color="000000"/>
          </w:rPr>
          <w:t>4.3.15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valiação de Variante: Configur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8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86" w:history="1">
        <w:r w:rsidR="00CF596C" w:rsidRPr="00936A8D">
          <w:rPr>
            <w:rStyle w:val="Hyperlink"/>
            <w:noProof/>
            <w:u w:color="000000"/>
          </w:rPr>
          <w:t>4.3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8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87" w:history="1">
        <w:r w:rsidR="00CF596C" w:rsidRPr="00936A8D">
          <w:rPr>
            <w:rStyle w:val="Hyperlink"/>
            <w:noProof/>
            <w:u w:color="000000"/>
          </w:rPr>
          <w:t>4.3.16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8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88" w:history="1">
        <w:r w:rsidR="00CF596C" w:rsidRPr="00936A8D">
          <w:rPr>
            <w:rStyle w:val="Hyperlink"/>
            <w:noProof/>
            <w:u w:color="000000"/>
          </w:rPr>
          <w:t>4.3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Esquematiz. Trabalh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8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89" w:history="1">
        <w:r w:rsidR="00CF596C" w:rsidRPr="00936A8D">
          <w:rPr>
            <w:rStyle w:val="Hyperlink"/>
            <w:noProof/>
            <w:u w:color="000000"/>
          </w:rPr>
          <w:t>4.3.1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1 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8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90" w:history="1">
        <w:r w:rsidR="00CF596C" w:rsidRPr="00936A8D">
          <w:rPr>
            <w:rStyle w:val="Hyperlink"/>
            <w:noProof/>
            <w:u w:color="000000"/>
          </w:rPr>
          <w:t>4.3.1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9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91" w:history="1">
        <w:r w:rsidR="00CF596C" w:rsidRPr="00936A8D">
          <w:rPr>
            <w:rStyle w:val="Hyperlink"/>
            <w:noProof/>
            <w:u w:color="000000"/>
          </w:rPr>
          <w:t>4.3.2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9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92" w:history="1">
        <w:r w:rsidR="00CF596C" w:rsidRPr="00936A8D">
          <w:rPr>
            <w:rStyle w:val="Hyperlink"/>
            <w:noProof/>
            <w:u w:color="000000"/>
          </w:rPr>
          <w:t>4.3.2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9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93" w:history="1">
        <w:r w:rsidR="00CF596C" w:rsidRPr="00936A8D">
          <w:rPr>
            <w:rStyle w:val="Hyperlink"/>
            <w:noProof/>
            <w:u w:color="000000"/>
          </w:rPr>
          <w:t>4.3.2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9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94" w:history="1">
        <w:r w:rsidR="00CF596C" w:rsidRPr="00936A8D">
          <w:rPr>
            <w:rStyle w:val="Hyperlink"/>
            <w:noProof/>
            <w:u w:color="000000"/>
          </w:rPr>
          <w:t>4.3.2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9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95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S40 – Criar Atribuição de Material Configurad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9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96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A02 – Atribuir ao Max BOL (Roteiro geral)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9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97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2 – Atribuir ao Max BOM (Lista técnica geral)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9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6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98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2 – Verificar 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9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7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099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Expansão de Centr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09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7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00" w:history="1">
        <w:r w:rsidR="00CF596C" w:rsidRPr="00936A8D">
          <w:rPr>
            <w:rStyle w:val="Hyperlink"/>
            <w:noProof/>
            <w:u w:color="000000"/>
          </w:rPr>
          <w:t>4.8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0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7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01" w:history="1">
        <w:r w:rsidR="00CF596C" w:rsidRPr="00936A8D">
          <w:rPr>
            <w:rStyle w:val="Hyperlink"/>
            <w:noProof/>
            <w:u w:color="000000"/>
          </w:rPr>
          <w:t>4.8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0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7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02" w:history="1">
        <w:r w:rsidR="00CF596C" w:rsidRPr="00936A8D">
          <w:rPr>
            <w:rStyle w:val="Hyperlink"/>
            <w:noProof/>
            <w:u w:color="000000"/>
          </w:rPr>
          <w:t>4.8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DsdsGer/Cent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0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7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03" w:history="1">
        <w:r w:rsidR="00CF596C" w:rsidRPr="00936A8D">
          <w:rPr>
            <w:rStyle w:val="Hyperlink"/>
            <w:noProof/>
            <w:u w:color="000000"/>
          </w:rPr>
          <w:t>4.8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ex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0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7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04" w:history="1">
        <w:r w:rsidR="00CF596C" w:rsidRPr="00936A8D">
          <w:rPr>
            <w:rStyle w:val="Hyperlink"/>
            <w:noProof/>
            <w:u w:color="000000"/>
          </w:rPr>
          <w:t>4.8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SD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0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7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05" w:history="1">
        <w:r w:rsidR="00CF596C" w:rsidRPr="00936A8D">
          <w:rPr>
            <w:rStyle w:val="Hyperlink"/>
            <w:noProof/>
            <w:u w:color="000000"/>
          </w:rPr>
          <w:t>4.8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0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7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06" w:history="1">
        <w:r w:rsidR="00CF596C" w:rsidRPr="00936A8D">
          <w:rPr>
            <w:rStyle w:val="Hyperlink"/>
            <w:noProof/>
            <w:u w:color="000000"/>
          </w:rPr>
          <w:t>4.8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0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7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07" w:history="1">
        <w:r w:rsidR="00CF596C" w:rsidRPr="00936A8D">
          <w:rPr>
            <w:rStyle w:val="Hyperlink"/>
            <w:noProof/>
            <w:u w:color="000000"/>
          </w:rPr>
          <w:t>4.8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0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7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08" w:history="1">
        <w:r w:rsidR="00CF596C" w:rsidRPr="00936A8D">
          <w:rPr>
            <w:rStyle w:val="Hyperlink"/>
            <w:noProof/>
            <w:u w:color="000000"/>
          </w:rPr>
          <w:t>4.8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0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8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09" w:history="1">
        <w:r w:rsidR="00CF596C" w:rsidRPr="00936A8D">
          <w:rPr>
            <w:rStyle w:val="Hyperlink"/>
            <w:noProof/>
            <w:u w:color="000000"/>
          </w:rPr>
          <w:t>4.8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0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8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10" w:history="1">
        <w:r w:rsidR="00CF596C" w:rsidRPr="00936A8D">
          <w:rPr>
            <w:rStyle w:val="Hyperlink"/>
            <w:noProof/>
            <w:u w:color="000000"/>
          </w:rPr>
          <w:t>4.8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1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8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11" w:history="1">
        <w:r w:rsidR="00CF596C" w:rsidRPr="00936A8D">
          <w:rPr>
            <w:rStyle w:val="Hyperlink"/>
            <w:noProof/>
            <w:u w:color="000000"/>
          </w:rPr>
          <w:t>4.8.11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valiação de variante: Configur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1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8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12" w:history="1">
        <w:r w:rsidR="00CF596C" w:rsidRPr="00936A8D">
          <w:rPr>
            <w:rStyle w:val="Hyperlink"/>
            <w:noProof/>
            <w:u w:color="000000"/>
          </w:rPr>
          <w:t>4.8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1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8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13" w:history="1">
        <w:r w:rsidR="00CF596C" w:rsidRPr="00936A8D">
          <w:rPr>
            <w:rStyle w:val="Hyperlink"/>
            <w:noProof/>
            <w:u w:color="000000"/>
          </w:rPr>
          <w:t>4.8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Esquematiz. Trabalh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1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8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14" w:history="1">
        <w:r w:rsidR="00CF596C" w:rsidRPr="00936A8D">
          <w:rPr>
            <w:rStyle w:val="Hyperlink"/>
            <w:noProof/>
            <w:u w:color="000000"/>
          </w:rPr>
          <w:t>4.8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. Centro.armazen.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1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8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15" w:history="1">
        <w:r w:rsidR="00CF596C" w:rsidRPr="00936A8D">
          <w:rPr>
            <w:rStyle w:val="Hyperlink"/>
            <w:noProof/>
            <w:u w:color="000000"/>
          </w:rPr>
          <w:t>4.8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.centro/armazen.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1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8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16" w:history="1">
        <w:r w:rsidR="00CF596C" w:rsidRPr="00936A8D">
          <w:rPr>
            <w:rStyle w:val="Hyperlink"/>
            <w:noProof/>
            <w:u w:color="000000"/>
          </w:rPr>
          <w:t>4.8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1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8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17" w:history="1">
        <w:r w:rsidR="00CF596C" w:rsidRPr="00936A8D">
          <w:rPr>
            <w:rStyle w:val="Hyperlink"/>
            <w:noProof/>
            <w:u w:color="000000"/>
          </w:rPr>
          <w:t>4.8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1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8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18" w:history="1">
        <w:r w:rsidR="00CF596C" w:rsidRPr="00936A8D">
          <w:rPr>
            <w:rStyle w:val="Hyperlink"/>
            <w:noProof/>
            <w:u w:color="000000"/>
          </w:rPr>
          <w:t>4.8.1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1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8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19" w:history="1">
        <w:r w:rsidR="00CF596C" w:rsidRPr="00936A8D">
          <w:rPr>
            <w:rStyle w:val="Hyperlink"/>
            <w:noProof/>
            <w:u w:color="000000"/>
          </w:rPr>
          <w:t>4.8.1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1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8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20" w:history="1">
        <w:r w:rsidR="00CF596C" w:rsidRPr="00936A8D">
          <w:rPr>
            <w:rStyle w:val="Hyperlink"/>
            <w:noProof/>
            <w:u w:color="000000"/>
          </w:rPr>
          <w:t>4.8.2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2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9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 w:rsidP="00106B09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49164121" w:history="1">
        <w:r w:rsidR="00CF596C" w:rsidRPr="00936A8D">
          <w:rPr>
            <w:rStyle w:val="Hyperlink"/>
            <w:noProof/>
            <w:u w:color="000000"/>
          </w:rPr>
          <w:t>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ateriais LNTR – Lenght Neutral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2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9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22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ZM01 – Gerar Cod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2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9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23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Criação do cadastr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2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9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24" w:history="1">
        <w:r w:rsidR="00CF596C" w:rsidRPr="00936A8D">
          <w:rPr>
            <w:rStyle w:val="Hyperlink"/>
            <w:noProof/>
            <w:u w:color="000000"/>
          </w:rPr>
          <w:t>5.2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Adicionai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2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9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25" w:history="1">
        <w:r w:rsidR="00CF596C" w:rsidRPr="00936A8D">
          <w:rPr>
            <w:rStyle w:val="Hyperlink"/>
            <w:noProof/>
            <w:u w:color="000000"/>
          </w:rPr>
          <w:t>5.2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2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9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26" w:history="1">
        <w:r w:rsidR="00CF596C" w:rsidRPr="00936A8D">
          <w:rPr>
            <w:rStyle w:val="Hyperlink"/>
            <w:noProof/>
            <w:u w:color="000000"/>
          </w:rPr>
          <w:t>5.2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2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9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27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Z580_PP001 – Adicionar a chave L-key na tabela chave de produto ZMASTER_LNPCheck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2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9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28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T04 – Adicionar L-Key na característica F_KALIBE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2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9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29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U60 – Atualização de Tabel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2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9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30" w:history="1">
        <w:r w:rsidR="00CF596C" w:rsidRPr="00936A8D">
          <w:rPr>
            <w:rStyle w:val="Hyperlink"/>
            <w:noProof/>
            <w:u w:color="000000"/>
          </w:rPr>
          <w:t>5.5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Valores e Págin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3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9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31" w:history="1">
        <w:r w:rsidR="00CF596C" w:rsidRPr="00936A8D">
          <w:rPr>
            <w:rStyle w:val="Hyperlink"/>
            <w:noProof/>
            <w:u w:color="000000"/>
          </w:rPr>
          <w:t>5.5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de matéria prima Z_LNP_TST_”Centro”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3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9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32" w:history="1">
        <w:r w:rsidR="00CF596C" w:rsidRPr="00936A8D">
          <w:rPr>
            <w:rStyle w:val="Hyperlink"/>
            <w:noProof/>
            <w:u w:color="000000"/>
          </w:rPr>
          <w:t>5.5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de produção Z_LNP_ANL_TST_”Centro”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3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0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 w:rsidP="00106B09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49164133" w:history="1">
        <w:r w:rsidR="00CF596C" w:rsidRPr="00936A8D">
          <w:rPr>
            <w:rStyle w:val="Hyperlink"/>
            <w:noProof/>
            <w:u w:color="000000"/>
          </w:rPr>
          <w:t>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ateriais PROF – Profiliert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3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0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34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cod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3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0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35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Nomenclatur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3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0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36" w:history="1">
        <w:r w:rsidR="00CF596C" w:rsidRPr="00936A8D">
          <w:rPr>
            <w:rStyle w:val="Hyperlink"/>
            <w:noProof/>
            <w:u w:color="000000"/>
          </w:rPr>
          <w:t>6.2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breviações e padrão de escrit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3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0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37" w:history="1">
        <w:r w:rsidR="00CF596C" w:rsidRPr="00936A8D">
          <w:rPr>
            <w:rStyle w:val="Hyperlink"/>
            <w:noProof/>
            <w:u w:color="000000"/>
          </w:rPr>
          <w:t>6.2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Ordem Geral dos Nome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3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0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38" w:history="1">
        <w:r w:rsidR="00CF596C" w:rsidRPr="00936A8D">
          <w:rPr>
            <w:rStyle w:val="Hyperlink"/>
            <w:noProof/>
            <w:u w:color="000000"/>
          </w:rPr>
          <w:t>6.2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Ordem dos Nomes para Valen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3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0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39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Criação do PROF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3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1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40" w:history="1">
        <w:r w:rsidR="00CF596C" w:rsidRPr="00936A8D">
          <w:rPr>
            <w:rStyle w:val="Hyperlink"/>
            <w:noProof/>
            <w:u w:color="000000"/>
          </w:rPr>
          <w:t>6.3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Adicionai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4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1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41" w:history="1">
        <w:r w:rsidR="00CF596C" w:rsidRPr="00936A8D">
          <w:rPr>
            <w:rStyle w:val="Hyperlink"/>
            <w:noProof/>
            <w:u w:color="000000"/>
          </w:rPr>
          <w:t>6.3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4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1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42" w:history="1">
        <w:r w:rsidR="00CF596C" w:rsidRPr="00936A8D">
          <w:rPr>
            <w:rStyle w:val="Hyperlink"/>
            <w:noProof/>
            <w:u w:color="000000"/>
          </w:rPr>
          <w:t>6.3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4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1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43" w:history="1">
        <w:r w:rsidR="00CF596C" w:rsidRPr="00936A8D">
          <w:rPr>
            <w:rStyle w:val="Hyperlink"/>
            <w:noProof/>
            <w:u w:color="000000"/>
          </w:rPr>
          <w:t>6.3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lass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4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1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44" w:history="1">
        <w:r w:rsidR="00CF596C" w:rsidRPr="00936A8D">
          <w:rPr>
            <w:rStyle w:val="Hyperlink"/>
            <w:noProof/>
            <w:u w:color="000000"/>
          </w:rPr>
          <w:t>6.3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4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1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45" w:history="1">
        <w:r w:rsidR="00CF596C" w:rsidRPr="00936A8D">
          <w:rPr>
            <w:rStyle w:val="Hyperlink"/>
            <w:noProof/>
            <w:u w:color="000000"/>
          </w:rPr>
          <w:t>6.3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4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1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46" w:history="1">
        <w:r w:rsidR="00CF596C" w:rsidRPr="00936A8D">
          <w:rPr>
            <w:rStyle w:val="Hyperlink"/>
            <w:noProof/>
            <w:u w:color="000000"/>
          </w:rPr>
          <w:t>6.3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Ger/cent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4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1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47" w:history="1">
        <w:r w:rsidR="00CF596C" w:rsidRPr="00936A8D">
          <w:rPr>
            <w:rStyle w:val="Hyperlink"/>
            <w:noProof/>
            <w:u w:color="000000"/>
          </w:rPr>
          <w:t>6.3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ex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4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48" w:history="1">
        <w:r w:rsidR="00CF596C" w:rsidRPr="00936A8D">
          <w:rPr>
            <w:rStyle w:val="Hyperlink"/>
            <w:noProof/>
            <w:u w:color="000000"/>
          </w:rPr>
          <w:t>6.3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de SD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4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49" w:history="1">
        <w:r w:rsidR="00CF596C" w:rsidRPr="00936A8D">
          <w:rPr>
            <w:rStyle w:val="Hyperlink"/>
            <w:noProof/>
            <w:u w:color="000000"/>
          </w:rPr>
          <w:t>6.3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4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50" w:history="1">
        <w:r w:rsidR="00CF596C" w:rsidRPr="00936A8D">
          <w:rPr>
            <w:rStyle w:val="Hyperlink"/>
            <w:noProof/>
            <w:u w:color="000000"/>
          </w:rPr>
          <w:t>6.3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5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51" w:history="1">
        <w:r w:rsidR="00CF596C" w:rsidRPr="00936A8D">
          <w:rPr>
            <w:rStyle w:val="Hyperlink"/>
            <w:noProof/>
            <w:u w:color="000000"/>
          </w:rPr>
          <w:t>6.3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5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52" w:history="1">
        <w:r w:rsidR="00CF596C" w:rsidRPr="00936A8D">
          <w:rPr>
            <w:rStyle w:val="Hyperlink"/>
            <w:noProof/>
            <w:u w:color="000000"/>
          </w:rPr>
          <w:t>6.3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5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53" w:history="1">
        <w:r w:rsidR="00CF596C" w:rsidRPr="00936A8D">
          <w:rPr>
            <w:rStyle w:val="Hyperlink"/>
            <w:noProof/>
            <w:u w:color="000000"/>
          </w:rPr>
          <w:t>6.3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5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54" w:history="1">
        <w:r w:rsidR="00CF596C" w:rsidRPr="00936A8D">
          <w:rPr>
            <w:rStyle w:val="Hyperlink"/>
            <w:noProof/>
            <w:u w:color="000000"/>
          </w:rPr>
          <w:t>6.3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5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55" w:history="1">
        <w:r w:rsidR="00CF596C" w:rsidRPr="00936A8D">
          <w:rPr>
            <w:rStyle w:val="Hyperlink"/>
            <w:noProof/>
            <w:u w:color="000000"/>
          </w:rPr>
          <w:t>6.3.15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valiação de Variante: Configur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5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5"/>
        <w:tabs>
          <w:tab w:val="left" w:pos="2698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56" w:history="1">
        <w:r w:rsidR="00CF596C" w:rsidRPr="00106B09">
          <w:rPr>
            <w:rStyle w:val="Hyperlink"/>
            <w:rFonts w:eastAsia="Arial"/>
            <w:noProof/>
            <w:color w:val="595959" w:themeColor="text1" w:themeTint="A6"/>
            <w:u w:color="000000"/>
          </w:rPr>
          <w:t>6.3.15.1.1</w:t>
        </w:r>
        <w:r w:rsidR="00CF596C" w:rsidRPr="00106B09">
          <w:rPr>
            <w:rFonts w:asciiTheme="minorHAnsi" w:hAnsiTheme="minorHAnsi" w:cstheme="minorBidi"/>
            <w:noProof/>
            <w:sz w:val="22"/>
          </w:rPr>
          <w:tab/>
        </w:r>
        <w:r w:rsidR="00CF596C" w:rsidRPr="00106B09">
          <w:rPr>
            <w:rStyle w:val="Hyperlink"/>
            <w:noProof/>
            <w:color w:val="595959" w:themeColor="text1" w:themeTint="A6"/>
          </w:rPr>
          <w:t>Avaliação de Características: Geral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5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5"/>
        <w:tabs>
          <w:tab w:val="left" w:pos="2698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57" w:history="1">
        <w:r w:rsidR="00CF596C" w:rsidRPr="00936A8D">
          <w:rPr>
            <w:rStyle w:val="Hyperlink"/>
            <w:rFonts w:eastAsia="Arial"/>
            <w:noProof/>
            <w:u w:color="000000"/>
          </w:rPr>
          <w:t>6.3.15.1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valiação de Características: Common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5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7</w:t>
        </w:r>
        <w:r w:rsidR="00CF596C">
          <w:rPr>
            <w:noProof/>
            <w:webHidden/>
          </w:rPr>
          <w:fldChar w:fldCharType="end"/>
        </w:r>
      </w:hyperlink>
    </w:p>
    <w:p w:rsidR="00CF596C" w:rsidRPr="00106B09" w:rsidRDefault="00906970">
      <w:pPr>
        <w:pStyle w:val="Sumrio5"/>
        <w:tabs>
          <w:tab w:val="left" w:pos="2698"/>
          <w:tab w:val="right" w:leader="dot" w:pos="9379"/>
        </w:tabs>
        <w:rPr>
          <w:rFonts w:asciiTheme="minorHAnsi" w:hAnsiTheme="minorHAnsi" w:cstheme="minorBidi"/>
          <w:noProof/>
          <w:sz w:val="22"/>
        </w:rPr>
      </w:pPr>
      <w:hyperlink w:anchor="_Toc49164158" w:history="1">
        <w:r w:rsidR="00CF596C" w:rsidRPr="00106B09">
          <w:rPr>
            <w:rStyle w:val="Hyperlink"/>
            <w:rFonts w:eastAsia="Arial"/>
            <w:noProof/>
            <w:color w:val="595959" w:themeColor="text1" w:themeTint="A6"/>
            <w:u w:color="000000"/>
          </w:rPr>
          <w:t>6.3.15.1.3</w:t>
        </w:r>
        <w:r w:rsidR="00CF596C" w:rsidRPr="00106B09">
          <w:rPr>
            <w:rFonts w:asciiTheme="minorHAnsi" w:hAnsiTheme="minorHAnsi" w:cstheme="minorBidi"/>
            <w:noProof/>
            <w:sz w:val="22"/>
          </w:rPr>
          <w:tab/>
        </w:r>
        <w:r w:rsidR="00CF596C" w:rsidRPr="00106B09">
          <w:rPr>
            <w:rStyle w:val="Hyperlink"/>
            <w:noProof/>
            <w:color w:val="595959" w:themeColor="text1" w:themeTint="A6"/>
          </w:rPr>
          <w:t>Avaliação de Características: Production</w:t>
        </w:r>
        <w:r w:rsidR="00CF596C" w:rsidRPr="00106B09">
          <w:rPr>
            <w:noProof/>
            <w:webHidden/>
          </w:rPr>
          <w:tab/>
        </w:r>
        <w:r w:rsidR="00CF596C" w:rsidRPr="00106B09">
          <w:rPr>
            <w:noProof/>
            <w:webHidden/>
          </w:rPr>
          <w:fldChar w:fldCharType="begin"/>
        </w:r>
        <w:r w:rsidR="00CF596C" w:rsidRPr="00106B09">
          <w:rPr>
            <w:noProof/>
            <w:webHidden/>
          </w:rPr>
          <w:instrText xml:space="preserve"> PAGEREF _Toc49164158 \h </w:instrText>
        </w:r>
        <w:r w:rsidR="00CF596C" w:rsidRPr="00106B09">
          <w:rPr>
            <w:noProof/>
            <w:webHidden/>
          </w:rPr>
        </w:r>
        <w:r w:rsidR="00CF596C" w:rsidRPr="00106B09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8</w:t>
        </w:r>
        <w:r w:rsidR="00CF596C" w:rsidRPr="00106B09">
          <w:rPr>
            <w:noProof/>
            <w:webHidden/>
          </w:rPr>
          <w:fldChar w:fldCharType="end"/>
        </w:r>
      </w:hyperlink>
    </w:p>
    <w:p w:rsidR="00CF596C" w:rsidRPr="00106B09" w:rsidRDefault="00906970">
      <w:pPr>
        <w:pStyle w:val="Sumrio5"/>
        <w:tabs>
          <w:tab w:val="left" w:pos="2698"/>
          <w:tab w:val="right" w:leader="dot" w:pos="9379"/>
        </w:tabs>
        <w:rPr>
          <w:rFonts w:asciiTheme="minorHAnsi" w:hAnsiTheme="minorHAnsi" w:cstheme="minorBidi"/>
          <w:noProof/>
          <w:sz w:val="22"/>
        </w:rPr>
      </w:pPr>
      <w:hyperlink w:anchor="_Toc49164159" w:history="1">
        <w:r w:rsidR="00CF596C" w:rsidRPr="00106B09">
          <w:rPr>
            <w:rStyle w:val="Hyperlink"/>
            <w:rFonts w:eastAsia="Arial"/>
            <w:noProof/>
            <w:color w:val="595959" w:themeColor="text1" w:themeTint="A6"/>
            <w:u w:color="000000"/>
          </w:rPr>
          <w:t>6.3.15.1.4</w:t>
        </w:r>
        <w:r w:rsidR="00CF596C" w:rsidRPr="00106B09">
          <w:rPr>
            <w:rFonts w:asciiTheme="minorHAnsi" w:hAnsiTheme="minorHAnsi" w:cstheme="minorBidi"/>
            <w:noProof/>
            <w:sz w:val="22"/>
          </w:rPr>
          <w:tab/>
        </w:r>
        <w:r w:rsidR="00CF596C" w:rsidRPr="00106B09">
          <w:rPr>
            <w:rStyle w:val="Hyperlink"/>
            <w:noProof/>
            <w:color w:val="595959" w:themeColor="text1" w:themeTint="A6"/>
          </w:rPr>
          <w:t>Avaliação de características: Config tab</w:t>
        </w:r>
        <w:r w:rsidR="00CF596C" w:rsidRPr="00106B09">
          <w:rPr>
            <w:noProof/>
            <w:webHidden/>
          </w:rPr>
          <w:tab/>
        </w:r>
        <w:r w:rsidR="00CF596C" w:rsidRPr="00106B09">
          <w:rPr>
            <w:noProof/>
            <w:webHidden/>
          </w:rPr>
          <w:fldChar w:fldCharType="begin"/>
        </w:r>
        <w:r w:rsidR="00CF596C" w:rsidRPr="00106B09">
          <w:rPr>
            <w:noProof/>
            <w:webHidden/>
          </w:rPr>
          <w:instrText xml:space="preserve"> PAGEREF _Toc49164159 \h </w:instrText>
        </w:r>
        <w:r w:rsidR="00CF596C" w:rsidRPr="00106B09">
          <w:rPr>
            <w:noProof/>
            <w:webHidden/>
          </w:rPr>
        </w:r>
        <w:r w:rsidR="00CF596C" w:rsidRPr="00106B09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8</w:t>
        </w:r>
        <w:r w:rsidR="00CF596C" w:rsidRPr="00106B09">
          <w:rPr>
            <w:noProof/>
            <w:webHidden/>
          </w:rPr>
          <w:fldChar w:fldCharType="end"/>
        </w:r>
      </w:hyperlink>
    </w:p>
    <w:p w:rsidR="00CF596C" w:rsidRPr="00106B09" w:rsidRDefault="00906970">
      <w:pPr>
        <w:pStyle w:val="Sumrio5"/>
        <w:tabs>
          <w:tab w:val="left" w:pos="2698"/>
          <w:tab w:val="right" w:leader="dot" w:pos="9379"/>
        </w:tabs>
        <w:rPr>
          <w:rFonts w:asciiTheme="minorHAnsi" w:hAnsiTheme="minorHAnsi" w:cstheme="minorBidi"/>
          <w:noProof/>
          <w:sz w:val="22"/>
        </w:rPr>
      </w:pPr>
      <w:hyperlink w:anchor="_Toc49164160" w:history="1">
        <w:r w:rsidR="00CF596C" w:rsidRPr="00106B09">
          <w:rPr>
            <w:rStyle w:val="Hyperlink"/>
            <w:rFonts w:eastAsia="Arial"/>
            <w:noProof/>
            <w:color w:val="595959" w:themeColor="text1" w:themeTint="A6"/>
            <w:u w:color="000000"/>
          </w:rPr>
          <w:t>6.3.15.1.5</w:t>
        </w:r>
        <w:r w:rsidR="00CF596C" w:rsidRPr="00106B09">
          <w:rPr>
            <w:rFonts w:asciiTheme="minorHAnsi" w:hAnsiTheme="minorHAnsi" w:cstheme="minorBidi"/>
            <w:noProof/>
            <w:sz w:val="22"/>
          </w:rPr>
          <w:tab/>
        </w:r>
        <w:r w:rsidR="00CF596C" w:rsidRPr="00106B09">
          <w:rPr>
            <w:rStyle w:val="Hyperlink"/>
            <w:noProof/>
            <w:color w:val="595959" w:themeColor="text1" w:themeTint="A6"/>
          </w:rPr>
          <w:t>Avaliação de características: Others</w:t>
        </w:r>
        <w:r w:rsidR="00CF596C" w:rsidRPr="00106B09">
          <w:rPr>
            <w:noProof/>
            <w:webHidden/>
          </w:rPr>
          <w:tab/>
        </w:r>
        <w:r w:rsidR="00CF596C" w:rsidRPr="00106B09">
          <w:rPr>
            <w:noProof/>
            <w:webHidden/>
          </w:rPr>
          <w:fldChar w:fldCharType="begin"/>
        </w:r>
        <w:r w:rsidR="00CF596C" w:rsidRPr="00106B09">
          <w:rPr>
            <w:noProof/>
            <w:webHidden/>
          </w:rPr>
          <w:instrText xml:space="preserve"> PAGEREF _Toc49164160 \h </w:instrText>
        </w:r>
        <w:r w:rsidR="00CF596C" w:rsidRPr="00106B09">
          <w:rPr>
            <w:noProof/>
            <w:webHidden/>
          </w:rPr>
        </w:r>
        <w:r w:rsidR="00CF596C" w:rsidRPr="00106B09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8</w:t>
        </w:r>
        <w:r w:rsidR="00CF596C" w:rsidRPr="00106B09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61" w:history="1">
        <w:r w:rsidR="00CF596C" w:rsidRPr="00936A8D">
          <w:rPr>
            <w:rStyle w:val="Hyperlink"/>
            <w:noProof/>
            <w:u w:color="000000"/>
          </w:rPr>
          <w:t>6.3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6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62" w:history="1">
        <w:r w:rsidR="00CF596C" w:rsidRPr="00936A8D">
          <w:rPr>
            <w:rStyle w:val="Hyperlink"/>
            <w:noProof/>
            <w:u w:color="000000"/>
          </w:rPr>
          <w:t>6.3.16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6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2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63" w:history="1">
        <w:r w:rsidR="00CF596C" w:rsidRPr="00936A8D">
          <w:rPr>
            <w:rStyle w:val="Hyperlink"/>
            <w:noProof/>
            <w:u w:color="000000"/>
          </w:rPr>
          <w:t>6.3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Esquematização de Trabalh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6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64" w:history="1">
        <w:r w:rsidR="00CF596C" w:rsidRPr="00936A8D">
          <w:rPr>
            <w:rStyle w:val="Hyperlink"/>
            <w:noProof/>
            <w:u w:color="000000"/>
          </w:rPr>
          <w:t>6.3.1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6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65" w:history="1">
        <w:r w:rsidR="00CF596C" w:rsidRPr="00936A8D">
          <w:rPr>
            <w:rStyle w:val="Hyperlink"/>
            <w:noProof/>
            <w:u w:color="000000"/>
          </w:rPr>
          <w:t>6.3.1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6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66" w:history="1">
        <w:r w:rsidR="00CF596C" w:rsidRPr="00936A8D">
          <w:rPr>
            <w:rStyle w:val="Hyperlink"/>
            <w:noProof/>
            <w:u w:color="000000"/>
          </w:rPr>
          <w:t>6.3.2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dministração de Depósit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6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67" w:history="1">
        <w:r w:rsidR="00CF596C" w:rsidRPr="00936A8D">
          <w:rPr>
            <w:rStyle w:val="Hyperlink"/>
            <w:noProof/>
            <w:u w:color="000000"/>
          </w:rPr>
          <w:t>6.3.2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dministração de depósit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6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68" w:history="1">
        <w:r w:rsidR="00CF596C" w:rsidRPr="00936A8D">
          <w:rPr>
            <w:rStyle w:val="Hyperlink"/>
            <w:noProof/>
            <w:u w:color="000000"/>
          </w:rPr>
          <w:t>6.3.2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6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69" w:history="1">
        <w:r w:rsidR="00CF596C" w:rsidRPr="00936A8D">
          <w:rPr>
            <w:rStyle w:val="Hyperlink"/>
            <w:noProof/>
            <w:u w:color="000000"/>
          </w:rPr>
          <w:t>6.3.22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râmetros de Control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6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70" w:history="1">
        <w:r w:rsidR="00CF596C" w:rsidRPr="00936A8D">
          <w:rPr>
            <w:rStyle w:val="Hyperlink"/>
            <w:noProof/>
            <w:u w:color="000000"/>
          </w:rPr>
          <w:t>6.3.2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7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71" w:history="1">
        <w:r w:rsidR="00CF596C" w:rsidRPr="00936A8D">
          <w:rPr>
            <w:rStyle w:val="Hyperlink"/>
            <w:noProof/>
            <w:u w:color="000000"/>
          </w:rPr>
          <w:t>6.3.2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7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72" w:history="1">
        <w:r w:rsidR="00CF596C" w:rsidRPr="00936A8D">
          <w:rPr>
            <w:rStyle w:val="Hyperlink"/>
            <w:noProof/>
            <w:u w:color="000000"/>
          </w:rPr>
          <w:t>6.3.2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7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73" w:history="1">
        <w:r w:rsidR="00CF596C" w:rsidRPr="00936A8D">
          <w:rPr>
            <w:rStyle w:val="Hyperlink"/>
            <w:noProof/>
            <w:u w:color="000000"/>
          </w:rPr>
          <w:t>6.3.2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7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74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S40 – Criar Atribuição de Material Configurad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7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3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75" w:history="1">
        <w:r w:rsidR="00CF596C" w:rsidRPr="00936A8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  <w:lang w:val="en-US"/>
          </w:rPr>
          <w:t>CA02 – Max Bill Of Labor (Roteiro geral)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7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4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76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2 – Max Bill Of Material (Lista técnica geral)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7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4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77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2 - Verificar 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7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4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78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LPK1 – Circuito regulador de WM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7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4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79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V01N – Criar Documento: Ficha Técnic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7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4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80" w:history="1">
        <w:r w:rsidR="00CF596C" w:rsidRPr="00936A8D">
          <w:rPr>
            <w:rStyle w:val="Hyperlink"/>
            <w:noProof/>
            <w:u w:color="000000"/>
          </w:rPr>
          <w:t>6.9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V02N – Alterar document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8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4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81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Expansão de Centr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8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82" w:history="1">
        <w:r w:rsidR="00CF596C" w:rsidRPr="00936A8D">
          <w:rPr>
            <w:rStyle w:val="Hyperlink"/>
            <w:noProof/>
            <w:u w:color="000000"/>
          </w:rPr>
          <w:t>6.10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8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83" w:history="1">
        <w:r w:rsidR="00CF596C" w:rsidRPr="00936A8D">
          <w:rPr>
            <w:rStyle w:val="Hyperlink"/>
            <w:noProof/>
            <w:u w:color="000000"/>
          </w:rPr>
          <w:t>6.10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8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84" w:history="1">
        <w:r w:rsidR="00CF596C" w:rsidRPr="00936A8D">
          <w:rPr>
            <w:rStyle w:val="Hyperlink"/>
            <w:noProof/>
            <w:u w:color="000000"/>
          </w:rPr>
          <w:t>6.10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DsdsGer/Cent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8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85" w:history="1">
        <w:r w:rsidR="00CF596C" w:rsidRPr="00936A8D">
          <w:rPr>
            <w:rStyle w:val="Hyperlink"/>
            <w:noProof/>
            <w:u w:color="000000"/>
          </w:rPr>
          <w:t>6.10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ex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8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86" w:history="1">
        <w:r w:rsidR="00CF596C" w:rsidRPr="00936A8D">
          <w:rPr>
            <w:rStyle w:val="Hyperlink"/>
            <w:noProof/>
            <w:u w:color="000000"/>
          </w:rPr>
          <w:t>6.10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SD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8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87" w:history="1">
        <w:r w:rsidR="00CF596C" w:rsidRPr="00936A8D">
          <w:rPr>
            <w:rStyle w:val="Hyperlink"/>
            <w:noProof/>
            <w:u w:color="000000"/>
          </w:rPr>
          <w:t>6.10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8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88" w:history="1">
        <w:r w:rsidR="00CF596C" w:rsidRPr="00936A8D">
          <w:rPr>
            <w:rStyle w:val="Hyperlink"/>
            <w:noProof/>
            <w:u w:color="000000"/>
          </w:rPr>
          <w:t>6.10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8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89" w:history="1">
        <w:r w:rsidR="00CF596C" w:rsidRPr="00936A8D">
          <w:rPr>
            <w:rStyle w:val="Hyperlink"/>
            <w:noProof/>
            <w:u w:color="000000"/>
          </w:rPr>
          <w:t>6.10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8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90" w:history="1">
        <w:r w:rsidR="00CF596C" w:rsidRPr="00936A8D">
          <w:rPr>
            <w:rStyle w:val="Hyperlink"/>
            <w:noProof/>
            <w:u w:color="000000"/>
          </w:rPr>
          <w:t>6.10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9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91" w:history="1">
        <w:r w:rsidR="00CF596C" w:rsidRPr="00936A8D">
          <w:rPr>
            <w:rStyle w:val="Hyperlink"/>
            <w:noProof/>
            <w:u w:color="000000"/>
          </w:rPr>
          <w:t>6.10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9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92" w:history="1">
        <w:r w:rsidR="00CF596C" w:rsidRPr="00936A8D">
          <w:rPr>
            <w:rStyle w:val="Hyperlink"/>
            <w:noProof/>
            <w:u w:color="000000"/>
          </w:rPr>
          <w:t>6.10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9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93" w:history="1">
        <w:r w:rsidR="00CF596C" w:rsidRPr="00936A8D">
          <w:rPr>
            <w:rStyle w:val="Hyperlink"/>
            <w:noProof/>
            <w:u w:color="000000"/>
          </w:rPr>
          <w:t>6.10.11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valiação de variante: Configur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9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5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94" w:history="1">
        <w:r w:rsidR="00CF596C" w:rsidRPr="00936A8D">
          <w:rPr>
            <w:rStyle w:val="Hyperlink"/>
            <w:noProof/>
            <w:u w:color="000000"/>
          </w:rPr>
          <w:t>6.10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9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95" w:history="1">
        <w:r w:rsidR="00CF596C" w:rsidRPr="00936A8D">
          <w:rPr>
            <w:rStyle w:val="Hyperlink"/>
            <w:noProof/>
            <w:u w:color="000000"/>
          </w:rPr>
          <w:t>6.10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Esquematiz. Trabalh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9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96" w:history="1">
        <w:r w:rsidR="00CF596C" w:rsidRPr="00936A8D">
          <w:rPr>
            <w:rStyle w:val="Hyperlink"/>
            <w:noProof/>
            <w:u w:color="000000"/>
          </w:rPr>
          <w:t>6.10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. Centro.armazen.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9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97" w:history="1">
        <w:r w:rsidR="00CF596C" w:rsidRPr="00936A8D">
          <w:rPr>
            <w:rStyle w:val="Hyperlink"/>
            <w:noProof/>
            <w:u w:color="000000"/>
          </w:rPr>
          <w:t>6.10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.centro/armazen.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9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98" w:history="1">
        <w:r w:rsidR="00CF596C" w:rsidRPr="00936A8D">
          <w:rPr>
            <w:rStyle w:val="Hyperlink"/>
            <w:noProof/>
            <w:u w:color="000000"/>
          </w:rPr>
          <w:t>6.10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dmin. Depósit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9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199" w:history="1">
        <w:r w:rsidR="00CF596C" w:rsidRPr="00936A8D">
          <w:rPr>
            <w:rStyle w:val="Hyperlink"/>
            <w:noProof/>
            <w:u w:color="000000"/>
          </w:rPr>
          <w:t>6.10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dmin. Depósit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19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00" w:history="1">
        <w:r w:rsidR="00CF596C" w:rsidRPr="00936A8D">
          <w:rPr>
            <w:rStyle w:val="Hyperlink"/>
            <w:noProof/>
            <w:u w:color="000000"/>
          </w:rPr>
          <w:t>6.10.1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0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01" w:history="1">
        <w:r w:rsidR="00CF596C" w:rsidRPr="00936A8D">
          <w:rPr>
            <w:rStyle w:val="Hyperlink"/>
            <w:noProof/>
            <w:u w:color="000000"/>
          </w:rPr>
          <w:t>6.10.18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râmetros de Control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0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02" w:history="1">
        <w:r w:rsidR="00CF596C" w:rsidRPr="00936A8D">
          <w:rPr>
            <w:rStyle w:val="Hyperlink"/>
            <w:noProof/>
            <w:u w:color="000000"/>
          </w:rPr>
          <w:t>6.10.1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0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03" w:history="1">
        <w:r w:rsidR="00CF596C" w:rsidRPr="00936A8D">
          <w:rPr>
            <w:rStyle w:val="Hyperlink"/>
            <w:noProof/>
            <w:u w:color="000000"/>
          </w:rPr>
          <w:t>6.10.2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0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04" w:history="1">
        <w:r w:rsidR="00CF596C" w:rsidRPr="00936A8D">
          <w:rPr>
            <w:rStyle w:val="Hyperlink"/>
            <w:noProof/>
            <w:u w:color="000000"/>
          </w:rPr>
          <w:t>6.10.2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0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05" w:history="1">
        <w:r w:rsidR="00CF596C" w:rsidRPr="00936A8D">
          <w:rPr>
            <w:rStyle w:val="Hyperlink"/>
            <w:noProof/>
            <w:u w:color="000000"/>
          </w:rPr>
          <w:t>6.10.2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0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06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6 – Marcar para Elimin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0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07" w:history="1">
        <w:r w:rsidR="00CF596C" w:rsidRPr="00936A8D">
          <w:rPr>
            <w:rStyle w:val="Hyperlink"/>
            <w:noProof/>
            <w:u w:color="000000"/>
          </w:rPr>
          <w:t>6.11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6 – Marcar material para elimina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0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08" w:history="1">
        <w:r w:rsidR="00CF596C" w:rsidRPr="00936A8D">
          <w:rPr>
            <w:rStyle w:val="Hyperlink"/>
            <w:noProof/>
            <w:u w:color="000000"/>
          </w:rPr>
          <w:t>6.11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2 – Renomear e Obsoleta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0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6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 w:rsidP="00106B09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49164209" w:history="1">
        <w:r w:rsidR="00CF596C" w:rsidRPr="00936A8D">
          <w:rPr>
            <w:rStyle w:val="Hyperlink"/>
            <w:noProof/>
            <w:u w:color="000000"/>
          </w:rPr>
          <w:t>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ateriais AO – After Operation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0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7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10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cod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1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7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11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Nomenclatur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1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7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12" w:history="1">
        <w:r w:rsidR="00CF596C" w:rsidRPr="00936A8D">
          <w:rPr>
            <w:rStyle w:val="Hyperlink"/>
            <w:noProof/>
            <w:u w:color="000000"/>
          </w:rPr>
          <w:t>7.2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breviações e padrão de escrit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1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7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13" w:history="1">
        <w:r w:rsidR="00CF596C" w:rsidRPr="00936A8D">
          <w:rPr>
            <w:rStyle w:val="Hyperlink"/>
            <w:noProof/>
            <w:u w:color="000000"/>
          </w:rPr>
          <w:t>7.2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Ordem Geral dos Nome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1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7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14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ZM01 – Gerar Cod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1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7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15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Criação do A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1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7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16" w:history="1">
        <w:r w:rsidR="00CF596C" w:rsidRPr="00936A8D">
          <w:rPr>
            <w:rStyle w:val="Hyperlink"/>
            <w:noProof/>
            <w:u w:color="000000"/>
          </w:rPr>
          <w:t>7.4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Adicionai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1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7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17" w:history="1">
        <w:r w:rsidR="00CF596C" w:rsidRPr="00936A8D">
          <w:rPr>
            <w:rStyle w:val="Hyperlink"/>
            <w:noProof/>
            <w:u w:color="000000"/>
          </w:rPr>
          <w:t>7.4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1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8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18" w:history="1">
        <w:r w:rsidR="00CF596C" w:rsidRPr="00936A8D">
          <w:rPr>
            <w:rStyle w:val="Hyperlink"/>
            <w:noProof/>
            <w:u w:color="000000"/>
          </w:rPr>
          <w:t>7.4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1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8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19" w:history="1">
        <w:r w:rsidR="00CF596C" w:rsidRPr="00936A8D">
          <w:rPr>
            <w:rStyle w:val="Hyperlink"/>
            <w:noProof/>
            <w:u w:color="000000"/>
          </w:rPr>
          <w:t>7.4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lass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1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8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20" w:history="1">
        <w:r w:rsidR="00CF596C" w:rsidRPr="00936A8D">
          <w:rPr>
            <w:rStyle w:val="Hyperlink"/>
            <w:noProof/>
            <w:u w:color="000000"/>
          </w:rPr>
          <w:t>7.4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2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8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21" w:history="1">
        <w:r w:rsidR="00CF596C" w:rsidRPr="00936A8D">
          <w:rPr>
            <w:rStyle w:val="Hyperlink"/>
            <w:noProof/>
            <w:u w:color="000000"/>
          </w:rPr>
          <w:t>7.4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2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8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22" w:history="1">
        <w:r w:rsidR="00CF596C" w:rsidRPr="00936A8D">
          <w:rPr>
            <w:rStyle w:val="Hyperlink"/>
            <w:noProof/>
            <w:u w:color="000000"/>
          </w:rPr>
          <w:t>7.4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Ger/cent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2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8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23" w:history="1">
        <w:r w:rsidR="00CF596C" w:rsidRPr="00936A8D">
          <w:rPr>
            <w:rStyle w:val="Hyperlink"/>
            <w:noProof/>
            <w:u w:color="000000"/>
          </w:rPr>
          <w:t>7.4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ex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2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8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24" w:history="1">
        <w:r w:rsidR="00CF596C" w:rsidRPr="00936A8D">
          <w:rPr>
            <w:rStyle w:val="Hyperlink"/>
            <w:noProof/>
            <w:u w:color="000000"/>
          </w:rPr>
          <w:t>7.4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de SD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2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8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25" w:history="1">
        <w:r w:rsidR="00CF596C" w:rsidRPr="00936A8D">
          <w:rPr>
            <w:rStyle w:val="Hyperlink"/>
            <w:noProof/>
            <w:u w:color="000000"/>
          </w:rPr>
          <w:t>7.4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2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8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26" w:history="1">
        <w:r w:rsidR="00CF596C" w:rsidRPr="00936A8D">
          <w:rPr>
            <w:rStyle w:val="Hyperlink"/>
            <w:noProof/>
            <w:u w:color="000000"/>
          </w:rPr>
          <w:t>7.4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2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8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27" w:history="1">
        <w:r w:rsidR="00CF596C" w:rsidRPr="00936A8D">
          <w:rPr>
            <w:rStyle w:val="Hyperlink"/>
            <w:noProof/>
            <w:u w:color="000000"/>
          </w:rPr>
          <w:t>7.4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2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8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28" w:history="1">
        <w:r w:rsidR="00CF596C" w:rsidRPr="00936A8D">
          <w:rPr>
            <w:rStyle w:val="Hyperlink"/>
            <w:noProof/>
            <w:u w:color="000000"/>
          </w:rPr>
          <w:t>7.4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2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8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29" w:history="1">
        <w:r w:rsidR="00CF596C" w:rsidRPr="00936A8D">
          <w:rPr>
            <w:rStyle w:val="Hyperlink"/>
            <w:noProof/>
            <w:u w:color="000000"/>
          </w:rPr>
          <w:t>7.4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2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30" w:history="1">
        <w:r w:rsidR="00CF596C" w:rsidRPr="00936A8D">
          <w:rPr>
            <w:rStyle w:val="Hyperlink"/>
            <w:noProof/>
            <w:u w:color="000000"/>
          </w:rPr>
          <w:t>7.4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3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1</w:t>
        </w:r>
        <w:r w:rsidR="00CF596C">
          <w:rPr>
            <w:noProof/>
            <w:webHidden/>
          </w:rPr>
          <w:fldChar w:fldCharType="end"/>
        </w:r>
      </w:hyperlink>
    </w:p>
    <w:p w:rsidR="00CF596C" w:rsidRPr="00106B09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595959" w:themeColor="text1" w:themeTint="A6"/>
          <w:sz w:val="22"/>
        </w:rPr>
      </w:pPr>
      <w:hyperlink w:anchor="_Toc49164231" w:history="1">
        <w:r w:rsidR="00CF596C" w:rsidRPr="00106B09">
          <w:rPr>
            <w:rStyle w:val="Hyperlink"/>
            <w:noProof/>
            <w:color w:val="595959" w:themeColor="text1" w:themeTint="A6"/>
            <w:u w:color="000000"/>
          </w:rPr>
          <w:t>7.4.15.1</w:t>
        </w:r>
        <w:r w:rsidR="00CF596C" w:rsidRPr="00106B09">
          <w:rPr>
            <w:rFonts w:asciiTheme="minorHAnsi" w:hAnsiTheme="minorHAnsi" w:cstheme="minorBidi"/>
            <w:noProof/>
            <w:color w:val="595959" w:themeColor="text1" w:themeTint="A6"/>
            <w:sz w:val="22"/>
          </w:rPr>
          <w:tab/>
        </w:r>
        <w:r w:rsidR="00CF596C" w:rsidRPr="00106B09">
          <w:rPr>
            <w:rStyle w:val="Hyperlink"/>
            <w:noProof/>
            <w:color w:val="595959" w:themeColor="text1" w:themeTint="A6"/>
          </w:rPr>
          <w:t>Avaliação de Variante: Configuração</w:t>
        </w:r>
        <w:r w:rsidR="00CF596C" w:rsidRPr="00106B09">
          <w:rPr>
            <w:noProof/>
            <w:webHidden/>
            <w:color w:val="595959" w:themeColor="text1" w:themeTint="A6"/>
          </w:rPr>
          <w:tab/>
        </w:r>
        <w:r w:rsidR="00CF596C" w:rsidRPr="00106B09">
          <w:rPr>
            <w:noProof/>
            <w:webHidden/>
            <w:color w:val="595959" w:themeColor="text1" w:themeTint="A6"/>
          </w:rPr>
          <w:fldChar w:fldCharType="begin"/>
        </w:r>
        <w:r w:rsidR="00CF596C" w:rsidRPr="00106B09">
          <w:rPr>
            <w:noProof/>
            <w:webHidden/>
            <w:color w:val="595959" w:themeColor="text1" w:themeTint="A6"/>
          </w:rPr>
          <w:instrText xml:space="preserve"> PAGEREF _Toc49164231 \h </w:instrText>
        </w:r>
        <w:r w:rsidR="00CF596C" w:rsidRPr="00106B09">
          <w:rPr>
            <w:noProof/>
            <w:webHidden/>
            <w:color w:val="595959" w:themeColor="text1" w:themeTint="A6"/>
          </w:rPr>
        </w:r>
        <w:r w:rsidR="00CF596C" w:rsidRPr="00106B09">
          <w:rPr>
            <w:noProof/>
            <w:webHidden/>
            <w:color w:val="595959" w:themeColor="text1" w:themeTint="A6"/>
          </w:rPr>
          <w:fldChar w:fldCharType="separate"/>
        </w:r>
        <w:r w:rsidR="00A02129">
          <w:rPr>
            <w:noProof/>
            <w:webHidden/>
            <w:color w:val="595959" w:themeColor="text1" w:themeTint="A6"/>
          </w:rPr>
          <w:t>192</w:t>
        </w:r>
        <w:r w:rsidR="00CF596C" w:rsidRPr="00106B09">
          <w:rPr>
            <w:noProof/>
            <w:webHidden/>
            <w:color w:val="595959" w:themeColor="text1" w:themeTint="A6"/>
          </w:rPr>
          <w:fldChar w:fldCharType="end"/>
        </w:r>
      </w:hyperlink>
    </w:p>
    <w:p w:rsidR="00CF596C" w:rsidRPr="00106B09" w:rsidRDefault="00906970">
      <w:pPr>
        <w:pStyle w:val="Sumrio5"/>
        <w:tabs>
          <w:tab w:val="left" w:pos="2698"/>
          <w:tab w:val="right" w:leader="dot" w:pos="9379"/>
        </w:tabs>
        <w:rPr>
          <w:rFonts w:asciiTheme="minorHAnsi" w:hAnsiTheme="minorHAnsi" w:cstheme="minorBidi"/>
          <w:noProof/>
          <w:sz w:val="22"/>
        </w:rPr>
      </w:pPr>
      <w:hyperlink w:anchor="_Toc49164232" w:history="1">
        <w:r w:rsidR="00CF596C" w:rsidRPr="00106B09">
          <w:rPr>
            <w:rStyle w:val="Hyperlink"/>
            <w:rFonts w:eastAsia="Arial"/>
            <w:noProof/>
            <w:color w:val="595959" w:themeColor="text1" w:themeTint="A6"/>
            <w:u w:color="000000"/>
          </w:rPr>
          <w:t>7.4.15.1.1</w:t>
        </w:r>
        <w:r w:rsidR="00CF596C" w:rsidRPr="00106B09">
          <w:rPr>
            <w:rFonts w:asciiTheme="minorHAnsi" w:hAnsiTheme="minorHAnsi" w:cstheme="minorBidi"/>
            <w:noProof/>
            <w:sz w:val="22"/>
          </w:rPr>
          <w:tab/>
        </w:r>
        <w:r w:rsidR="00CF596C" w:rsidRPr="00106B09">
          <w:rPr>
            <w:rStyle w:val="Hyperlink"/>
            <w:noProof/>
            <w:color w:val="595959" w:themeColor="text1" w:themeTint="A6"/>
          </w:rPr>
          <w:t>Avaliação de Características: Geral</w:t>
        </w:r>
        <w:r w:rsidR="00CF596C" w:rsidRPr="00106B09">
          <w:rPr>
            <w:noProof/>
            <w:webHidden/>
          </w:rPr>
          <w:tab/>
        </w:r>
        <w:r w:rsidR="00CF596C" w:rsidRPr="00106B09">
          <w:rPr>
            <w:noProof/>
            <w:webHidden/>
          </w:rPr>
          <w:fldChar w:fldCharType="begin"/>
        </w:r>
        <w:r w:rsidR="00CF596C" w:rsidRPr="00106B09">
          <w:rPr>
            <w:noProof/>
            <w:webHidden/>
          </w:rPr>
          <w:instrText xml:space="preserve"> PAGEREF _Toc49164232 \h </w:instrText>
        </w:r>
        <w:r w:rsidR="00CF596C" w:rsidRPr="00106B09">
          <w:rPr>
            <w:noProof/>
            <w:webHidden/>
          </w:rPr>
        </w:r>
        <w:r w:rsidR="00CF596C" w:rsidRPr="00106B09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3</w:t>
        </w:r>
        <w:r w:rsidR="00CF596C" w:rsidRPr="00106B09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33" w:history="1">
        <w:r w:rsidR="00CF596C" w:rsidRPr="00936A8D">
          <w:rPr>
            <w:rStyle w:val="Hyperlink"/>
            <w:noProof/>
            <w:u w:color="000000"/>
          </w:rPr>
          <w:t>7.4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3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34" w:history="1">
        <w:r w:rsidR="00CF596C" w:rsidRPr="00936A8D">
          <w:rPr>
            <w:rStyle w:val="Hyperlink"/>
            <w:noProof/>
            <w:u w:color="000000"/>
          </w:rPr>
          <w:t>7.4.16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3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35" w:history="1">
        <w:r w:rsidR="00CF596C" w:rsidRPr="00936A8D">
          <w:rPr>
            <w:rStyle w:val="Hyperlink"/>
            <w:noProof/>
            <w:u w:color="000000"/>
          </w:rPr>
          <w:t>7.4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Esquematização de Trabalh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3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36" w:history="1">
        <w:r w:rsidR="00CF596C" w:rsidRPr="00936A8D">
          <w:rPr>
            <w:rStyle w:val="Hyperlink"/>
            <w:noProof/>
            <w:u w:color="000000"/>
          </w:rPr>
          <w:t>7.4.1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3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37" w:history="1">
        <w:r w:rsidR="00CF596C" w:rsidRPr="00936A8D">
          <w:rPr>
            <w:rStyle w:val="Hyperlink"/>
            <w:noProof/>
            <w:u w:color="000000"/>
          </w:rPr>
          <w:t>7.4.1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3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38" w:history="1">
        <w:r w:rsidR="00CF596C" w:rsidRPr="00936A8D">
          <w:rPr>
            <w:rStyle w:val="Hyperlink"/>
            <w:noProof/>
            <w:u w:color="000000"/>
          </w:rPr>
          <w:t>7.4.2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dministração de Depósit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3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39" w:history="1">
        <w:r w:rsidR="00CF596C" w:rsidRPr="00936A8D">
          <w:rPr>
            <w:rStyle w:val="Hyperlink"/>
            <w:noProof/>
            <w:u w:color="000000"/>
          </w:rPr>
          <w:t>7.4.2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dministração de depósit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3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40" w:history="1">
        <w:r w:rsidR="00CF596C" w:rsidRPr="00936A8D">
          <w:rPr>
            <w:rStyle w:val="Hyperlink"/>
            <w:noProof/>
            <w:u w:color="000000"/>
          </w:rPr>
          <w:t>7.4.2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4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41" w:history="1">
        <w:r w:rsidR="00CF596C" w:rsidRPr="00936A8D">
          <w:rPr>
            <w:rStyle w:val="Hyperlink"/>
            <w:noProof/>
            <w:u w:color="000000"/>
          </w:rPr>
          <w:t>7.4.22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râmetros de Control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4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19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42" w:history="1">
        <w:r w:rsidR="00CF596C" w:rsidRPr="00936A8D">
          <w:rPr>
            <w:rStyle w:val="Hyperlink"/>
            <w:noProof/>
            <w:u w:color="000000"/>
          </w:rPr>
          <w:t>7.4.2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4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0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43" w:history="1">
        <w:r w:rsidR="00CF596C" w:rsidRPr="00936A8D">
          <w:rPr>
            <w:rStyle w:val="Hyperlink"/>
            <w:noProof/>
            <w:u w:color="000000"/>
          </w:rPr>
          <w:t>7.4.2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4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0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44" w:history="1">
        <w:r w:rsidR="00CF596C" w:rsidRPr="00936A8D">
          <w:rPr>
            <w:rStyle w:val="Hyperlink"/>
            <w:noProof/>
            <w:u w:color="000000"/>
          </w:rPr>
          <w:t>7.4.2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4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0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45" w:history="1">
        <w:r w:rsidR="00CF596C" w:rsidRPr="00936A8D">
          <w:rPr>
            <w:rStyle w:val="Hyperlink"/>
            <w:noProof/>
            <w:u w:color="000000"/>
          </w:rPr>
          <w:t>7.4.2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4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0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46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S01 – Lista técnica de material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4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0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47" w:history="1">
        <w:r w:rsidR="00CF596C" w:rsidRPr="00936A8D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  <w:lang w:val="en-US"/>
          </w:rPr>
          <w:t>CA01 – Criar Roteir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4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0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48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2 - Verificar 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4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0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49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LPK1 – Circuito regulador de WM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4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1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50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V01N – Criar Documento: Ficha Técnic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5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1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51" w:history="1">
        <w:r w:rsidR="00CF596C" w:rsidRPr="00936A8D">
          <w:rPr>
            <w:rStyle w:val="Hyperlink"/>
            <w:noProof/>
            <w:u w:color="000000"/>
          </w:rPr>
          <w:t>7.9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V02N – Alterar document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5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1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52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Expansão de Centr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5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1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53" w:history="1">
        <w:r w:rsidR="00CF596C" w:rsidRPr="00936A8D">
          <w:rPr>
            <w:rStyle w:val="Hyperlink"/>
            <w:noProof/>
            <w:u w:color="000000"/>
          </w:rPr>
          <w:t>7.10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5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54" w:history="1">
        <w:r w:rsidR="00CF596C" w:rsidRPr="00936A8D">
          <w:rPr>
            <w:rStyle w:val="Hyperlink"/>
            <w:noProof/>
            <w:u w:color="000000"/>
          </w:rPr>
          <w:t>7.10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5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55" w:history="1">
        <w:r w:rsidR="00CF596C" w:rsidRPr="00936A8D">
          <w:rPr>
            <w:rStyle w:val="Hyperlink"/>
            <w:noProof/>
            <w:u w:color="000000"/>
          </w:rPr>
          <w:t>7.10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DsdsGer/Cent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5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56" w:history="1">
        <w:r w:rsidR="00CF596C" w:rsidRPr="00936A8D">
          <w:rPr>
            <w:rStyle w:val="Hyperlink"/>
            <w:noProof/>
            <w:u w:color="000000"/>
          </w:rPr>
          <w:t>7.10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ex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5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57" w:history="1">
        <w:r w:rsidR="00CF596C" w:rsidRPr="00936A8D">
          <w:rPr>
            <w:rStyle w:val="Hyperlink"/>
            <w:noProof/>
            <w:u w:color="000000"/>
          </w:rPr>
          <w:t>7.10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SD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5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58" w:history="1">
        <w:r w:rsidR="00CF596C" w:rsidRPr="00936A8D">
          <w:rPr>
            <w:rStyle w:val="Hyperlink"/>
            <w:noProof/>
            <w:u w:color="000000"/>
          </w:rPr>
          <w:t>7.10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5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59" w:history="1">
        <w:r w:rsidR="00CF596C" w:rsidRPr="00936A8D">
          <w:rPr>
            <w:rStyle w:val="Hyperlink"/>
            <w:noProof/>
            <w:u w:color="000000"/>
          </w:rPr>
          <w:t>7.10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5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60" w:history="1">
        <w:r w:rsidR="00CF596C" w:rsidRPr="00936A8D">
          <w:rPr>
            <w:rStyle w:val="Hyperlink"/>
            <w:noProof/>
            <w:u w:color="000000"/>
          </w:rPr>
          <w:t>7.10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6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61" w:history="1">
        <w:r w:rsidR="00CF596C" w:rsidRPr="00936A8D">
          <w:rPr>
            <w:rStyle w:val="Hyperlink"/>
            <w:noProof/>
            <w:u w:color="000000"/>
          </w:rPr>
          <w:t>7.10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6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62" w:history="1">
        <w:r w:rsidR="00CF596C" w:rsidRPr="00936A8D">
          <w:rPr>
            <w:rStyle w:val="Hyperlink"/>
            <w:noProof/>
            <w:u w:color="000000"/>
          </w:rPr>
          <w:t>7.10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6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63" w:history="1">
        <w:r w:rsidR="00CF596C" w:rsidRPr="00936A8D">
          <w:rPr>
            <w:rStyle w:val="Hyperlink"/>
            <w:noProof/>
            <w:u w:color="000000"/>
          </w:rPr>
          <w:t>7.10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6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64" w:history="1">
        <w:r w:rsidR="00CF596C" w:rsidRPr="00936A8D">
          <w:rPr>
            <w:rStyle w:val="Hyperlink"/>
            <w:noProof/>
            <w:u w:color="000000"/>
          </w:rPr>
          <w:t>7.10.11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valiação de variante: Configur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6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65" w:history="1">
        <w:r w:rsidR="00CF596C" w:rsidRPr="00936A8D">
          <w:rPr>
            <w:rStyle w:val="Hyperlink"/>
            <w:noProof/>
            <w:u w:color="000000"/>
          </w:rPr>
          <w:t>7.10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6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66" w:history="1">
        <w:r w:rsidR="00CF596C" w:rsidRPr="00936A8D">
          <w:rPr>
            <w:rStyle w:val="Hyperlink"/>
            <w:noProof/>
            <w:u w:color="000000"/>
          </w:rPr>
          <w:t>7.10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Esquematiz. Trabalh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6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2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67" w:history="1">
        <w:r w:rsidR="00CF596C" w:rsidRPr="00936A8D">
          <w:rPr>
            <w:rStyle w:val="Hyperlink"/>
            <w:noProof/>
            <w:u w:color="000000"/>
          </w:rPr>
          <w:t>7.10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. Centro.armazen.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6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68" w:history="1">
        <w:r w:rsidR="00CF596C" w:rsidRPr="00936A8D">
          <w:rPr>
            <w:rStyle w:val="Hyperlink"/>
            <w:noProof/>
            <w:u w:color="000000"/>
          </w:rPr>
          <w:t>7.10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.centro/armazen.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6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69" w:history="1">
        <w:r w:rsidR="00CF596C" w:rsidRPr="00936A8D">
          <w:rPr>
            <w:rStyle w:val="Hyperlink"/>
            <w:noProof/>
            <w:u w:color="000000"/>
          </w:rPr>
          <w:t>7.10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dmin. Depósit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6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70" w:history="1">
        <w:r w:rsidR="00CF596C" w:rsidRPr="00936A8D">
          <w:rPr>
            <w:rStyle w:val="Hyperlink"/>
            <w:noProof/>
            <w:u w:color="000000"/>
          </w:rPr>
          <w:t>7.10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dmin. Depósit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7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71" w:history="1">
        <w:r w:rsidR="00CF596C" w:rsidRPr="00936A8D">
          <w:rPr>
            <w:rStyle w:val="Hyperlink"/>
            <w:noProof/>
            <w:u w:color="000000"/>
          </w:rPr>
          <w:t>7.10.1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7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72" w:history="1">
        <w:r w:rsidR="00CF596C" w:rsidRPr="00936A8D">
          <w:rPr>
            <w:rStyle w:val="Hyperlink"/>
            <w:noProof/>
            <w:u w:color="000000"/>
          </w:rPr>
          <w:t>7.10.18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râmetros de Control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7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73" w:history="1">
        <w:r w:rsidR="00CF596C" w:rsidRPr="00936A8D">
          <w:rPr>
            <w:rStyle w:val="Hyperlink"/>
            <w:noProof/>
            <w:u w:color="000000"/>
          </w:rPr>
          <w:t>7.10.1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7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74" w:history="1">
        <w:r w:rsidR="00CF596C" w:rsidRPr="00936A8D">
          <w:rPr>
            <w:rStyle w:val="Hyperlink"/>
            <w:noProof/>
            <w:u w:color="000000"/>
          </w:rPr>
          <w:t>7.10.2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7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75" w:history="1">
        <w:r w:rsidR="00CF596C" w:rsidRPr="00936A8D">
          <w:rPr>
            <w:rStyle w:val="Hyperlink"/>
            <w:noProof/>
            <w:u w:color="000000"/>
          </w:rPr>
          <w:t>7.10.2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7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76" w:history="1">
        <w:r w:rsidR="00CF596C" w:rsidRPr="00936A8D">
          <w:rPr>
            <w:rStyle w:val="Hyperlink"/>
            <w:noProof/>
            <w:u w:color="000000"/>
          </w:rPr>
          <w:t>7.10.2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7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 w:rsidP="00106B09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49164277" w:history="1">
        <w:r w:rsidR="00CF596C" w:rsidRPr="00936A8D">
          <w:rPr>
            <w:rStyle w:val="Hyperlink"/>
            <w:noProof/>
            <w:u w:color="000000"/>
          </w:rPr>
          <w:t>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ateriais PROF com HALB Subcontratad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7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78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cod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7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79" w:history="1">
        <w:r w:rsidR="00CF596C" w:rsidRPr="00936A8D">
          <w:rPr>
            <w:rStyle w:val="Hyperlink"/>
            <w:noProof/>
            <w:u w:color="000000"/>
          </w:rPr>
          <w:t>8.1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Gerando novo código de VMAT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7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3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80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Nomenclatur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8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4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81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Criação do HALB SUBCON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8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4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82" w:history="1">
        <w:r w:rsidR="00CF596C" w:rsidRPr="00936A8D">
          <w:rPr>
            <w:rStyle w:val="Hyperlink"/>
            <w:noProof/>
            <w:u w:color="000000"/>
          </w:rPr>
          <w:t>8.3.1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Adicionai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8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4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83" w:history="1">
        <w:r w:rsidR="00CF596C" w:rsidRPr="00936A8D">
          <w:rPr>
            <w:rStyle w:val="Hyperlink"/>
            <w:noProof/>
            <w:u w:color="000000"/>
          </w:rPr>
          <w:t>8.3.1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8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4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84" w:history="1">
        <w:r w:rsidR="00CF596C" w:rsidRPr="00936A8D">
          <w:rPr>
            <w:rStyle w:val="Hyperlink"/>
            <w:noProof/>
            <w:u w:color="000000"/>
          </w:rPr>
          <w:t>8.3.1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8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4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85" w:history="1">
        <w:r w:rsidR="00CF596C" w:rsidRPr="00936A8D">
          <w:rPr>
            <w:rStyle w:val="Hyperlink"/>
            <w:noProof/>
            <w:u w:color="000000"/>
          </w:rPr>
          <w:t>8.3.1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lass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8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4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86" w:history="1">
        <w:r w:rsidR="00CF596C" w:rsidRPr="00936A8D">
          <w:rPr>
            <w:rStyle w:val="Hyperlink"/>
            <w:noProof/>
            <w:u w:color="000000"/>
          </w:rPr>
          <w:t>8.3.1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8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4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87" w:history="1">
        <w:r w:rsidR="00CF596C" w:rsidRPr="00936A8D">
          <w:rPr>
            <w:rStyle w:val="Hyperlink"/>
            <w:noProof/>
            <w:u w:color="000000"/>
          </w:rPr>
          <w:t>8.3.1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8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4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88" w:history="1">
        <w:r w:rsidR="00CF596C" w:rsidRPr="00936A8D">
          <w:rPr>
            <w:rStyle w:val="Hyperlink"/>
            <w:noProof/>
            <w:u w:color="000000"/>
          </w:rPr>
          <w:t>8.3.1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Ger/cent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8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4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89" w:history="1">
        <w:r w:rsidR="00CF596C" w:rsidRPr="00936A8D">
          <w:rPr>
            <w:rStyle w:val="Hyperlink"/>
            <w:noProof/>
            <w:u w:color="000000"/>
          </w:rPr>
          <w:t>8.3.1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ex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8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4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90" w:history="1">
        <w:r w:rsidR="00CF596C" w:rsidRPr="00936A8D">
          <w:rPr>
            <w:rStyle w:val="Hyperlink"/>
            <w:noProof/>
            <w:u w:color="000000"/>
          </w:rPr>
          <w:t>8.3.1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de SD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9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91" w:history="1">
        <w:r w:rsidR="00CF596C" w:rsidRPr="00936A8D">
          <w:rPr>
            <w:rStyle w:val="Hyperlink"/>
            <w:noProof/>
            <w:u w:color="000000"/>
          </w:rPr>
          <w:t>8.3.1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9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92" w:history="1">
        <w:r w:rsidR="00CF596C" w:rsidRPr="00936A8D">
          <w:rPr>
            <w:rStyle w:val="Hyperlink"/>
            <w:noProof/>
            <w:u w:color="000000"/>
          </w:rPr>
          <w:t>8.3.1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9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93" w:history="1">
        <w:r w:rsidR="00CF596C" w:rsidRPr="00936A8D">
          <w:rPr>
            <w:rStyle w:val="Hyperlink"/>
            <w:noProof/>
            <w:u w:color="000000"/>
          </w:rPr>
          <w:t>8.3.1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9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94" w:history="1">
        <w:r w:rsidR="00CF596C" w:rsidRPr="00936A8D">
          <w:rPr>
            <w:rStyle w:val="Hyperlink"/>
            <w:noProof/>
            <w:u w:color="000000"/>
          </w:rPr>
          <w:t>8.3.1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9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95" w:history="1">
        <w:r w:rsidR="00CF596C" w:rsidRPr="00936A8D">
          <w:rPr>
            <w:rStyle w:val="Hyperlink"/>
            <w:noProof/>
            <w:u w:color="000000"/>
          </w:rPr>
          <w:t>8.3.1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9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96" w:history="1">
        <w:r w:rsidR="00CF596C" w:rsidRPr="00936A8D">
          <w:rPr>
            <w:rStyle w:val="Hyperlink"/>
            <w:noProof/>
            <w:u w:color="000000"/>
          </w:rPr>
          <w:t>8.3.1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9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5"/>
        <w:tabs>
          <w:tab w:val="left" w:pos="2698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97" w:history="1">
        <w:r w:rsidR="00CF596C" w:rsidRPr="00106B09">
          <w:rPr>
            <w:rStyle w:val="Hyperlink"/>
            <w:rFonts w:eastAsia="Arial"/>
            <w:noProof/>
            <w:color w:val="595959" w:themeColor="text1" w:themeTint="A6"/>
            <w:u w:color="000000"/>
          </w:rPr>
          <w:t>8.3.1.15.1</w:t>
        </w:r>
        <w:r w:rsidR="00CF596C" w:rsidRPr="00106B09">
          <w:rPr>
            <w:rFonts w:asciiTheme="minorHAnsi" w:hAnsiTheme="minorHAnsi" w:cstheme="minorBidi"/>
            <w:noProof/>
            <w:sz w:val="22"/>
          </w:rPr>
          <w:tab/>
        </w:r>
        <w:r w:rsidR="00CF596C" w:rsidRPr="00106B09">
          <w:rPr>
            <w:rStyle w:val="Hyperlink"/>
            <w:noProof/>
            <w:color w:val="595959" w:themeColor="text1" w:themeTint="A6"/>
          </w:rPr>
          <w:t>Avaliação de Variante: Configur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9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98" w:history="1">
        <w:r w:rsidR="00CF596C" w:rsidRPr="00936A8D">
          <w:rPr>
            <w:rStyle w:val="Hyperlink"/>
            <w:noProof/>
            <w:u w:color="000000"/>
          </w:rPr>
          <w:t>8.3.1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9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299" w:history="1">
        <w:r w:rsidR="00CF596C" w:rsidRPr="00936A8D">
          <w:rPr>
            <w:rStyle w:val="Hyperlink"/>
            <w:noProof/>
            <w:u w:color="000000"/>
          </w:rPr>
          <w:t>8.3.1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29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00" w:history="1">
        <w:r w:rsidR="00CF596C" w:rsidRPr="00936A8D">
          <w:rPr>
            <w:rStyle w:val="Hyperlink"/>
            <w:noProof/>
            <w:u w:color="000000"/>
          </w:rPr>
          <w:t>8.3.1.1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Esquematiz. Trabalh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0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01" w:history="1">
        <w:r w:rsidR="00CF596C" w:rsidRPr="00936A8D">
          <w:rPr>
            <w:rStyle w:val="Hyperlink"/>
            <w:noProof/>
            <w:u w:color="000000"/>
          </w:rPr>
          <w:t>8.3.1.1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0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02" w:history="1">
        <w:r w:rsidR="00CF596C" w:rsidRPr="00936A8D">
          <w:rPr>
            <w:rStyle w:val="Hyperlink"/>
            <w:noProof/>
            <w:u w:color="000000"/>
          </w:rPr>
          <w:t>8.3.1.2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0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03" w:history="1">
        <w:r w:rsidR="00CF596C" w:rsidRPr="00936A8D">
          <w:rPr>
            <w:rStyle w:val="Hyperlink"/>
            <w:noProof/>
            <w:u w:color="000000"/>
          </w:rPr>
          <w:t>8.3.1.2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0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04" w:history="1">
        <w:r w:rsidR="00CF596C" w:rsidRPr="00936A8D">
          <w:rPr>
            <w:rStyle w:val="Hyperlink"/>
            <w:noProof/>
            <w:u w:color="000000"/>
          </w:rPr>
          <w:t>8.3.1.2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0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05" w:history="1">
        <w:r w:rsidR="00CF596C" w:rsidRPr="00936A8D">
          <w:rPr>
            <w:rStyle w:val="Hyperlink"/>
            <w:noProof/>
            <w:u w:color="000000"/>
          </w:rPr>
          <w:t>8.3.1.2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0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5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06" w:history="1">
        <w:r w:rsidR="00CF596C" w:rsidRPr="00936A8D">
          <w:rPr>
            <w:rStyle w:val="Hyperlink"/>
            <w:noProof/>
            <w:u w:color="000000"/>
          </w:rPr>
          <w:t>8.3.1.2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0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6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07" w:history="1">
        <w:r w:rsidR="00CF596C" w:rsidRPr="00936A8D">
          <w:rPr>
            <w:rStyle w:val="Hyperlink"/>
            <w:noProof/>
            <w:u w:color="000000"/>
          </w:rPr>
          <w:t>8.3.1.2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0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6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08" w:history="1">
        <w:r w:rsidR="00CF596C" w:rsidRPr="00936A8D">
          <w:rPr>
            <w:rStyle w:val="Hyperlink"/>
            <w:noProof/>
            <w:u w:color="000000"/>
          </w:rPr>
          <w:t>8.3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S01 – Criar Lista Técnic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0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6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09" w:history="1">
        <w:r w:rsidR="00CF596C" w:rsidRPr="00936A8D">
          <w:rPr>
            <w:rStyle w:val="Hyperlink"/>
            <w:noProof/>
            <w:u w:color="000000"/>
          </w:rPr>
          <w:t>8.3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2 – Verificar 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0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6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10" w:history="1">
        <w:r w:rsidR="00CF596C" w:rsidRPr="00936A8D">
          <w:rPr>
            <w:rStyle w:val="Hyperlink"/>
            <w:noProof/>
            <w:u w:color="000000"/>
          </w:rPr>
          <w:t>8.3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Expansão de Centr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1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6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11" w:history="1">
        <w:r w:rsidR="00CF596C" w:rsidRPr="00936A8D">
          <w:rPr>
            <w:rStyle w:val="Hyperlink"/>
            <w:noProof/>
            <w:u w:color="000000"/>
          </w:rPr>
          <w:t>8.3.4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1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6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12" w:history="1">
        <w:r w:rsidR="00CF596C" w:rsidRPr="00936A8D">
          <w:rPr>
            <w:rStyle w:val="Hyperlink"/>
            <w:noProof/>
            <w:u w:color="000000"/>
          </w:rPr>
          <w:t>8.3.4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1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6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13" w:history="1">
        <w:r w:rsidR="00CF596C" w:rsidRPr="00936A8D">
          <w:rPr>
            <w:rStyle w:val="Hyperlink"/>
            <w:noProof/>
            <w:u w:color="000000"/>
          </w:rPr>
          <w:t>8.3.4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DsdsGer/Cent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1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6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14" w:history="1">
        <w:r w:rsidR="00CF596C" w:rsidRPr="00936A8D">
          <w:rPr>
            <w:rStyle w:val="Hyperlink"/>
            <w:noProof/>
            <w:u w:color="000000"/>
          </w:rPr>
          <w:t>8.3.4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ex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1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6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15" w:history="1">
        <w:r w:rsidR="00CF596C" w:rsidRPr="00936A8D">
          <w:rPr>
            <w:rStyle w:val="Hyperlink"/>
            <w:noProof/>
            <w:u w:color="000000"/>
          </w:rPr>
          <w:t>8.3.4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SD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1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6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16" w:history="1">
        <w:r w:rsidR="00CF596C" w:rsidRPr="00936A8D">
          <w:rPr>
            <w:rStyle w:val="Hyperlink"/>
            <w:noProof/>
            <w:u w:color="000000"/>
          </w:rPr>
          <w:t>8.3.4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1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17" w:history="1">
        <w:r w:rsidR="00CF596C" w:rsidRPr="00936A8D">
          <w:rPr>
            <w:rStyle w:val="Hyperlink"/>
            <w:noProof/>
            <w:u w:color="000000"/>
          </w:rPr>
          <w:t>8.3.4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1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18" w:history="1">
        <w:r w:rsidR="00CF596C" w:rsidRPr="00936A8D">
          <w:rPr>
            <w:rStyle w:val="Hyperlink"/>
            <w:noProof/>
            <w:u w:color="000000"/>
          </w:rPr>
          <w:t>8.3.4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1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19" w:history="1">
        <w:r w:rsidR="00CF596C" w:rsidRPr="00936A8D">
          <w:rPr>
            <w:rStyle w:val="Hyperlink"/>
            <w:noProof/>
            <w:u w:color="000000"/>
          </w:rPr>
          <w:t>8.3.4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1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20" w:history="1">
        <w:r w:rsidR="00CF596C" w:rsidRPr="00936A8D">
          <w:rPr>
            <w:rStyle w:val="Hyperlink"/>
            <w:noProof/>
            <w:u w:color="000000"/>
          </w:rPr>
          <w:t>8.3.4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2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21" w:history="1">
        <w:r w:rsidR="00CF596C" w:rsidRPr="00936A8D">
          <w:rPr>
            <w:rStyle w:val="Hyperlink"/>
            <w:noProof/>
            <w:u w:color="000000"/>
          </w:rPr>
          <w:t>8.3.4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2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5"/>
        <w:tabs>
          <w:tab w:val="left" w:pos="2698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22" w:history="1">
        <w:r w:rsidR="00CF596C" w:rsidRPr="00106B09">
          <w:rPr>
            <w:rStyle w:val="Hyperlink"/>
            <w:rFonts w:eastAsia="Arial"/>
            <w:noProof/>
            <w:color w:val="595959" w:themeColor="text1" w:themeTint="A6"/>
            <w:u w:color="000000"/>
          </w:rPr>
          <w:t>8.3.4.11.1</w:t>
        </w:r>
        <w:r w:rsidR="00CF596C" w:rsidRPr="00106B09">
          <w:rPr>
            <w:rFonts w:asciiTheme="minorHAnsi" w:hAnsiTheme="minorHAnsi" w:cstheme="minorBidi"/>
            <w:noProof/>
            <w:sz w:val="22"/>
          </w:rPr>
          <w:tab/>
        </w:r>
        <w:r w:rsidR="00CF596C" w:rsidRPr="00106B09">
          <w:rPr>
            <w:rStyle w:val="Hyperlink"/>
            <w:noProof/>
            <w:color w:val="595959" w:themeColor="text1" w:themeTint="A6"/>
          </w:rPr>
          <w:t>Avaliação de variante: Configur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2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23" w:history="1">
        <w:r w:rsidR="00CF596C" w:rsidRPr="00936A8D">
          <w:rPr>
            <w:rStyle w:val="Hyperlink"/>
            <w:noProof/>
            <w:u w:color="000000"/>
          </w:rPr>
          <w:t>8.3.4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2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24" w:history="1">
        <w:r w:rsidR="00CF596C" w:rsidRPr="00936A8D">
          <w:rPr>
            <w:rStyle w:val="Hyperlink"/>
            <w:noProof/>
            <w:u w:color="000000"/>
          </w:rPr>
          <w:t>8.3.4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Esquematiz. Trabalh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2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25" w:history="1">
        <w:r w:rsidR="00CF596C" w:rsidRPr="00936A8D">
          <w:rPr>
            <w:rStyle w:val="Hyperlink"/>
            <w:noProof/>
            <w:u w:color="000000"/>
          </w:rPr>
          <w:t>8.3.4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. Centro.armazen.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2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26" w:history="1">
        <w:r w:rsidR="00CF596C" w:rsidRPr="00936A8D">
          <w:rPr>
            <w:rStyle w:val="Hyperlink"/>
            <w:noProof/>
            <w:u w:color="000000"/>
          </w:rPr>
          <w:t>8.3.4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.centro/armazen.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2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27" w:history="1">
        <w:r w:rsidR="00CF596C" w:rsidRPr="00936A8D">
          <w:rPr>
            <w:rStyle w:val="Hyperlink"/>
            <w:noProof/>
            <w:u w:color="000000"/>
          </w:rPr>
          <w:t>8.3.4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2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28" w:history="1">
        <w:r w:rsidR="00CF596C" w:rsidRPr="00936A8D">
          <w:rPr>
            <w:rStyle w:val="Hyperlink"/>
            <w:noProof/>
            <w:u w:color="000000"/>
          </w:rPr>
          <w:t>8.3.4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2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29" w:history="1">
        <w:r w:rsidR="00CF596C" w:rsidRPr="00936A8D">
          <w:rPr>
            <w:rStyle w:val="Hyperlink"/>
            <w:noProof/>
            <w:u w:color="000000"/>
          </w:rPr>
          <w:t>8.3.4.1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2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7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30" w:history="1">
        <w:r w:rsidR="00CF596C" w:rsidRPr="00936A8D">
          <w:rPr>
            <w:rStyle w:val="Hyperlink"/>
            <w:noProof/>
            <w:u w:color="000000"/>
          </w:rPr>
          <w:t>8.3.4.1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3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8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31" w:history="1">
        <w:r w:rsidR="00CF596C" w:rsidRPr="00936A8D">
          <w:rPr>
            <w:rStyle w:val="Hyperlink"/>
            <w:noProof/>
            <w:u w:color="000000"/>
          </w:rPr>
          <w:t>8.3.4.2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3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8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32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ROF – Diferenças do cadastr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3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8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33" w:history="1">
        <w:r w:rsidR="00CF596C" w:rsidRPr="00936A8D">
          <w:rPr>
            <w:rStyle w:val="Hyperlink"/>
            <w:noProof/>
            <w:u w:color="000000"/>
          </w:rPr>
          <w:t>8.4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S41 – Retirar do MAX BOM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3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8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34" w:history="1">
        <w:r w:rsidR="00CF596C" w:rsidRPr="00936A8D">
          <w:rPr>
            <w:rStyle w:val="Hyperlink"/>
            <w:noProof/>
            <w:u w:color="000000"/>
          </w:rPr>
          <w:t>8.4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S01 – Criar Lista Técnica Específic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3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8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35" w:history="1">
        <w:r w:rsidR="00CF596C" w:rsidRPr="00936A8D">
          <w:rPr>
            <w:rStyle w:val="Hyperlink"/>
            <w:noProof/>
            <w:u w:color="000000"/>
          </w:rPr>
          <w:t>8.4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2 – Verificar 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3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8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 w:rsidP="00106B09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49164336" w:history="1">
        <w:r w:rsidR="00CF596C" w:rsidRPr="00936A8D">
          <w:rPr>
            <w:rStyle w:val="Hyperlink"/>
            <w:noProof/>
            <w:u w:color="000000"/>
          </w:rPr>
          <w:t>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ateriais HAWZ/HAWA - Itens Comprado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3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8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37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cod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3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8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38" w:history="1">
        <w:r w:rsidR="00CF596C" w:rsidRPr="00936A8D">
          <w:rPr>
            <w:rStyle w:val="Hyperlink"/>
            <w:noProof/>
            <w:u w:color="000000"/>
          </w:rPr>
          <w:t>9.1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Verificar número sequencial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3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8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39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Nomenclatur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3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9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40" w:history="1">
        <w:r w:rsidR="00CF596C" w:rsidRPr="00936A8D">
          <w:rPr>
            <w:rStyle w:val="Hyperlink"/>
            <w:noProof/>
            <w:u w:color="000000"/>
          </w:rPr>
          <w:t>9.2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breviações e padrão de escrit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4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9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41" w:history="1">
        <w:r w:rsidR="00CF596C" w:rsidRPr="00936A8D">
          <w:rPr>
            <w:rStyle w:val="Hyperlink"/>
            <w:noProof/>
            <w:u w:color="000000"/>
          </w:rPr>
          <w:t>9.2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Ordem Geral dos Nome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4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9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42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9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Criação do HAWZ/HAW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4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9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43" w:history="1">
        <w:r w:rsidR="00CF596C" w:rsidRPr="00936A8D">
          <w:rPr>
            <w:rStyle w:val="Hyperlink"/>
            <w:noProof/>
            <w:u w:color="000000"/>
          </w:rPr>
          <w:t>9.3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Adicionai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4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9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44" w:history="1">
        <w:r w:rsidR="00CF596C" w:rsidRPr="00936A8D">
          <w:rPr>
            <w:rStyle w:val="Hyperlink"/>
            <w:noProof/>
            <w:u w:color="000000"/>
          </w:rPr>
          <w:t>9.3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4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9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45" w:history="1">
        <w:r w:rsidR="00CF596C" w:rsidRPr="00936A8D">
          <w:rPr>
            <w:rStyle w:val="Hyperlink"/>
            <w:noProof/>
            <w:u w:color="000000"/>
          </w:rPr>
          <w:t>9.3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4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9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46" w:history="1">
        <w:r w:rsidR="00CF596C" w:rsidRPr="00936A8D">
          <w:rPr>
            <w:rStyle w:val="Hyperlink"/>
            <w:noProof/>
            <w:u w:color="000000"/>
          </w:rPr>
          <w:t>9.3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lass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4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9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47" w:history="1">
        <w:r w:rsidR="00CF596C" w:rsidRPr="00936A8D">
          <w:rPr>
            <w:rStyle w:val="Hyperlink"/>
            <w:noProof/>
            <w:u w:color="000000"/>
          </w:rPr>
          <w:t>9.3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4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29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48" w:history="1">
        <w:r w:rsidR="00CF596C" w:rsidRPr="00936A8D">
          <w:rPr>
            <w:rStyle w:val="Hyperlink"/>
            <w:noProof/>
            <w:u w:color="000000"/>
          </w:rPr>
          <w:t>9.3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4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0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49" w:history="1">
        <w:r w:rsidR="00CF596C" w:rsidRPr="00936A8D">
          <w:rPr>
            <w:rStyle w:val="Hyperlink"/>
            <w:noProof/>
            <w:u w:color="000000"/>
          </w:rPr>
          <w:t>9.3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4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0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50" w:history="1">
        <w:r w:rsidR="00CF596C" w:rsidRPr="00936A8D">
          <w:rPr>
            <w:rStyle w:val="Hyperlink"/>
            <w:noProof/>
            <w:u w:color="000000"/>
          </w:rPr>
          <w:t>9.3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5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0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10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51" w:history="1">
        <w:r w:rsidR="00CF596C" w:rsidRPr="00936A8D">
          <w:rPr>
            <w:rStyle w:val="Hyperlink"/>
            <w:noProof/>
            <w:u w:color="000000"/>
          </w:rPr>
          <w:t>9.3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5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0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52" w:history="1">
        <w:r w:rsidR="00CF596C" w:rsidRPr="00936A8D">
          <w:rPr>
            <w:rStyle w:val="Hyperlink"/>
            <w:noProof/>
            <w:u w:color="000000"/>
          </w:rPr>
          <w:t>9.3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5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0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53" w:history="1">
        <w:r w:rsidR="00CF596C" w:rsidRPr="00936A8D">
          <w:rPr>
            <w:rStyle w:val="Hyperlink"/>
            <w:noProof/>
            <w:u w:color="000000"/>
          </w:rPr>
          <w:t>9.3.10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Avaliação de Características: Geral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5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0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54" w:history="1">
        <w:r w:rsidR="00CF596C" w:rsidRPr="00936A8D">
          <w:rPr>
            <w:rStyle w:val="Hyperlink"/>
            <w:noProof/>
            <w:u w:color="000000"/>
          </w:rPr>
          <w:t>9.3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5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0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55" w:history="1">
        <w:r w:rsidR="00CF596C" w:rsidRPr="00936A8D">
          <w:rPr>
            <w:rStyle w:val="Hyperlink"/>
            <w:noProof/>
            <w:u w:color="000000"/>
          </w:rPr>
          <w:t>9.3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1 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5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0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56" w:history="1">
        <w:r w:rsidR="00CF596C" w:rsidRPr="00936A8D">
          <w:rPr>
            <w:rStyle w:val="Hyperlink"/>
            <w:noProof/>
            <w:u w:color="000000"/>
          </w:rPr>
          <w:t>9.3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5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0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57" w:history="1">
        <w:r w:rsidR="00CF596C" w:rsidRPr="00936A8D">
          <w:rPr>
            <w:rStyle w:val="Hyperlink"/>
            <w:noProof/>
            <w:u w:color="000000"/>
          </w:rPr>
          <w:t>9.3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5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0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58" w:history="1">
        <w:r w:rsidR="00CF596C" w:rsidRPr="00936A8D">
          <w:rPr>
            <w:rStyle w:val="Hyperlink"/>
            <w:noProof/>
            <w:u w:color="000000"/>
          </w:rPr>
          <w:t>9.3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5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0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59" w:history="1">
        <w:r w:rsidR="00CF596C" w:rsidRPr="00936A8D">
          <w:rPr>
            <w:rStyle w:val="Hyperlink"/>
            <w:noProof/>
            <w:u w:color="000000"/>
          </w:rPr>
          <w:t>9.3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5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1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60" w:history="1">
        <w:r w:rsidR="00CF596C" w:rsidRPr="00936A8D">
          <w:rPr>
            <w:rStyle w:val="Hyperlink"/>
            <w:noProof/>
            <w:u w:color="000000"/>
          </w:rPr>
          <w:t>9.3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cust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6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1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 w:rsidP="00106B09">
      <w:pPr>
        <w:pStyle w:val="Sumrio1"/>
        <w:rPr>
          <w:rFonts w:asciiTheme="minorHAnsi" w:hAnsiTheme="minorHAnsi" w:cstheme="minorBidi"/>
          <w:noProof/>
          <w:color w:val="auto"/>
          <w:sz w:val="22"/>
        </w:rPr>
      </w:pPr>
      <w:hyperlink w:anchor="_Toc49164361" w:history="1">
        <w:r w:rsidR="00CF596C" w:rsidRPr="00936A8D">
          <w:rPr>
            <w:rStyle w:val="Hyperlink"/>
            <w:noProof/>
            <w:u w:color="000000"/>
          </w:rPr>
          <w:t>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adastro de Purlins e Acessório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6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1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62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HALB – Tiras de Tamanho Fix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6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1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63" w:history="1">
        <w:r w:rsidR="00CF596C" w:rsidRPr="00936A8D">
          <w:rPr>
            <w:rStyle w:val="Hyperlink"/>
            <w:noProof/>
            <w:u w:color="000000"/>
          </w:rPr>
          <w:t>10.1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Cod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6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1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64" w:history="1">
        <w:r w:rsidR="00CF596C" w:rsidRPr="00936A8D">
          <w:rPr>
            <w:rStyle w:val="Hyperlink"/>
            <w:noProof/>
            <w:u w:color="000000"/>
          </w:rPr>
          <w:t>10.1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Nomenclatur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6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1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65" w:history="1">
        <w:r w:rsidR="00CF596C" w:rsidRPr="00936A8D">
          <w:rPr>
            <w:rStyle w:val="Hyperlink"/>
            <w:noProof/>
            <w:u w:color="000000"/>
          </w:rPr>
          <w:t>10.1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Criação do HALB Fix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6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1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66" w:history="1">
        <w:r w:rsidR="00CF596C" w:rsidRPr="00936A8D">
          <w:rPr>
            <w:rStyle w:val="Hyperlink"/>
            <w:noProof/>
            <w:u w:color="000000"/>
          </w:rPr>
          <w:t>10.1.3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Adicionai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6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1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67" w:history="1">
        <w:r w:rsidR="00CF596C" w:rsidRPr="00936A8D">
          <w:rPr>
            <w:rStyle w:val="Hyperlink"/>
            <w:noProof/>
            <w:u w:color="000000"/>
          </w:rPr>
          <w:t>10.1.3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6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1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68" w:history="1">
        <w:r w:rsidR="00CF596C" w:rsidRPr="00936A8D">
          <w:rPr>
            <w:rStyle w:val="Hyperlink"/>
            <w:noProof/>
            <w:u w:color="000000"/>
          </w:rPr>
          <w:t>10.1.3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6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1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69" w:history="1">
        <w:r w:rsidR="00CF596C" w:rsidRPr="00936A8D">
          <w:rPr>
            <w:rStyle w:val="Hyperlink"/>
            <w:noProof/>
            <w:u w:color="000000"/>
          </w:rPr>
          <w:t>10.1.3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lass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6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70" w:history="1">
        <w:r w:rsidR="00CF596C" w:rsidRPr="00936A8D">
          <w:rPr>
            <w:rStyle w:val="Hyperlink"/>
            <w:noProof/>
            <w:u w:color="000000"/>
          </w:rPr>
          <w:t>10.1.3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7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71" w:history="1">
        <w:r w:rsidR="00CF596C" w:rsidRPr="00936A8D">
          <w:rPr>
            <w:rStyle w:val="Hyperlink"/>
            <w:noProof/>
            <w:u w:color="000000"/>
          </w:rPr>
          <w:t>10.1.3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7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72" w:history="1">
        <w:r w:rsidR="00CF596C" w:rsidRPr="00936A8D">
          <w:rPr>
            <w:rStyle w:val="Hyperlink"/>
            <w:noProof/>
            <w:u w:color="000000"/>
          </w:rPr>
          <w:t>10.1.3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Ger/cent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7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73" w:history="1">
        <w:r w:rsidR="00CF596C" w:rsidRPr="00936A8D">
          <w:rPr>
            <w:rStyle w:val="Hyperlink"/>
            <w:noProof/>
            <w:u w:color="000000"/>
          </w:rPr>
          <w:t>10.1.3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ex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7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74" w:history="1">
        <w:r w:rsidR="00CF596C" w:rsidRPr="00936A8D">
          <w:rPr>
            <w:rStyle w:val="Hyperlink"/>
            <w:noProof/>
            <w:u w:color="000000"/>
          </w:rPr>
          <w:t>10.1.3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de SD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7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75" w:history="1">
        <w:r w:rsidR="00CF596C" w:rsidRPr="00936A8D">
          <w:rPr>
            <w:rStyle w:val="Hyperlink"/>
            <w:noProof/>
            <w:u w:color="000000"/>
          </w:rPr>
          <w:t>10.1.3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7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76" w:history="1">
        <w:r w:rsidR="00CF596C" w:rsidRPr="00936A8D">
          <w:rPr>
            <w:rStyle w:val="Hyperlink"/>
            <w:noProof/>
            <w:u w:color="000000"/>
          </w:rPr>
          <w:t>10.1.3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7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77" w:history="1">
        <w:r w:rsidR="00CF596C" w:rsidRPr="00936A8D">
          <w:rPr>
            <w:rStyle w:val="Hyperlink"/>
            <w:noProof/>
            <w:u w:color="000000"/>
          </w:rPr>
          <w:t>10.1.3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7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78" w:history="1">
        <w:r w:rsidR="00CF596C" w:rsidRPr="00936A8D">
          <w:rPr>
            <w:rStyle w:val="Hyperlink"/>
            <w:noProof/>
            <w:u w:color="000000"/>
          </w:rPr>
          <w:t>10.1.3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7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79" w:history="1">
        <w:r w:rsidR="00CF596C" w:rsidRPr="00936A8D">
          <w:rPr>
            <w:rStyle w:val="Hyperlink"/>
            <w:noProof/>
            <w:u w:color="000000"/>
          </w:rPr>
          <w:t>10.1.3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7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80" w:history="1">
        <w:r w:rsidR="00CF596C" w:rsidRPr="00936A8D">
          <w:rPr>
            <w:rStyle w:val="Hyperlink"/>
            <w:noProof/>
            <w:u w:color="000000"/>
          </w:rPr>
          <w:t>10.1.3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8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81" w:history="1">
        <w:r w:rsidR="00CF596C" w:rsidRPr="00936A8D">
          <w:rPr>
            <w:rStyle w:val="Hyperlink"/>
            <w:noProof/>
            <w:u w:color="000000"/>
          </w:rPr>
          <w:t>10.1.3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8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5"/>
        <w:tabs>
          <w:tab w:val="left" w:pos="2809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82" w:history="1">
        <w:r w:rsidR="00CF596C" w:rsidRPr="00106B09">
          <w:rPr>
            <w:rStyle w:val="Hyperlink"/>
            <w:rFonts w:eastAsia="Arial"/>
            <w:noProof/>
            <w:color w:val="595959" w:themeColor="text1" w:themeTint="A6"/>
            <w:u w:color="000000"/>
          </w:rPr>
          <w:t>10.1.3.16.1</w:t>
        </w:r>
        <w:r w:rsidR="00CF596C" w:rsidRPr="00106B09">
          <w:rPr>
            <w:rFonts w:asciiTheme="minorHAnsi" w:hAnsiTheme="minorHAnsi" w:cstheme="minorBidi"/>
            <w:noProof/>
            <w:sz w:val="22"/>
          </w:rPr>
          <w:tab/>
        </w:r>
        <w:r w:rsidR="00CF596C" w:rsidRPr="00106B09">
          <w:rPr>
            <w:rStyle w:val="Hyperlink"/>
            <w:noProof/>
            <w:color w:val="595959" w:themeColor="text1" w:themeTint="A6"/>
          </w:rPr>
          <w:t>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8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2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83" w:history="1">
        <w:r w:rsidR="00CF596C" w:rsidRPr="00936A8D">
          <w:rPr>
            <w:rStyle w:val="Hyperlink"/>
            <w:noProof/>
            <w:u w:color="000000"/>
          </w:rPr>
          <w:t>10.1.3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Esquematiz. Trabalh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8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3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84" w:history="1">
        <w:r w:rsidR="00CF596C" w:rsidRPr="00936A8D">
          <w:rPr>
            <w:rStyle w:val="Hyperlink"/>
            <w:noProof/>
            <w:u w:color="000000"/>
          </w:rPr>
          <w:t>10.1.3.1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8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3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85" w:history="1">
        <w:r w:rsidR="00CF596C" w:rsidRPr="00936A8D">
          <w:rPr>
            <w:rStyle w:val="Hyperlink"/>
            <w:noProof/>
            <w:u w:color="000000"/>
          </w:rPr>
          <w:t>10.1.3.1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8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3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86" w:history="1">
        <w:r w:rsidR="00CF596C" w:rsidRPr="00936A8D">
          <w:rPr>
            <w:rStyle w:val="Hyperlink"/>
            <w:noProof/>
            <w:u w:color="000000"/>
          </w:rPr>
          <w:t>10.1.3.2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8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3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87" w:history="1">
        <w:r w:rsidR="00CF596C" w:rsidRPr="00936A8D">
          <w:rPr>
            <w:rStyle w:val="Hyperlink"/>
            <w:noProof/>
            <w:u w:color="000000"/>
          </w:rPr>
          <w:t>10.1.3.2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8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3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88" w:history="1">
        <w:r w:rsidR="00CF596C" w:rsidRPr="00936A8D">
          <w:rPr>
            <w:rStyle w:val="Hyperlink"/>
            <w:noProof/>
            <w:u w:color="000000"/>
          </w:rPr>
          <w:t>10.1.3.2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8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3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89" w:history="1">
        <w:r w:rsidR="00CF596C" w:rsidRPr="00936A8D">
          <w:rPr>
            <w:rStyle w:val="Hyperlink"/>
            <w:noProof/>
            <w:u w:color="000000"/>
          </w:rPr>
          <w:t>10.1.3.2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8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3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90" w:history="1">
        <w:r w:rsidR="00CF596C" w:rsidRPr="00936A8D">
          <w:rPr>
            <w:rStyle w:val="Hyperlink"/>
            <w:noProof/>
            <w:u w:color="000000"/>
          </w:rPr>
          <w:t>10.1.3.2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9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3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91" w:history="1">
        <w:r w:rsidR="00CF596C" w:rsidRPr="00936A8D">
          <w:rPr>
            <w:rStyle w:val="Hyperlink"/>
            <w:noProof/>
            <w:u w:color="000000"/>
          </w:rPr>
          <w:t>10.1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B1 – Criar Estratégia de Pesquisa de Lot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9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3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92" w:history="1">
        <w:r w:rsidR="00CF596C" w:rsidRPr="00936A8D">
          <w:rPr>
            <w:rStyle w:val="Hyperlink"/>
            <w:noProof/>
            <w:u w:color="000000"/>
          </w:rPr>
          <w:t>10.1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A01 – Criar Roteir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9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3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93" w:history="1">
        <w:r w:rsidR="00CF596C" w:rsidRPr="00936A8D">
          <w:rPr>
            <w:rStyle w:val="Hyperlink"/>
            <w:noProof/>
            <w:u w:color="000000"/>
          </w:rPr>
          <w:t>10.1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S01 – Criar Lista Técnic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9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3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94" w:history="1">
        <w:r w:rsidR="00CF596C" w:rsidRPr="00936A8D">
          <w:rPr>
            <w:rStyle w:val="Hyperlink"/>
            <w:noProof/>
            <w:u w:color="000000"/>
          </w:rPr>
          <w:t>10.1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2 – Verificar 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9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4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95" w:history="1">
        <w:r w:rsidR="00CF596C" w:rsidRPr="00936A8D">
          <w:rPr>
            <w:rStyle w:val="Hyperlink"/>
            <w:noProof/>
            <w:u w:color="000000"/>
          </w:rPr>
          <w:t>10.1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Expansão de Centr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9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4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96" w:history="1">
        <w:r w:rsidR="00CF596C" w:rsidRPr="00936A8D">
          <w:rPr>
            <w:rStyle w:val="Hyperlink"/>
            <w:noProof/>
            <w:u w:color="000000"/>
          </w:rPr>
          <w:t>10.1.8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9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4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97" w:history="1">
        <w:r w:rsidR="00CF596C" w:rsidRPr="00936A8D">
          <w:rPr>
            <w:rStyle w:val="Hyperlink"/>
            <w:noProof/>
            <w:u w:color="000000"/>
          </w:rPr>
          <w:t>10.1.8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9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4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98" w:history="1">
        <w:r w:rsidR="00CF596C" w:rsidRPr="00936A8D">
          <w:rPr>
            <w:rStyle w:val="Hyperlink"/>
            <w:noProof/>
            <w:u w:color="000000"/>
          </w:rPr>
          <w:t>10.1.8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DsdsGer/Cent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9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4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399" w:history="1">
        <w:r w:rsidR="00CF596C" w:rsidRPr="00936A8D">
          <w:rPr>
            <w:rStyle w:val="Hyperlink"/>
            <w:noProof/>
            <w:u w:color="000000"/>
          </w:rPr>
          <w:t>10.1.8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ex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39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4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00" w:history="1">
        <w:r w:rsidR="00CF596C" w:rsidRPr="00936A8D">
          <w:rPr>
            <w:rStyle w:val="Hyperlink"/>
            <w:noProof/>
            <w:u w:color="000000"/>
          </w:rPr>
          <w:t>10.1.8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SD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0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4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01" w:history="1">
        <w:r w:rsidR="00CF596C" w:rsidRPr="00936A8D">
          <w:rPr>
            <w:rStyle w:val="Hyperlink"/>
            <w:noProof/>
            <w:u w:color="000000"/>
          </w:rPr>
          <w:t>10.1.8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0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4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02" w:history="1">
        <w:r w:rsidR="00CF596C" w:rsidRPr="00936A8D">
          <w:rPr>
            <w:rStyle w:val="Hyperlink"/>
            <w:noProof/>
            <w:u w:color="000000"/>
          </w:rPr>
          <w:t>10.1.8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0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4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03" w:history="1">
        <w:r w:rsidR="00CF596C" w:rsidRPr="00936A8D">
          <w:rPr>
            <w:rStyle w:val="Hyperlink"/>
            <w:noProof/>
            <w:u w:color="000000"/>
          </w:rPr>
          <w:t>10.1.8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0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4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04" w:history="1">
        <w:r w:rsidR="00CF596C" w:rsidRPr="00936A8D">
          <w:rPr>
            <w:rStyle w:val="Hyperlink"/>
            <w:noProof/>
            <w:u w:color="000000"/>
          </w:rPr>
          <w:t>10.1.8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0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4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05" w:history="1">
        <w:r w:rsidR="00CF596C" w:rsidRPr="00936A8D">
          <w:rPr>
            <w:rStyle w:val="Hyperlink"/>
            <w:noProof/>
            <w:u w:color="000000"/>
          </w:rPr>
          <w:t>10.1.8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0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5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06" w:history="1">
        <w:r w:rsidR="00CF596C" w:rsidRPr="00936A8D">
          <w:rPr>
            <w:rStyle w:val="Hyperlink"/>
            <w:noProof/>
            <w:u w:color="000000"/>
          </w:rPr>
          <w:t>10.1.8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0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5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07" w:history="1">
        <w:r w:rsidR="00CF596C" w:rsidRPr="00936A8D">
          <w:rPr>
            <w:rStyle w:val="Hyperlink"/>
            <w:noProof/>
            <w:u w:color="000000"/>
          </w:rPr>
          <w:t>10.1.8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0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5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08" w:history="1">
        <w:r w:rsidR="00CF596C" w:rsidRPr="00936A8D">
          <w:rPr>
            <w:rStyle w:val="Hyperlink"/>
            <w:noProof/>
            <w:u w:color="000000"/>
          </w:rPr>
          <w:t>10.1.8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Esquematiz. Trabalh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0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5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09" w:history="1">
        <w:r w:rsidR="00CF596C" w:rsidRPr="00936A8D">
          <w:rPr>
            <w:rStyle w:val="Hyperlink"/>
            <w:noProof/>
            <w:u w:color="000000"/>
          </w:rPr>
          <w:t>10.1.8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. Centro.armazen.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0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5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10" w:history="1">
        <w:r w:rsidR="00CF596C" w:rsidRPr="00936A8D">
          <w:rPr>
            <w:rStyle w:val="Hyperlink"/>
            <w:noProof/>
            <w:u w:color="000000"/>
          </w:rPr>
          <w:t>10.1.8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.centro/armazen.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1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5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11" w:history="1">
        <w:r w:rsidR="00CF596C" w:rsidRPr="00936A8D">
          <w:rPr>
            <w:rStyle w:val="Hyperlink"/>
            <w:noProof/>
            <w:u w:color="000000"/>
          </w:rPr>
          <w:t>10.1.8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1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5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12" w:history="1">
        <w:r w:rsidR="00CF596C" w:rsidRPr="00936A8D">
          <w:rPr>
            <w:rStyle w:val="Hyperlink"/>
            <w:noProof/>
            <w:u w:color="000000"/>
          </w:rPr>
          <w:t>10.1.8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1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5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13" w:history="1">
        <w:r w:rsidR="00CF596C" w:rsidRPr="00936A8D">
          <w:rPr>
            <w:rStyle w:val="Hyperlink"/>
            <w:noProof/>
            <w:u w:color="000000"/>
          </w:rPr>
          <w:t>10.1.8.1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1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5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14" w:history="1">
        <w:r w:rsidR="00CF596C" w:rsidRPr="00936A8D">
          <w:rPr>
            <w:rStyle w:val="Hyperlink"/>
            <w:noProof/>
            <w:u w:color="000000"/>
          </w:rPr>
          <w:t>10.1.8.1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1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5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15" w:history="1">
        <w:r w:rsidR="00CF596C" w:rsidRPr="00936A8D">
          <w:rPr>
            <w:rStyle w:val="Hyperlink"/>
            <w:noProof/>
            <w:u w:color="000000"/>
          </w:rPr>
          <w:t>10.1.8.2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1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5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2"/>
        <w:tabs>
          <w:tab w:val="left" w:pos="88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16" w:history="1">
        <w:r w:rsidR="00CF596C" w:rsidRPr="00936A8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0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urlins e Acessórios – Cadastr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1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17" w:history="1">
        <w:r w:rsidR="00CF596C" w:rsidRPr="00936A8D">
          <w:rPr>
            <w:rStyle w:val="Hyperlink"/>
            <w:noProof/>
            <w:u w:color="000000"/>
          </w:rPr>
          <w:t>10.2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drão de Cod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1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18" w:history="1">
        <w:r w:rsidR="00CF596C" w:rsidRPr="00936A8D">
          <w:rPr>
            <w:rStyle w:val="Hyperlink"/>
            <w:noProof/>
            <w:u w:color="000000"/>
          </w:rPr>
          <w:t>10.2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1 – Criando Novo Material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1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19" w:history="1">
        <w:r w:rsidR="00CF596C" w:rsidRPr="00936A8D">
          <w:rPr>
            <w:rStyle w:val="Hyperlink"/>
            <w:noProof/>
            <w:u w:color="000000"/>
          </w:rPr>
          <w:t>10.2.2.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Adicionai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1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20" w:history="1">
        <w:r w:rsidR="00CF596C" w:rsidRPr="00936A8D">
          <w:rPr>
            <w:rStyle w:val="Hyperlink"/>
            <w:noProof/>
            <w:u w:color="000000"/>
          </w:rPr>
          <w:t>10.2.2.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2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21" w:history="1">
        <w:r w:rsidR="00CF596C" w:rsidRPr="00936A8D">
          <w:rPr>
            <w:rStyle w:val="Hyperlink"/>
            <w:noProof/>
            <w:u w:color="000000"/>
          </w:rPr>
          <w:t>10.2.2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Básico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2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22" w:history="1">
        <w:r w:rsidR="00CF596C" w:rsidRPr="00936A8D">
          <w:rPr>
            <w:rStyle w:val="Hyperlink"/>
            <w:noProof/>
            <w:u w:color="000000"/>
          </w:rPr>
          <w:t>10.2.2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lassific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2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23" w:history="1">
        <w:r w:rsidR="00CF596C" w:rsidRPr="00936A8D">
          <w:rPr>
            <w:rStyle w:val="Hyperlink"/>
            <w:noProof/>
            <w:u w:color="000000"/>
          </w:rPr>
          <w:t>10.2.2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2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24" w:history="1">
        <w:r w:rsidR="00CF596C" w:rsidRPr="00936A8D">
          <w:rPr>
            <w:rStyle w:val="Hyperlink"/>
            <w:noProof/>
            <w:u w:color="000000"/>
          </w:rPr>
          <w:t>10.2.2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SD: org. vendas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2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25" w:history="1">
        <w:r w:rsidR="00CF596C" w:rsidRPr="00936A8D">
          <w:rPr>
            <w:rStyle w:val="Hyperlink"/>
            <w:noProof/>
            <w:u w:color="000000"/>
          </w:rPr>
          <w:t>10.2.2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dsGer/centr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2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26" w:history="1">
        <w:r w:rsidR="00CF596C" w:rsidRPr="00936A8D">
          <w:rPr>
            <w:rStyle w:val="Hyperlink"/>
            <w:noProof/>
            <w:u w:color="000000"/>
          </w:rPr>
          <w:t>10.2.2.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.Ext.: ex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2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54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27" w:history="1">
        <w:r w:rsidR="00CF596C" w:rsidRPr="00936A8D">
          <w:rPr>
            <w:rStyle w:val="Hyperlink"/>
            <w:noProof/>
            <w:u w:color="000000"/>
          </w:rPr>
          <w:t>10.2.2.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de SD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2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6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28" w:history="1">
        <w:r w:rsidR="00CF596C" w:rsidRPr="00936A8D">
          <w:rPr>
            <w:rStyle w:val="Hyperlink"/>
            <w:noProof/>
            <w:u w:color="000000"/>
          </w:rPr>
          <w:t>10.2.2.1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2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29" w:history="1">
        <w:r w:rsidR="00CF596C" w:rsidRPr="00936A8D">
          <w:rPr>
            <w:rStyle w:val="Hyperlink"/>
            <w:noProof/>
            <w:u w:color="000000"/>
          </w:rPr>
          <w:t>10.2.2.1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Import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2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30" w:history="1">
        <w:r w:rsidR="00CF596C" w:rsidRPr="00936A8D">
          <w:rPr>
            <w:rStyle w:val="Hyperlink"/>
            <w:noProof/>
            <w:u w:color="000000"/>
          </w:rPr>
          <w:t>10.2.2.1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Texto Pedido de compras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3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31" w:history="1">
        <w:r w:rsidR="00CF596C" w:rsidRPr="00936A8D">
          <w:rPr>
            <w:rStyle w:val="Hyperlink"/>
            <w:noProof/>
            <w:u w:color="000000"/>
          </w:rPr>
          <w:t>10.2.2.1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3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32" w:history="1">
        <w:r w:rsidR="00CF596C" w:rsidRPr="00936A8D">
          <w:rPr>
            <w:rStyle w:val="Hyperlink"/>
            <w:noProof/>
            <w:u w:color="000000"/>
          </w:rPr>
          <w:t>10.2.2.1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3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33" w:history="1">
        <w:r w:rsidR="00CF596C" w:rsidRPr="00936A8D">
          <w:rPr>
            <w:rStyle w:val="Hyperlink"/>
            <w:noProof/>
            <w:u w:color="000000"/>
          </w:rPr>
          <w:t>10.2.2.1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3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3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34" w:history="1">
        <w:r w:rsidR="00CF596C" w:rsidRPr="00936A8D">
          <w:rPr>
            <w:rStyle w:val="Hyperlink"/>
            <w:noProof/>
            <w:u w:color="000000"/>
          </w:rPr>
          <w:t>10.2.2.1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RP4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3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5"/>
        <w:tabs>
          <w:tab w:val="left" w:pos="2809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35" w:history="1">
        <w:r w:rsidR="00CF596C" w:rsidRPr="00106B09">
          <w:rPr>
            <w:rStyle w:val="Hyperlink"/>
            <w:rFonts w:eastAsia="Arial"/>
            <w:noProof/>
            <w:color w:val="595959" w:themeColor="text1" w:themeTint="A6"/>
            <w:u w:color="000000"/>
          </w:rPr>
          <w:t>10.2.2.16.1</w:t>
        </w:r>
        <w:r w:rsidR="00CF596C" w:rsidRPr="00106B09">
          <w:rPr>
            <w:rFonts w:asciiTheme="minorHAnsi" w:hAnsiTheme="minorHAnsi" w:cstheme="minorBidi"/>
            <w:noProof/>
            <w:sz w:val="22"/>
          </w:rPr>
          <w:tab/>
        </w:r>
        <w:r w:rsidR="00CF596C" w:rsidRPr="00106B09">
          <w:rPr>
            <w:rStyle w:val="Hyperlink"/>
            <w:noProof/>
            <w:color w:val="595959" w:themeColor="text1" w:themeTint="A6"/>
          </w:rPr>
          <w:t>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3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36" w:history="1">
        <w:r w:rsidR="00CF596C" w:rsidRPr="00936A8D">
          <w:rPr>
            <w:rStyle w:val="Hyperlink"/>
            <w:noProof/>
            <w:u w:color="000000"/>
          </w:rPr>
          <w:t>10.2.2.1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Esquematização de Trabalh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3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6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37" w:history="1">
        <w:r w:rsidR="00CF596C" w:rsidRPr="00936A8D">
          <w:rPr>
            <w:rStyle w:val="Hyperlink"/>
            <w:noProof/>
            <w:u w:color="000000"/>
          </w:rPr>
          <w:t>10.2.2.18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3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38" w:history="1">
        <w:r w:rsidR="00CF596C" w:rsidRPr="00936A8D">
          <w:rPr>
            <w:rStyle w:val="Hyperlink"/>
            <w:noProof/>
            <w:u w:color="000000"/>
          </w:rPr>
          <w:t>10.2.2.19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Dados Centro armazenament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3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39" w:history="1">
        <w:r w:rsidR="00CF596C" w:rsidRPr="00936A8D">
          <w:rPr>
            <w:rStyle w:val="Hyperlink"/>
            <w:noProof/>
            <w:u w:color="000000"/>
          </w:rPr>
          <w:t>10.2.2.20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Qualidad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3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40" w:history="1">
        <w:r w:rsidR="00CF596C" w:rsidRPr="00936A8D">
          <w:rPr>
            <w:rStyle w:val="Hyperlink"/>
            <w:noProof/>
            <w:u w:color="000000"/>
          </w:rPr>
          <w:t>10.2.2.21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Parâmetros de Control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40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8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41" w:history="1">
        <w:r w:rsidR="00CF596C" w:rsidRPr="00936A8D">
          <w:rPr>
            <w:rStyle w:val="Hyperlink"/>
            <w:noProof/>
            <w:u w:color="000000"/>
          </w:rPr>
          <w:t>10.2.2.22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41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79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42" w:history="1">
        <w:r w:rsidR="00CF596C" w:rsidRPr="00936A8D">
          <w:rPr>
            <w:rStyle w:val="Hyperlink"/>
            <w:noProof/>
            <w:u w:color="000000"/>
          </w:rPr>
          <w:t>10.2.2.2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ntabilidade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42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80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43" w:history="1">
        <w:r w:rsidR="00CF596C" w:rsidRPr="00936A8D">
          <w:rPr>
            <w:rStyle w:val="Hyperlink"/>
            <w:noProof/>
            <w:u w:color="000000"/>
          </w:rPr>
          <w:t>10.2.2.2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1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43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81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4"/>
        <w:tabs>
          <w:tab w:val="left" w:pos="176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44" w:history="1">
        <w:r w:rsidR="00CF596C" w:rsidRPr="00936A8D">
          <w:rPr>
            <w:rStyle w:val="Hyperlink"/>
            <w:noProof/>
            <w:u w:color="000000"/>
          </w:rPr>
          <w:t>10.2.2.2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álculo de preço 2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44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82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45" w:history="1">
        <w:r w:rsidR="00CF596C" w:rsidRPr="00936A8D">
          <w:rPr>
            <w:rStyle w:val="Hyperlink"/>
            <w:noProof/>
            <w:u w:color="000000"/>
          </w:rPr>
          <w:t>10.2.3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U41 – Criar Perfil de Configura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45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83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46" w:history="1">
        <w:r w:rsidR="00CF596C" w:rsidRPr="00936A8D">
          <w:rPr>
            <w:rStyle w:val="Hyperlink"/>
            <w:noProof/>
            <w:u w:color="000000"/>
          </w:rPr>
          <w:t>10.2.4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OB1 – Criar estratégia de pesquisa de lote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46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84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47" w:history="1">
        <w:r w:rsidR="00CF596C" w:rsidRPr="00936A8D">
          <w:rPr>
            <w:rStyle w:val="Hyperlink"/>
            <w:noProof/>
            <w:u w:color="000000"/>
          </w:rPr>
          <w:t>10.2.5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A01 – Criar Roteir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47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85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48" w:history="1">
        <w:r w:rsidR="00CF596C" w:rsidRPr="00936A8D">
          <w:rPr>
            <w:rStyle w:val="Hyperlink"/>
            <w:noProof/>
            <w:u w:color="000000"/>
          </w:rPr>
          <w:t>10.2.6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CS01 – Criar lista técnica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48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87</w:t>
        </w:r>
        <w:r w:rsidR="00CF596C">
          <w:rPr>
            <w:noProof/>
            <w:webHidden/>
          </w:rPr>
          <w:fldChar w:fldCharType="end"/>
        </w:r>
      </w:hyperlink>
    </w:p>
    <w:p w:rsidR="00CF596C" w:rsidRDefault="00906970">
      <w:pPr>
        <w:pStyle w:val="Sumrio3"/>
        <w:tabs>
          <w:tab w:val="left" w:pos="1320"/>
          <w:tab w:val="right" w:leader="dot" w:pos="9379"/>
        </w:tabs>
        <w:rPr>
          <w:rFonts w:asciiTheme="minorHAnsi" w:hAnsiTheme="minorHAnsi" w:cstheme="minorBidi"/>
          <w:noProof/>
          <w:color w:val="auto"/>
          <w:sz w:val="22"/>
        </w:rPr>
      </w:pPr>
      <w:hyperlink w:anchor="_Toc49164449" w:history="1">
        <w:r w:rsidR="00CF596C" w:rsidRPr="00936A8D">
          <w:rPr>
            <w:rStyle w:val="Hyperlink"/>
            <w:noProof/>
            <w:u w:color="000000"/>
          </w:rPr>
          <w:t>10.2.7</w:t>
        </w:r>
        <w:r w:rsidR="00CF596C">
          <w:rPr>
            <w:rFonts w:asciiTheme="minorHAnsi" w:hAnsiTheme="minorHAnsi" w:cstheme="minorBidi"/>
            <w:noProof/>
            <w:color w:val="auto"/>
            <w:sz w:val="22"/>
          </w:rPr>
          <w:tab/>
        </w:r>
        <w:r w:rsidR="00CF596C" w:rsidRPr="00936A8D">
          <w:rPr>
            <w:rStyle w:val="Hyperlink"/>
            <w:noProof/>
          </w:rPr>
          <w:t>MM02 – Inserir materiais configuráveis e verificar versão de produção</w:t>
        </w:r>
        <w:r w:rsidR="00CF596C">
          <w:rPr>
            <w:noProof/>
            <w:webHidden/>
          </w:rPr>
          <w:tab/>
        </w:r>
        <w:r w:rsidR="00CF596C">
          <w:rPr>
            <w:noProof/>
            <w:webHidden/>
          </w:rPr>
          <w:fldChar w:fldCharType="begin"/>
        </w:r>
        <w:r w:rsidR="00CF596C">
          <w:rPr>
            <w:noProof/>
            <w:webHidden/>
          </w:rPr>
          <w:instrText xml:space="preserve"> PAGEREF _Toc49164449 \h </w:instrText>
        </w:r>
        <w:r w:rsidR="00CF596C">
          <w:rPr>
            <w:noProof/>
            <w:webHidden/>
          </w:rPr>
        </w:r>
        <w:r w:rsidR="00CF596C">
          <w:rPr>
            <w:noProof/>
            <w:webHidden/>
          </w:rPr>
          <w:fldChar w:fldCharType="separate"/>
        </w:r>
        <w:r w:rsidR="00A02129">
          <w:rPr>
            <w:noProof/>
            <w:webHidden/>
          </w:rPr>
          <w:t>388</w:t>
        </w:r>
        <w:r w:rsidR="00CF596C">
          <w:rPr>
            <w:noProof/>
            <w:webHidden/>
          </w:rPr>
          <w:fldChar w:fldCharType="end"/>
        </w:r>
      </w:hyperlink>
    </w:p>
    <w:p w:rsidR="007B28AE" w:rsidRDefault="007B28AE" w:rsidP="002F0C6C">
      <w:r>
        <w:fldChar w:fldCharType="end"/>
      </w:r>
    </w:p>
    <w:p w:rsidR="007B28AE" w:rsidRDefault="007B28AE" w:rsidP="002F0C6C">
      <w:pPr>
        <w:pStyle w:val="Ttulo1"/>
        <w:sectPr w:rsidR="007B28AE" w:rsidSect="008A342A">
          <w:pgSz w:w="11904" w:h="16834"/>
          <w:pgMar w:top="2141" w:right="1555" w:bottom="1378" w:left="960" w:header="518" w:footer="720" w:gutter="0"/>
          <w:cols w:space="720"/>
          <w:docGrid w:linePitch="272"/>
        </w:sectPr>
      </w:pPr>
    </w:p>
    <w:bookmarkEnd w:id="0"/>
    <w:p w:rsidR="009C1A5E" w:rsidRDefault="00474FAC" w:rsidP="00474FAC">
      <w:pPr>
        <w:pStyle w:val="Ttulo1"/>
      </w:pPr>
      <w:r>
        <w:lastRenderedPageBreak/>
        <w:t>Estudos de Viabilidades</w:t>
      </w:r>
    </w:p>
    <w:p w:rsidR="00474FAC" w:rsidRDefault="00474FAC" w:rsidP="00474FAC">
      <w:pPr>
        <w:pStyle w:val="Ttulo2"/>
      </w:pPr>
      <w:r>
        <w:t>Página Inicial</w:t>
      </w:r>
    </w:p>
    <w:p w:rsidR="00474FAC" w:rsidRPr="00474FAC" w:rsidRDefault="00474FAC" w:rsidP="00474FAC"/>
    <w:p w:rsidR="00474FAC" w:rsidRDefault="00906970" w:rsidP="00474FA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33833</wp:posOffset>
                </wp:positionH>
                <wp:positionV relativeFrom="paragraph">
                  <wp:posOffset>2201738</wp:posOffset>
                </wp:positionV>
                <wp:extent cx="126779" cy="111760"/>
                <wp:effectExtent l="0" t="38100" r="64135" b="21590"/>
                <wp:wrapNone/>
                <wp:docPr id="2516" name="Conector de Seta Reta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779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6EC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16" o:spid="_x0000_s1026" type="#_x0000_t32" style="position:absolute;margin-left:427.85pt;margin-top:173.35pt;width:10pt;height:8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765482</wp:posOffset>
                </wp:positionH>
                <wp:positionV relativeFrom="paragraph">
                  <wp:posOffset>2201738</wp:posOffset>
                </wp:positionV>
                <wp:extent cx="111318" cy="111760"/>
                <wp:effectExtent l="38100" t="38100" r="22225" b="21590"/>
                <wp:wrapNone/>
                <wp:docPr id="2515" name="Conector de Seta Reta 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8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7AD6D" id="Conector de Seta Reta 2515" o:spid="_x0000_s1026" type="#_x0000_t32" style="position:absolute;margin-left:375.25pt;margin-top:173.35pt;width:8.75pt;height:8.8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95708</wp:posOffset>
                </wp:positionH>
                <wp:positionV relativeFrom="paragraph">
                  <wp:posOffset>397234</wp:posOffset>
                </wp:positionV>
                <wp:extent cx="278295" cy="1367624"/>
                <wp:effectExtent l="0" t="38100" r="64770" b="23495"/>
                <wp:wrapNone/>
                <wp:docPr id="2513" name="Conector de Seta Reta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5" cy="136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00227" id="Conector de Seta Reta 2513" o:spid="_x0000_s1026" type="#_x0000_t32" style="position:absolute;margin-left:243.75pt;margin-top:31.3pt;width:21.9pt;height:107.7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6136</wp:posOffset>
                </wp:positionH>
                <wp:positionV relativeFrom="paragraph">
                  <wp:posOffset>397234</wp:posOffset>
                </wp:positionV>
                <wp:extent cx="485029" cy="795130"/>
                <wp:effectExtent l="0" t="38100" r="48895" b="24130"/>
                <wp:wrapNone/>
                <wp:docPr id="2512" name="Conector de Seta Reta 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029" cy="795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0E256" id="Conector de Seta Reta 2512" o:spid="_x0000_s1026" type="#_x0000_t32" style="position:absolute;margin-left:161.1pt;margin-top:31.3pt;width:38.2pt;height:62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A4164" wp14:editId="225B792A">
                <wp:simplePos x="0" y="0"/>
                <wp:positionH relativeFrom="column">
                  <wp:posOffset>4429926</wp:posOffset>
                </wp:positionH>
                <wp:positionV relativeFrom="paragraph">
                  <wp:posOffset>2312642</wp:posOffset>
                </wp:positionV>
                <wp:extent cx="1407381" cy="437321"/>
                <wp:effectExtent l="0" t="0" r="21590" b="20320"/>
                <wp:wrapNone/>
                <wp:docPr id="2510" name="Caixa de Texto 2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Auxílios para o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A4164" id="_x0000_t202" coordsize="21600,21600" o:spt="202" path="m,l,21600r21600,l21600,xe">
                <v:stroke joinstyle="miter"/>
                <v:path gradientshapeok="t" o:connecttype="rect"/>
              </v:shapetype>
              <v:shape id="Caixa de Texto 2510" o:spid="_x0000_s1026" type="#_x0000_t202" style="position:absolute;left:0;text-align:left;margin-left:348.8pt;margin-top:182.1pt;width:110.8pt;height:3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Auxílios para o calculo</w:t>
                      </w:r>
                    </w:p>
                  </w:txbxContent>
                </v:textbox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9E180" wp14:editId="680CB096">
                <wp:simplePos x="0" y="0"/>
                <wp:positionH relativeFrom="column">
                  <wp:posOffset>2347208</wp:posOffset>
                </wp:positionH>
                <wp:positionV relativeFrom="paragraph">
                  <wp:posOffset>1764389</wp:posOffset>
                </wp:positionV>
                <wp:extent cx="1407381" cy="437321"/>
                <wp:effectExtent l="0" t="0" r="21590" b="20320"/>
                <wp:wrapNone/>
                <wp:docPr id="2509" name="Caixa de Texto 2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udos de Conjuntos Sol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E180" id="Caixa de Texto 2509" o:spid="_x0000_s1027" type="#_x0000_t202" style="position:absolute;left:0;text-align:left;margin-left:184.8pt;margin-top:138.95pt;width:110.8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udos de Conjuntos Soldados</w:t>
                      </w:r>
                    </w:p>
                  </w:txbxContent>
                </v:textbox>
              </v:shape>
            </w:pict>
          </mc:Fallback>
        </mc:AlternateContent>
      </w:r>
      <w:r w:rsidR="00474F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15248" wp14:editId="2E2E848D">
                <wp:simplePos x="0" y="0"/>
                <wp:positionH relativeFrom="column">
                  <wp:posOffset>1433471</wp:posOffset>
                </wp:positionH>
                <wp:positionV relativeFrom="paragraph">
                  <wp:posOffset>1192199</wp:posOffset>
                </wp:positionV>
                <wp:extent cx="1407381" cy="437321"/>
                <wp:effectExtent l="0" t="0" r="21590" b="20320"/>
                <wp:wrapNone/>
                <wp:docPr id="2508" name="Caixa de Texto 2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381" cy="4373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A9A9A9"/>
                          </a:solidFill>
                        </a:ln>
                      </wps:spPr>
                      <wps:txbx>
                        <w:txbxContent>
                          <w:p w:rsidR="00906970" w:rsidRPr="00474FAC" w:rsidRDefault="00906970">
                            <w:pPr>
                              <w:ind w:left="0"/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808080"/>
                              </w:rPr>
                              <w:t>Estudos de RollForming e Agreg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15248" id="Caixa de Texto 2508" o:spid="_x0000_s1028" type="#_x0000_t202" style="position:absolute;left:0;text-align:left;margin-left:112.85pt;margin-top:93.85pt;width:110.8pt;height:3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" fillcolor="white [3212]" strokecolor="#a9a9a9" strokeweight="1pt">
                <v:textbox>
                  <w:txbxContent>
                    <w:p w:rsidR="00906970" w:rsidRPr="00474FAC" w:rsidRDefault="00906970">
                      <w:pPr>
                        <w:ind w:left="0"/>
                        <w:rPr>
                          <w:rFonts w:asciiTheme="minorHAnsi" w:hAnsiTheme="minorHAnsi" w:cstheme="minorHAnsi"/>
                          <w:color w:val="80808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808080"/>
                        </w:rPr>
                        <w:t>Estudos de RollForming e Agregados</w:t>
                      </w:r>
                    </w:p>
                  </w:txbxContent>
                </v:textbox>
              </v:shape>
            </w:pict>
          </mc:Fallback>
        </mc:AlternateContent>
      </w:r>
      <w:r w:rsidR="00474FAC" w:rsidRPr="00474FAC">
        <w:drawing>
          <wp:inline distT="0" distB="0" distL="0" distR="0" wp14:anchorId="3A218776" wp14:editId="15AE7D29">
            <wp:extent cx="5962015" cy="3005980"/>
            <wp:effectExtent l="0" t="0" r="63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72"/>
                    <a:stretch/>
                  </pic:blipFill>
                  <pic:spPr bwMode="auto">
                    <a:xfrm>
                      <a:off x="0" y="0"/>
                      <a:ext cx="5962015" cy="300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970" w:rsidRDefault="00906970" w:rsidP="00474FAC"/>
    <w:p w:rsidR="00906970" w:rsidRDefault="00906970" w:rsidP="00906970">
      <w:pPr>
        <w:pStyle w:val="Ttulo2"/>
      </w:pPr>
      <w:r>
        <w:t>Faixa de Opções: Estudos de Viabilidades</w:t>
      </w:r>
    </w:p>
    <w:p w:rsidR="00906970" w:rsidRDefault="00906970" w:rsidP="00906970">
      <w:pPr>
        <w:pStyle w:val="Ttulo3"/>
      </w:pPr>
      <w:r>
        <w:t>Grupo: Navegação</w:t>
      </w:r>
    </w:p>
    <w:p w:rsidR="00906970" w:rsidRDefault="00906970" w:rsidP="00906970">
      <w:pPr>
        <w:pStyle w:val="Ttulo4"/>
      </w:pPr>
      <w:r>
        <w:t xml:space="preserve">Home </w:t>
      </w:r>
    </w:p>
    <w:p w:rsidR="00683E14" w:rsidRDefault="00683E14" w:rsidP="00906970">
      <w:r w:rsidRPr="00906970">
        <w:drawing>
          <wp:inline distT="0" distB="0" distL="0" distR="0" wp14:anchorId="489EFA37" wp14:editId="15F1EFF7">
            <wp:extent cx="362001" cy="514422"/>
            <wp:effectExtent l="0" t="0" r="0" b="0"/>
            <wp:docPr id="2522" name="Imagem 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06970">
        <w:t>Ir para a página Inicial</w:t>
      </w:r>
    </w:p>
    <w:p w:rsidR="00683E14" w:rsidRDefault="00683E14" w:rsidP="00906970"/>
    <w:p w:rsidR="00906970" w:rsidRDefault="00906970" w:rsidP="00906970">
      <w:pPr>
        <w:pStyle w:val="Ttulo4"/>
      </w:pPr>
      <w:r>
        <w:t xml:space="preserve">Listas de Dados </w:t>
      </w:r>
    </w:p>
    <w:p w:rsidR="00906970" w:rsidRDefault="00683E14" w:rsidP="00906970">
      <w:r w:rsidRPr="00906970">
        <w:drawing>
          <wp:inline distT="0" distB="0" distL="0" distR="0" wp14:anchorId="1423536C" wp14:editId="2A440C2F">
            <wp:extent cx="485843" cy="657317"/>
            <wp:effectExtent l="0" t="0" r="9525" b="9525"/>
            <wp:docPr id="2521" name="Imagem 2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06970">
        <w:t>Ir para as listas de dados usadas como base para os cálculos automáticos realizados pela planilha</w:t>
      </w:r>
    </w:p>
    <w:p w:rsidR="00683E14" w:rsidRDefault="00683E14" w:rsidP="00906970"/>
    <w:p w:rsidR="00906970" w:rsidRDefault="00906970" w:rsidP="00906970">
      <w:pPr>
        <w:pStyle w:val="Ttulo4"/>
      </w:pPr>
      <w:r>
        <w:t xml:space="preserve">Auxílio de Estudo </w:t>
      </w:r>
    </w:p>
    <w:p w:rsidR="00906970" w:rsidRDefault="00683E14" w:rsidP="00906970">
      <w:r w:rsidRPr="00906970">
        <w:drawing>
          <wp:inline distT="0" distB="0" distL="0" distR="0" wp14:anchorId="25CAEB94" wp14:editId="74BC42B6">
            <wp:extent cx="2191056" cy="704948"/>
            <wp:effectExtent l="0" t="0" r="0" b="0"/>
            <wp:docPr id="2523" name="Imagem 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06970">
        <w:t>Ferramentas para o auxílio dos estudos de viabilidades.</w:t>
      </w:r>
    </w:p>
    <w:p w:rsidR="00683E14" w:rsidRDefault="00683E14" w:rsidP="00906970"/>
    <w:p w:rsidR="00906970" w:rsidRDefault="00906970" w:rsidP="00906970">
      <w:pPr>
        <w:pStyle w:val="Ttulo4"/>
        <w:rPr>
          <w:noProof/>
        </w:rPr>
      </w:pPr>
      <w:r>
        <w:t>Mostrar:</w:t>
      </w:r>
      <w:r w:rsidRPr="00906970">
        <w:rPr>
          <w:noProof/>
        </w:rPr>
        <w:t xml:space="preserve"> </w:t>
      </w:r>
    </w:p>
    <w:p w:rsidR="00906970" w:rsidRDefault="00683E14" w:rsidP="00906970">
      <w:r w:rsidRPr="00906970">
        <w:drawing>
          <wp:inline distT="0" distB="0" distL="0" distR="0" wp14:anchorId="7835BEF0" wp14:editId="40EAF958">
            <wp:extent cx="1514686" cy="1200318"/>
            <wp:effectExtent l="0" t="0" r="0" b="0"/>
            <wp:docPr id="2524" name="Imagem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06970">
        <w:t>Escolher o que a planilha deve mostrar.</w:t>
      </w:r>
    </w:p>
    <w:p w:rsidR="00683E14" w:rsidRDefault="00683E14" w:rsidP="00906970"/>
    <w:p w:rsidR="00906970" w:rsidRDefault="00906970" w:rsidP="00906970">
      <w:pPr>
        <w:pStyle w:val="Ttulo3"/>
      </w:pPr>
      <w:r>
        <w:t>Grupo: Novo Estudo</w:t>
      </w:r>
    </w:p>
    <w:p w:rsidR="00906970" w:rsidRDefault="00906970" w:rsidP="00906970">
      <w:pPr>
        <w:pStyle w:val="Ttulo4"/>
        <w:rPr>
          <w:noProof/>
        </w:rPr>
      </w:pPr>
      <w:r>
        <w:t>RollForming e A.O.</w:t>
      </w:r>
      <w:r w:rsidRPr="00906970">
        <w:rPr>
          <w:noProof/>
        </w:rPr>
        <w:t xml:space="preserve"> </w:t>
      </w:r>
    </w:p>
    <w:p w:rsidR="00906970" w:rsidRDefault="00683E14" w:rsidP="00906970">
      <w:r w:rsidRPr="00906970">
        <w:drawing>
          <wp:inline distT="0" distB="0" distL="0" distR="0" wp14:anchorId="4722B82B" wp14:editId="1A002F60">
            <wp:extent cx="704948" cy="676369"/>
            <wp:effectExtent l="0" t="0" r="0" b="9525"/>
            <wp:docPr id="2525" name="Imagem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06970">
        <w:t>Criar novo estudo para itens de RollForming e After Operation.</w:t>
      </w:r>
    </w:p>
    <w:p w:rsidR="00683E14" w:rsidRDefault="00683E14" w:rsidP="00906970">
      <w:r>
        <w:t>Ao selecionar, basta inserir o número do novo estudo e clicar em OK.</w:t>
      </w:r>
    </w:p>
    <w:p w:rsidR="00683E14" w:rsidRDefault="00683E14" w:rsidP="00906970">
      <w:r w:rsidRPr="00683E14">
        <w:drawing>
          <wp:inline distT="0" distB="0" distL="0" distR="0" wp14:anchorId="291DFCAE" wp14:editId="611AD65B">
            <wp:extent cx="2924583" cy="714475"/>
            <wp:effectExtent l="0" t="0" r="0" b="9525"/>
            <wp:docPr id="3139" name="Imagem 3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683E14" w:rsidP="00906970"/>
    <w:p w:rsidR="00906970" w:rsidRDefault="00906970" w:rsidP="00906970">
      <w:pPr>
        <w:pStyle w:val="Ttulo4"/>
      </w:pPr>
      <w:r>
        <w:t xml:space="preserve">Conjuntos Soldados </w:t>
      </w:r>
    </w:p>
    <w:p w:rsidR="00906970" w:rsidRDefault="00683E14" w:rsidP="00906970">
      <w:r w:rsidRPr="00906970">
        <w:drawing>
          <wp:inline distT="0" distB="0" distL="0" distR="0" wp14:anchorId="2F0D37AA" wp14:editId="291D435C">
            <wp:extent cx="628738" cy="676369"/>
            <wp:effectExtent l="0" t="0" r="0" b="0"/>
            <wp:docPr id="2526" name="Imagem 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06970">
        <w:t>Criar novo estudo para conjuntos soldados</w:t>
      </w:r>
    </w:p>
    <w:p w:rsidR="00683E14" w:rsidRDefault="00683E14" w:rsidP="00683E14">
      <w:r>
        <w:t>Ao selecionar, basta inserir o número do novo estudo e clicar em OK.</w:t>
      </w:r>
    </w:p>
    <w:p w:rsidR="00683E14" w:rsidRDefault="00683E14" w:rsidP="00906970">
      <w:r w:rsidRPr="00683E14">
        <w:drawing>
          <wp:inline distT="0" distB="0" distL="0" distR="0" wp14:anchorId="2066D21D" wp14:editId="3D06F4E9">
            <wp:extent cx="2924583" cy="714475"/>
            <wp:effectExtent l="0" t="0" r="0" b="9525"/>
            <wp:docPr id="3140" name="Imagem 3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E14" w:rsidRDefault="00683E14" w:rsidP="00906970"/>
    <w:p w:rsidR="00906970" w:rsidRDefault="00906970" w:rsidP="00906970">
      <w:pPr>
        <w:pStyle w:val="Ttulo3"/>
      </w:pPr>
      <w:r>
        <w:t>Grupo: Automação</w:t>
      </w:r>
    </w:p>
    <w:p w:rsidR="00906970" w:rsidRDefault="00906970" w:rsidP="00906970">
      <w:pPr>
        <w:pStyle w:val="Ttulo4"/>
      </w:pPr>
      <w:r>
        <w:t>Gerar Arquivo de Carga</w:t>
      </w:r>
    </w:p>
    <w:p w:rsidR="00906970" w:rsidRDefault="00683E14" w:rsidP="00906970">
      <w:r w:rsidRPr="00906970">
        <w:drawing>
          <wp:inline distT="0" distB="0" distL="0" distR="0" wp14:anchorId="0F49B85A" wp14:editId="1A31FD03">
            <wp:extent cx="733527" cy="714475"/>
            <wp:effectExtent l="0" t="0" r="0" b="9525"/>
            <wp:docPr id="2527" name="Imagem 2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06970">
        <w:t>Gerar novo arquivo para carga com Cronus</w:t>
      </w:r>
      <w:r>
        <w:t>;</w:t>
      </w:r>
    </w:p>
    <w:p w:rsidR="00683E14" w:rsidRDefault="00683E14" w:rsidP="00906970"/>
    <w:p w:rsidR="00906970" w:rsidRDefault="00906970" w:rsidP="00906970">
      <w:pPr>
        <w:pStyle w:val="Ttulo3"/>
      </w:pPr>
      <w:r>
        <w:t>Grupo: Ajuda</w:t>
      </w:r>
    </w:p>
    <w:p w:rsidR="00906970" w:rsidRDefault="00906970" w:rsidP="00906970">
      <w:pPr>
        <w:pStyle w:val="Ttulo4"/>
      </w:pPr>
      <w:r>
        <w:t xml:space="preserve">Ajuda </w:t>
      </w:r>
    </w:p>
    <w:p w:rsidR="00906970" w:rsidRPr="00906970" w:rsidRDefault="00683E14" w:rsidP="00906970">
      <w:r w:rsidRPr="00906970">
        <w:drawing>
          <wp:inline distT="0" distB="0" distL="0" distR="0" wp14:anchorId="141E9616" wp14:editId="747098AA">
            <wp:extent cx="457264" cy="571580"/>
            <wp:effectExtent l="0" t="0" r="0" b="0"/>
            <wp:docPr id="3136" name="Imagem 3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06970">
        <w:t>Abrir o manual de usuário.</w:t>
      </w:r>
    </w:p>
    <w:p w:rsidR="00906970" w:rsidRDefault="00683E14" w:rsidP="00683E14">
      <w:pPr>
        <w:pStyle w:val="Ttulo1"/>
      </w:pPr>
      <w:r>
        <w:t>Perguntas Frequentes</w:t>
      </w:r>
    </w:p>
    <w:p w:rsidR="00D9467A" w:rsidRDefault="00D9467A" w:rsidP="00683E14">
      <w:pPr>
        <w:pStyle w:val="Ttulo2"/>
      </w:pPr>
      <w:r>
        <w:t>Planilha está dando erro ao tentar criar um novo estudo, o que fazer?</w:t>
      </w:r>
    </w:p>
    <w:p w:rsidR="00D9467A" w:rsidRDefault="00D9467A" w:rsidP="00D9467A">
      <w:r>
        <w:tab/>
      </w:r>
      <w:r>
        <w:tab/>
        <w:t>Sempre que acontecer erros relacionados com script, tem duas possibilidades:</w:t>
      </w:r>
    </w:p>
    <w:p w:rsidR="00D9467A" w:rsidRDefault="00D9467A" w:rsidP="00D9467A">
      <w:pPr>
        <w:pStyle w:val="PargrafodaLista"/>
        <w:numPr>
          <w:ilvl w:val="0"/>
          <w:numId w:val="188"/>
        </w:numPr>
      </w:pPr>
      <w:r>
        <w:t>Macros desabilitadas: As macros da planilha sempre devem estar habilitas para que tudo funcione conforme esperado.</w:t>
      </w:r>
    </w:p>
    <w:p w:rsidR="00D9467A" w:rsidRPr="00D9467A" w:rsidRDefault="00D9467A" w:rsidP="00D9467A">
      <w:pPr>
        <w:pStyle w:val="PargrafodaLista"/>
        <w:numPr>
          <w:ilvl w:val="0"/>
          <w:numId w:val="188"/>
        </w:numPr>
      </w:pPr>
      <w:r>
        <w:t>Excel Error: no caso do próprio Excel apresentar erros, deve-se reiniciar todo o aplicativo (fechar todas workbooks abertas). Se o erro persistir entrar em contato com Arthur Boff.</w:t>
      </w:r>
    </w:p>
    <w:p w:rsidR="00D9467A" w:rsidRDefault="00D9467A" w:rsidP="00683E14">
      <w:pPr>
        <w:pStyle w:val="Ttulo2"/>
      </w:pPr>
      <w:r>
        <w:t>Os arquivos são confiáveis para habilitar o conteúdo?</w:t>
      </w:r>
    </w:p>
    <w:p w:rsidR="00D9467A" w:rsidRPr="00D9467A" w:rsidRDefault="00D9467A" w:rsidP="00D9467A">
      <w:r>
        <w:tab/>
      </w:r>
      <w:r>
        <w:tab/>
        <w:t>Sim, todos os arquivos desenvolvidos são feitos de acordo com as diretrizes do GroupIT para controle dos dados.</w:t>
      </w:r>
    </w:p>
    <w:p w:rsidR="00683E14" w:rsidRDefault="00683E14" w:rsidP="00683E14">
      <w:pPr>
        <w:pStyle w:val="Ttulo2"/>
      </w:pPr>
      <w:r>
        <w:t>Onde os dados das fórmulas são buscados?</w:t>
      </w:r>
    </w:p>
    <w:p w:rsidR="00683E14" w:rsidRDefault="00D9467A" w:rsidP="00683E14">
      <w:r>
        <w:tab/>
      </w:r>
      <w:r>
        <w:tab/>
      </w:r>
      <w:r w:rsidR="00683E14">
        <w:t xml:space="preserve">Todos os dados das formulas para as planilhas de estudos são buscadas na seção “Listas de Dados”. Se desejar alterar a base de </w:t>
      </w:r>
      <w:r>
        <w:t>cálculo</w:t>
      </w:r>
      <w:r w:rsidR="00683E14">
        <w:t xml:space="preserve"> das fórmulas basta ir</w:t>
      </w:r>
      <w:r>
        <w:t xml:space="preserve"> na seção Listas de Dados e buscar o respectivo dado a ser alterado.</w:t>
      </w:r>
      <w:r w:rsidR="00683E14">
        <w:t xml:space="preserve"> </w:t>
      </w:r>
    </w:p>
    <w:p w:rsidR="00D9467A" w:rsidRDefault="00D9467A" w:rsidP="00D9467A">
      <w:pPr>
        <w:pStyle w:val="Ttulo2"/>
      </w:pPr>
      <w:r>
        <w:t>Preciso salvar o arquivo de alguma maneira especifica?</w:t>
      </w:r>
    </w:p>
    <w:p w:rsidR="00D9467A" w:rsidRDefault="00D9467A" w:rsidP="00D9467A">
      <w:r>
        <w:tab/>
      </w:r>
      <w:r>
        <w:tab/>
        <w:t>Sim! O arquivo somente irá funcionar se for salvo como Habilitado para Macros (.xslm)</w:t>
      </w:r>
    </w:p>
    <w:p w:rsidR="00D9467A" w:rsidRDefault="00D9467A" w:rsidP="00D9467A">
      <w:pPr>
        <w:pStyle w:val="Ttulo2"/>
      </w:pPr>
      <w:r>
        <w:t>Preciso salvar o arquivo com o nome em algum padrão?</w:t>
      </w:r>
    </w:p>
    <w:p w:rsidR="00D9467A" w:rsidRPr="00D9467A" w:rsidRDefault="00D9467A" w:rsidP="00D9467A">
      <w:r>
        <w:tab/>
      </w:r>
      <w:r>
        <w:tab/>
      </w:r>
      <w:r w:rsidR="00817975">
        <w:t>Não, nenhum padrão no nome do arquivo é necessário.</w:t>
      </w:r>
      <w:bookmarkStart w:id="1" w:name="_GoBack"/>
      <w:bookmarkEnd w:id="1"/>
    </w:p>
    <w:p w:rsidR="00D9467A" w:rsidRPr="00D9467A" w:rsidRDefault="00D9467A" w:rsidP="00D9467A"/>
    <w:sectPr w:rsidR="00D9467A" w:rsidRPr="00D9467A" w:rsidSect="008A342A">
      <w:headerReference w:type="even" r:id="rId23"/>
      <w:headerReference w:type="first" r:id="rId24"/>
      <w:pgSz w:w="11904" w:h="16834"/>
      <w:pgMar w:top="2141" w:right="1555" w:bottom="1378" w:left="960" w:header="51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970" w:rsidRDefault="00906970">
      <w:pPr>
        <w:spacing w:after="0" w:line="240" w:lineRule="auto"/>
      </w:pPr>
      <w:r>
        <w:separator/>
      </w:r>
    </w:p>
  </w:endnote>
  <w:endnote w:type="continuationSeparator" w:id="0">
    <w:p w:rsidR="00906970" w:rsidRDefault="00906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Pr="00CF596C" w:rsidRDefault="00906970" w:rsidP="006564EB">
    <w:pPr>
      <w:pStyle w:val="Rodap"/>
      <w:ind w:left="0" w:firstLine="0"/>
      <w:jc w:val="right"/>
      <w:rPr>
        <w:color w:val="595959" w:themeColor="text1" w:themeTint="A6"/>
      </w:rPr>
    </w:pPr>
    <w:r>
      <w:rPr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EE09BD9" wp14:editId="09C7C6A0">
              <wp:simplePos x="0" y="0"/>
              <wp:positionH relativeFrom="column">
                <wp:posOffset>-302525</wp:posOffset>
              </wp:positionH>
              <wp:positionV relativeFrom="paragraph">
                <wp:posOffset>-54278</wp:posOffset>
              </wp:positionV>
              <wp:extent cx="6932598" cy="0"/>
              <wp:effectExtent l="0" t="0" r="20955" b="19050"/>
              <wp:wrapNone/>
              <wp:docPr id="267" name="Conector reto 2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259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9864495" id="Conector reto 26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8pt,-4.25pt" to="522.05pt,-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" strokecolor="gray [1629]" strokeweight=".5pt">
              <v:stroke joinstyle="miter"/>
            </v:line>
          </w:pict>
        </mc:Fallback>
      </mc:AlternateContent>
    </w:r>
    <w:r w:rsidRPr="00CF596C">
      <w:rPr>
        <w:color w:val="595959" w:themeColor="text1" w:themeTint="A6"/>
        <w:sz w:val="22"/>
      </w:rPr>
      <w:t xml:space="preserve">Página </w:t>
    </w:r>
    <w:r w:rsidRPr="00CF596C">
      <w:rPr>
        <w:b/>
        <w:bCs/>
        <w:color w:val="595959" w:themeColor="text1" w:themeTint="A6"/>
        <w:sz w:val="22"/>
      </w:rPr>
      <w:fldChar w:fldCharType="begin"/>
    </w:r>
    <w:r w:rsidRPr="00CF596C">
      <w:rPr>
        <w:b/>
        <w:bCs/>
        <w:color w:val="595959" w:themeColor="text1" w:themeTint="A6"/>
        <w:sz w:val="22"/>
      </w:rPr>
      <w:instrText>PAGE  \* Arabic  \* MERGEFORMAT</w:instrText>
    </w:r>
    <w:r w:rsidRPr="00CF596C">
      <w:rPr>
        <w:b/>
        <w:bCs/>
        <w:color w:val="595959" w:themeColor="text1" w:themeTint="A6"/>
        <w:sz w:val="22"/>
      </w:rPr>
      <w:fldChar w:fldCharType="separate"/>
    </w:r>
    <w:r w:rsidR="00817975">
      <w:rPr>
        <w:b/>
        <w:bCs/>
        <w:noProof/>
        <w:color w:val="595959" w:themeColor="text1" w:themeTint="A6"/>
        <w:sz w:val="22"/>
      </w:rPr>
      <w:t>15</w:t>
    </w:r>
    <w:r w:rsidRPr="00CF596C">
      <w:rPr>
        <w:b/>
        <w:bCs/>
        <w:color w:val="595959" w:themeColor="text1" w:themeTint="A6"/>
        <w:sz w:val="22"/>
      </w:rPr>
      <w:fldChar w:fldCharType="end"/>
    </w:r>
    <w:r w:rsidRPr="00CF596C">
      <w:rPr>
        <w:color w:val="595959" w:themeColor="text1" w:themeTint="A6"/>
        <w:sz w:val="22"/>
      </w:rPr>
      <w:t xml:space="preserve"> de </w:t>
    </w:r>
    <w:r w:rsidRPr="00CF596C">
      <w:rPr>
        <w:b/>
        <w:bCs/>
        <w:color w:val="595959" w:themeColor="text1" w:themeTint="A6"/>
        <w:sz w:val="22"/>
      </w:rPr>
      <w:fldChar w:fldCharType="begin"/>
    </w:r>
    <w:r w:rsidRPr="00CF596C">
      <w:rPr>
        <w:b/>
        <w:bCs/>
        <w:color w:val="595959" w:themeColor="text1" w:themeTint="A6"/>
        <w:sz w:val="22"/>
      </w:rPr>
      <w:instrText>NUMPAGES  \* Arabic  \* MERGEFORMAT</w:instrText>
    </w:r>
    <w:r w:rsidRPr="00CF596C">
      <w:rPr>
        <w:b/>
        <w:bCs/>
        <w:color w:val="595959" w:themeColor="text1" w:themeTint="A6"/>
        <w:sz w:val="22"/>
      </w:rPr>
      <w:fldChar w:fldCharType="separate"/>
    </w:r>
    <w:r w:rsidR="00817975">
      <w:rPr>
        <w:b/>
        <w:bCs/>
        <w:noProof/>
        <w:color w:val="595959" w:themeColor="text1" w:themeTint="A6"/>
        <w:sz w:val="22"/>
      </w:rPr>
      <w:t>15</w:t>
    </w:r>
    <w:r w:rsidRPr="00CF596C">
      <w:rPr>
        <w:b/>
        <w:bCs/>
        <w:color w:val="595959" w:themeColor="text1" w:themeTint="A6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3823" w:type="dxa"/>
      <w:tblInd w:w="307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1"/>
      <w:gridCol w:w="2552"/>
    </w:tblGrid>
    <w:tr w:rsidR="00906970" w:rsidRPr="007B5D58" w:rsidTr="00474FAC">
      <w:trPr>
        <w:trHeight w:val="540"/>
      </w:trPr>
      <w:tc>
        <w:tcPr>
          <w:tcW w:w="12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06970" w:rsidRPr="007B5D58" w:rsidRDefault="00906970" w:rsidP="007B5D58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Calibri"/>
              <w:color w:val="000000"/>
              <w:sz w:val="22"/>
            </w:rPr>
          </w:pPr>
          <w:r w:rsidRPr="007B5D58">
            <w:rPr>
              <w:rFonts w:ascii="Calibri" w:eastAsia="Times New Roman" w:hAnsi="Calibri" w:cs="Calibri"/>
              <w:color w:val="000000"/>
              <w:sz w:val="22"/>
            </w:rPr>
            <w:t>Escrito Por:</w:t>
          </w:r>
        </w:p>
      </w:tc>
      <w:tc>
        <w:tcPr>
          <w:tcW w:w="25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:rsidR="00906970" w:rsidRPr="007B5D58" w:rsidRDefault="00906970" w:rsidP="007B5D58">
          <w:pPr>
            <w:spacing w:after="0" w:line="240" w:lineRule="auto"/>
            <w:ind w:left="0" w:firstLine="0"/>
            <w:jc w:val="left"/>
            <w:rPr>
              <w:rFonts w:ascii="Calibri" w:eastAsia="Times New Roman" w:hAnsi="Calibri" w:cs="Calibri"/>
              <w:color w:val="000000"/>
              <w:sz w:val="22"/>
            </w:rPr>
          </w:pPr>
          <w:r w:rsidRPr="007B5D58">
            <w:rPr>
              <w:rFonts w:ascii="Calibri" w:eastAsia="Times New Roman" w:hAnsi="Calibri" w:cs="Calibri"/>
              <w:color w:val="000000"/>
              <w:sz w:val="22"/>
            </w:rPr>
            <w:t> </w:t>
          </w:r>
          <w:r>
            <w:rPr>
              <w:rFonts w:ascii="Calibri" w:eastAsia="Times New Roman" w:hAnsi="Calibri" w:cs="Calibri"/>
              <w:color w:val="000000"/>
              <w:sz w:val="22"/>
            </w:rPr>
            <w:t>Arthur Boff</w:t>
          </w:r>
        </w:p>
      </w:tc>
    </w:tr>
  </w:tbl>
  <w:p w:rsidR="00906970" w:rsidRDefault="00906970" w:rsidP="003D39C2">
    <w:pPr>
      <w:pStyle w:val="Rodap"/>
      <w:ind w:left="0" w:firstLine="0"/>
      <w:jc w:val="center"/>
    </w:pPr>
    <w:r>
      <w:t xml:space="preserve">Impresso em: </w:t>
    </w:r>
    <w:r>
      <w:fldChar w:fldCharType="begin"/>
    </w:r>
    <w:r>
      <w:instrText xml:space="preserve"> PRINTDATE  \@ "d' de 'MMMM' de 'yyyy"  \* MERGEFORMAT </w:instrText>
    </w:r>
    <w:r>
      <w:fldChar w:fldCharType="separate"/>
    </w:r>
    <w:r>
      <w:rPr>
        <w:noProof/>
      </w:rPr>
      <w:t>27 de agosto de 20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970" w:rsidRDefault="00906970">
      <w:pPr>
        <w:spacing w:after="0" w:line="240" w:lineRule="auto"/>
      </w:pPr>
      <w:r>
        <w:separator/>
      </w:r>
    </w:p>
  </w:footnote>
  <w:footnote w:type="continuationSeparator" w:id="0">
    <w:p w:rsidR="00906970" w:rsidRDefault="00906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34688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2111" name="Picture 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Picture 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Edition:-</w:t>
    </w:r>
  </w:p>
  <w:p w:rsidR="00906970" w:rsidRDefault="00906970">
    <w:pPr>
      <w:tabs>
        <w:tab w:val="right" w:pos="9970"/>
      </w:tabs>
      <w:spacing w:after="0" w:line="259" w:lineRule="auto"/>
      <w:ind w:left="0" w:right="-581" w:firstLine="0"/>
    </w:pPr>
    <w:r>
      <w:rPr>
        <w:color w:val="A5BECC"/>
        <w:sz w:val="14"/>
      </w:rPr>
      <w:t>Bruggesteenweg 60, 8830 Gits</w:t>
    </w:r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 w:rsidRPr="008A342A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>/</w:t>
    </w:r>
    <w:fldSimple w:instr=" NUMPAGES   \* MERGEFORMAT ">
      <w:r w:rsidRPr="00A02129">
        <w:rPr>
          <w:noProof/>
          <w:color w:val="333333"/>
        </w:rPr>
        <w:t>393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 w:rsidP="000C4434">
    <w:pPr>
      <w:spacing w:after="0" w:line="259" w:lineRule="auto"/>
      <w:ind w:left="0" w:firstLine="0"/>
      <w:jc w:val="right"/>
      <w:rPr>
        <w:color w:val="333333"/>
        <w:sz w:val="32"/>
      </w:rPr>
    </w:pPr>
    <w:r w:rsidRPr="00474FAC">
      <w:rPr>
        <w:color w:val="333333"/>
        <w:sz w:val="32"/>
      </w:rPr>
      <w:drawing>
        <wp:anchor distT="0" distB="0" distL="114300" distR="114300" simplePos="0" relativeHeight="251700224" behindDoc="0" locked="0" layoutInCell="1" allowOverlap="1" wp14:anchorId="3A8AFC9F" wp14:editId="010A2A8B">
          <wp:simplePos x="0" y="0"/>
          <wp:positionH relativeFrom="page">
            <wp:posOffset>609600</wp:posOffset>
          </wp:positionH>
          <wp:positionV relativeFrom="paragraph">
            <wp:posOffset>-635</wp:posOffset>
          </wp:positionV>
          <wp:extent cx="1590261" cy="352093"/>
          <wp:effectExtent l="0" t="0" r="0" b="0"/>
          <wp:wrapNone/>
          <wp:docPr id="2502" name="Imagem 25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17-07-27_AB_Logo voestalpine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 t="22865" r="7340" b="22805"/>
                  <a:stretch/>
                </pic:blipFill>
                <pic:spPr bwMode="auto">
                  <a:xfrm>
                    <a:off x="0" y="0"/>
                    <a:ext cx="1630181" cy="36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color w:val="333333"/>
        <w:sz w:val="32"/>
      </w:rPr>
      <w:drawing>
        <wp:anchor distT="0" distB="0" distL="114300" distR="114300" simplePos="0" relativeHeight="251701248" behindDoc="0" locked="0" layoutInCell="1" allowOverlap="1" wp14:anchorId="19FF54C5" wp14:editId="7363BE63">
          <wp:simplePos x="0" y="0"/>
          <wp:positionH relativeFrom="column">
            <wp:posOffset>5971540</wp:posOffset>
          </wp:positionH>
          <wp:positionV relativeFrom="paragraph">
            <wp:posOffset>62230</wp:posOffset>
          </wp:positionV>
          <wp:extent cx="465566" cy="229497"/>
          <wp:effectExtent l="0" t="0" r="0" b="0"/>
          <wp:wrapNone/>
          <wp:docPr id="2503" name="Imagem 25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p-3-55541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" t="23349" r="-1901" b="27116"/>
                  <a:stretch/>
                </pic:blipFill>
                <pic:spPr bwMode="auto">
                  <a:xfrm>
                    <a:off x="0" y="0"/>
                    <a:ext cx="465566" cy="22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color w:val="333333"/>
        <w:sz w:val="32"/>
      </w:rPr>
      <w:drawing>
        <wp:anchor distT="0" distB="0" distL="114300" distR="114300" simplePos="0" relativeHeight="251702272" behindDoc="0" locked="0" layoutInCell="1" allowOverlap="1" wp14:anchorId="14DD8B8C" wp14:editId="123F2878">
          <wp:simplePos x="0" y="0"/>
          <wp:positionH relativeFrom="column">
            <wp:posOffset>5560060</wp:posOffset>
          </wp:positionH>
          <wp:positionV relativeFrom="paragraph">
            <wp:posOffset>62230</wp:posOffset>
          </wp:positionV>
          <wp:extent cx="229235" cy="229235"/>
          <wp:effectExtent l="0" t="0" r="0" b="0"/>
          <wp:wrapNone/>
          <wp:docPr id="2504" name="Imagem 25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Carga.ico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1" cy="23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4FAC">
      <w:rPr>
        <w:color w:val="333333"/>
        <w:sz w:val="32"/>
      </w:rPr>
      <w:drawing>
        <wp:anchor distT="0" distB="0" distL="114300" distR="114300" simplePos="0" relativeHeight="251703296" behindDoc="0" locked="0" layoutInCell="1" allowOverlap="1" wp14:anchorId="4F30C081" wp14:editId="1C55F11A">
          <wp:simplePos x="0" y="0"/>
          <wp:positionH relativeFrom="column">
            <wp:posOffset>5136515</wp:posOffset>
          </wp:positionH>
          <wp:positionV relativeFrom="paragraph">
            <wp:posOffset>31115</wp:posOffset>
          </wp:positionV>
          <wp:extent cx="294695" cy="294695"/>
          <wp:effectExtent l="0" t="0" r="0" b="0"/>
          <wp:wrapNone/>
          <wp:docPr id="2505" name="Imagem 25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" name="icons8-microsoft-excel-2019-96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2" cy="30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2"/>
      </w:rPr>
      <w:ptab w:relativeTo="margin" w:alignment="center" w:leader="none"/>
    </w:r>
  </w:p>
  <w:p w:rsidR="00906970" w:rsidRPr="00283237" w:rsidRDefault="00906970" w:rsidP="00283237">
    <w:pPr>
      <w:spacing w:after="0" w:line="259" w:lineRule="auto"/>
      <w:ind w:left="0" w:firstLine="0"/>
      <w:jc w:val="center"/>
      <w:rPr>
        <w:color w:val="333333"/>
        <w:sz w:val="12"/>
      </w:rPr>
    </w:pPr>
  </w:p>
  <w:p w:rsidR="00906970" w:rsidRPr="00CF596C" w:rsidRDefault="00906970" w:rsidP="006564EB">
    <w:pPr>
      <w:spacing w:after="0" w:line="259" w:lineRule="auto"/>
      <w:ind w:left="0" w:firstLine="0"/>
      <w:jc w:val="center"/>
      <w:rPr>
        <w:color w:val="595959" w:themeColor="text1" w:themeTint="A6"/>
        <w:sz w:val="32"/>
      </w:rPr>
    </w:pPr>
    <w:r w:rsidRPr="00CF596C">
      <w:rPr>
        <w:color w:val="595959" w:themeColor="text1" w:themeTint="A6"/>
        <w:sz w:val="32"/>
      </w:rPr>
      <w:t xml:space="preserve">Manual </w:t>
    </w:r>
    <w:r>
      <w:rPr>
        <w:color w:val="595959" w:themeColor="text1" w:themeTint="A6"/>
        <w:sz w:val="32"/>
      </w:rPr>
      <w:t>de Usuário</w:t>
    </w:r>
  </w:p>
  <w:p w:rsidR="00906970" w:rsidRDefault="00906970" w:rsidP="00A64272">
    <w:pPr>
      <w:spacing w:after="0" w:line="259" w:lineRule="auto"/>
      <w:ind w:left="0" w:firstLine="0"/>
      <w:jc w:val="center"/>
      <w:rPr>
        <w:color w:val="595959" w:themeColor="text1" w:themeTint="A6"/>
        <w:sz w:val="24"/>
        <w:szCs w:val="24"/>
      </w:rPr>
    </w:pPr>
    <w:r>
      <w:rPr>
        <w:noProof/>
        <w:color w:val="595959" w:themeColor="text1" w:themeTint="A6"/>
        <w:sz w:val="24"/>
        <w:szCs w:val="24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-261582</wp:posOffset>
              </wp:positionH>
              <wp:positionV relativeFrom="paragraph">
                <wp:posOffset>245972</wp:posOffset>
              </wp:positionV>
              <wp:extent cx="6892119" cy="0"/>
              <wp:effectExtent l="0" t="0" r="23495" b="19050"/>
              <wp:wrapNone/>
              <wp:docPr id="157" name="Conector reto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92119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3C02257" id="Conector reto 157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6pt,19.35pt" to="522.1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" strokecolor="gray [1629]" strokeweight=".5pt">
              <v:stroke joinstyle="miter"/>
            </v:line>
          </w:pict>
        </mc:Fallback>
      </mc:AlternateContent>
    </w:r>
    <w:r w:rsidRPr="00CF596C">
      <w:rPr>
        <w:color w:val="595959" w:themeColor="text1" w:themeTint="A6"/>
        <w:sz w:val="24"/>
        <w:szCs w:val="24"/>
      </w:rPr>
      <w:fldChar w:fldCharType="begin"/>
    </w:r>
    <w:r w:rsidRPr="00CF596C">
      <w:rPr>
        <w:color w:val="595959" w:themeColor="text1" w:themeTint="A6"/>
        <w:sz w:val="24"/>
        <w:szCs w:val="24"/>
      </w:rPr>
      <w:instrText xml:space="preserve"> STYLEREF  "Título 1" \l </w:instrText>
    </w:r>
    <w:r w:rsidR="00817975">
      <w:rPr>
        <w:color w:val="595959" w:themeColor="text1" w:themeTint="A6"/>
        <w:sz w:val="24"/>
        <w:szCs w:val="24"/>
      </w:rPr>
      <w:fldChar w:fldCharType="separate"/>
    </w:r>
    <w:r w:rsidR="00817975">
      <w:rPr>
        <w:noProof/>
        <w:color w:val="595959" w:themeColor="text1" w:themeTint="A6"/>
        <w:sz w:val="24"/>
        <w:szCs w:val="24"/>
      </w:rPr>
      <w:t>Perguntas Frequentes</w:t>
    </w:r>
    <w:r w:rsidRPr="00CF596C">
      <w:rPr>
        <w:color w:val="595959" w:themeColor="text1" w:themeTint="A6"/>
        <w:sz w:val="24"/>
        <w:szCs w:val="24"/>
      </w:rPr>
      <w:fldChar w:fldCharType="end"/>
    </w:r>
  </w:p>
  <w:p w:rsidR="00906970" w:rsidRPr="00CF596C" w:rsidRDefault="00906970" w:rsidP="00A64272">
    <w:pPr>
      <w:spacing w:after="0" w:line="259" w:lineRule="auto"/>
      <w:ind w:left="0" w:firstLine="0"/>
      <w:jc w:val="center"/>
      <w:rPr>
        <w:color w:val="595959" w:themeColor="text1" w:themeTint="A6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 w:rsidP="00106B09">
    <w:pPr>
      <w:spacing w:after="0" w:line="259" w:lineRule="auto"/>
      <w:ind w:left="0" w:firstLine="0"/>
      <w:jc w:val="right"/>
      <w:rPr>
        <w:color w:val="333333"/>
        <w:sz w:val="32"/>
      </w:rPr>
    </w:pPr>
    <w:r>
      <w:rPr>
        <w:noProof/>
        <w:color w:val="333333"/>
        <w:sz w:val="32"/>
      </w:rPr>
      <w:drawing>
        <wp:anchor distT="0" distB="0" distL="114300" distR="114300" simplePos="0" relativeHeight="251698176" behindDoc="0" locked="0" layoutInCell="1" allowOverlap="1">
          <wp:simplePos x="0" y="0"/>
          <wp:positionH relativeFrom="column">
            <wp:posOffset>5099436</wp:posOffset>
          </wp:positionH>
          <wp:positionV relativeFrom="paragraph">
            <wp:posOffset>-18829</wp:posOffset>
          </wp:positionV>
          <wp:extent cx="294695" cy="294695"/>
          <wp:effectExtent l="0" t="0" r="0" b="0"/>
          <wp:wrapNone/>
          <wp:docPr id="2498" name="Imagem 24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57" name="icons8-microsoft-excel-2019-9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132" cy="303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7152" behindDoc="0" locked="0" layoutInCell="1" allowOverlap="1">
          <wp:simplePos x="0" y="0"/>
          <wp:positionH relativeFrom="column">
            <wp:posOffset>5522843</wp:posOffset>
          </wp:positionH>
          <wp:positionV relativeFrom="paragraph">
            <wp:posOffset>12976</wp:posOffset>
          </wp:positionV>
          <wp:extent cx="229235" cy="229235"/>
          <wp:effectExtent l="0" t="0" r="0" b="0"/>
          <wp:wrapNone/>
          <wp:docPr id="2499" name="Imagem 24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Carga.ico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51" cy="234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3056" behindDoc="0" locked="0" layoutInCell="1" allowOverlap="1" wp14:anchorId="4A36076D" wp14:editId="15C7AEAD">
          <wp:simplePos x="0" y="0"/>
          <wp:positionH relativeFrom="column">
            <wp:posOffset>5934268</wp:posOffset>
          </wp:positionH>
          <wp:positionV relativeFrom="paragraph">
            <wp:posOffset>12700</wp:posOffset>
          </wp:positionV>
          <wp:extent cx="465566" cy="229497"/>
          <wp:effectExtent l="0" t="0" r="0" b="0"/>
          <wp:wrapNone/>
          <wp:docPr id="2500" name="Imagem 25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p-3-555413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5" t="23349" r="-1901" b="27116"/>
                  <a:stretch/>
                </pic:blipFill>
                <pic:spPr bwMode="auto">
                  <a:xfrm>
                    <a:off x="0" y="0"/>
                    <a:ext cx="465566" cy="22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333333"/>
        <w:sz w:val="32"/>
      </w:rPr>
      <w:drawing>
        <wp:anchor distT="0" distB="0" distL="114300" distR="114300" simplePos="0" relativeHeight="251692032" behindDoc="0" locked="0" layoutInCell="1" allowOverlap="1" wp14:anchorId="2884E0AA" wp14:editId="0CABADFB">
          <wp:simplePos x="0" y="0"/>
          <wp:positionH relativeFrom="page">
            <wp:posOffset>572494</wp:posOffset>
          </wp:positionH>
          <wp:positionV relativeFrom="paragraph">
            <wp:posOffset>-50634</wp:posOffset>
          </wp:positionV>
          <wp:extent cx="1590261" cy="352093"/>
          <wp:effectExtent l="0" t="0" r="0" b="0"/>
          <wp:wrapNone/>
          <wp:docPr id="2501" name="Imagem 25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2017-07-27_AB_Logo voestalpine.jpg"/>
                  <pic:cNvPicPr/>
                </pic:nvPicPr>
                <pic:blipFill rotWithShape="1">
                  <a:blip r:embed="rId4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01" t="22865" r="7340" b="22805"/>
                  <a:stretch/>
                </pic:blipFill>
                <pic:spPr bwMode="auto">
                  <a:xfrm>
                    <a:off x="0" y="0"/>
                    <a:ext cx="1630181" cy="3609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333333"/>
        <w:sz w:val="32"/>
      </w:rPr>
      <w:ptab w:relativeTo="margin" w:alignment="center" w:leader="none"/>
    </w:r>
  </w:p>
  <w:p w:rsidR="00906970" w:rsidRPr="003D39C2" w:rsidRDefault="00906970" w:rsidP="00106B09">
    <w:pPr>
      <w:spacing w:after="0" w:line="259" w:lineRule="auto"/>
      <w:ind w:left="0" w:firstLine="0"/>
      <w:jc w:val="right"/>
      <w:rPr>
        <w:color w:val="333333"/>
        <w:szCs w:val="20"/>
      </w:rPr>
    </w:pPr>
  </w:p>
  <w:p w:rsidR="00906970" w:rsidRDefault="00906970" w:rsidP="003D39C2">
    <w:pPr>
      <w:spacing w:after="0" w:line="259" w:lineRule="auto"/>
      <w:ind w:left="0" w:firstLine="0"/>
      <w:jc w:val="center"/>
      <w:rPr>
        <w:color w:val="333333"/>
        <w:sz w:val="32"/>
      </w:rPr>
    </w:pPr>
    <w:r w:rsidRPr="003D39C2">
      <w:rPr>
        <w:color w:val="333333"/>
        <w:sz w:val="32"/>
      </w:rPr>
      <w:t>Manual</w:t>
    </w:r>
    <w:r>
      <w:rPr>
        <w:color w:val="333333"/>
        <w:sz w:val="32"/>
      </w:rPr>
      <w:t xml:space="preserve"> de Usuário</w:t>
    </w:r>
  </w:p>
  <w:p w:rsidR="00906970" w:rsidRPr="007B5D58" w:rsidRDefault="00906970" w:rsidP="007B5D58">
    <w:pPr>
      <w:spacing w:after="0" w:line="259" w:lineRule="auto"/>
      <w:ind w:left="0" w:firstLine="0"/>
      <w:jc w:val="right"/>
      <w:rPr>
        <w:color w:val="333333"/>
        <w:sz w:val="24"/>
        <w:szCs w:val="24"/>
      </w:rPr>
    </w:pPr>
    <w:r>
      <w:rPr>
        <w:color w:val="333333"/>
        <w:sz w:val="24"/>
        <w:szCs w:val="24"/>
      </w:rPr>
      <w:t>Edição / Edition: 1</w:t>
    </w:r>
  </w:p>
  <w:p w:rsidR="00906970" w:rsidRPr="003D39C2" w:rsidRDefault="00906970" w:rsidP="00106B09">
    <w:pPr>
      <w:spacing w:after="0" w:line="259" w:lineRule="auto"/>
      <w:ind w:left="0" w:firstLine="0"/>
      <w:jc w:val="right"/>
      <w:rPr>
        <w:color w:val="333333"/>
        <w:sz w:val="24"/>
        <w:szCs w:val="24"/>
      </w:rPr>
    </w:pPr>
    <w:r w:rsidRPr="003D39C2">
      <w:rPr>
        <w:color w:val="333333"/>
        <w:sz w:val="24"/>
        <w:szCs w:val="24"/>
      </w:rPr>
      <w:t xml:space="preserve">p </w:t>
    </w:r>
    <w:r w:rsidRPr="003D39C2">
      <w:rPr>
        <w:color w:val="333333"/>
        <w:sz w:val="24"/>
        <w:szCs w:val="24"/>
      </w:rPr>
      <w:fldChar w:fldCharType="begin"/>
    </w:r>
    <w:r w:rsidRPr="003D39C2">
      <w:rPr>
        <w:color w:val="333333"/>
        <w:sz w:val="24"/>
        <w:szCs w:val="24"/>
      </w:rPr>
      <w:instrText xml:space="preserve"> PAGE   \* MERGEFORMAT </w:instrText>
    </w:r>
    <w:r w:rsidRPr="003D39C2">
      <w:rPr>
        <w:color w:val="333333"/>
        <w:sz w:val="24"/>
        <w:szCs w:val="24"/>
      </w:rPr>
      <w:fldChar w:fldCharType="separate"/>
    </w:r>
    <w:r w:rsidR="00683E14">
      <w:rPr>
        <w:noProof/>
        <w:color w:val="333333"/>
        <w:sz w:val="24"/>
        <w:szCs w:val="24"/>
      </w:rPr>
      <w:t>1</w:t>
    </w:r>
    <w:r w:rsidRPr="003D39C2">
      <w:rPr>
        <w:color w:val="333333"/>
        <w:sz w:val="24"/>
        <w:szCs w:val="24"/>
      </w:rPr>
      <w:fldChar w:fldCharType="end"/>
    </w:r>
    <w:r w:rsidRPr="003D39C2">
      <w:rPr>
        <w:color w:val="333333"/>
        <w:sz w:val="24"/>
        <w:szCs w:val="24"/>
      </w:rPr>
      <w:t>/</w:t>
    </w:r>
    <w:r w:rsidRPr="003D39C2">
      <w:rPr>
        <w:color w:val="333333"/>
        <w:sz w:val="24"/>
        <w:szCs w:val="24"/>
      </w:rPr>
      <w:fldChar w:fldCharType="begin"/>
    </w:r>
    <w:r w:rsidRPr="003D39C2">
      <w:rPr>
        <w:color w:val="333333"/>
        <w:sz w:val="24"/>
        <w:szCs w:val="24"/>
      </w:rPr>
      <w:instrText xml:space="preserve"> NUMPAGES   \* MERGEFORMAT </w:instrText>
    </w:r>
    <w:r w:rsidRPr="003D39C2">
      <w:rPr>
        <w:color w:val="333333"/>
        <w:sz w:val="24"/>
        <w:szCs w:val="24"/>
      </w:rPr>
      <w:fldChar w:fldCharType="separate"/>
    </w:r>
    <w:r w:rsidR="00683E14">
      <w:rPr>
        <w:noProof/>
        <w:color w:val="333333"/>
        <w:sz w:val="24"/>
        <w:szCs w:val="24"/>
      </w:rPr>
      <w:t>15</w:t>
    </w:r>
    <w:r w:rsidRPr="003D39C2">
      <w:rPr>
        <w:color w:val="333333"/>
        <w:sz w:val="24"/>
        <w:szCs w:val="24"/>
      </w:rPr>
      <w:fldChar w:fldCharType="end"/>
    </w:r>
    <w:r w:rsidRPr="003D39C2">
      <w:rPr>
        <w:color w:val="333333"/>
        <w:sz w:val="24"/>
        <w:szCs w:val="24"/>
      </w:rPr>
      <w:t xml:space="preserve">                                 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51072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11" name="Picture 6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0" name="Picture 62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Edition:-</w:t>
    </w:r>
  </w:p>
  <w:p w:rsidR="00906970" w:rsidRDefault="00906970">
    <w:pPr>
      <w:tabs>
        <w:tab w:val="right" w:pos="9970"/>
      </w:tabs>
      <w:spacing w:after="0" w:line="259" w:lineRule="auto"/>
      <w:ind w:left="0" w:right="-581" w:firstLine="0"/>
    </w:pPr>
    <w:r>
      <w:rPr>
        <w:color w:val="A5BECC"/>
        <w:sz w:val="14"/>
      </w:rPr>
      <w:t>Bruggesteenweg 60, 8830 Gits</w:t>
    </w:r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 w:rsidRPr="008A342A">
      <w:rPr>
        <w:noProof/>
        <w:color w:val="333333"/>
      </w:rPr>
      <w:t>2</w:t>
    </w:r>
    <w:r>
      <w:rPr>
        <w:color w:val="333333"/>
      </w:rPr>
      <w:fldChar w:fldCharType="end"/>
    </w:r>
    <w:r>
      <w:rPr>
        <w:color w:val="333333"/>
      </w:rPr>
      <w:t>/</w:t>
    </w:r>
    <w:fldSimple w:instr=" NUMPAGES   \* MERGEFORMAT ">
      <w:r w:rsidRPr="00A02129">
        <w:rPr>
          <w:noProof/>
          <w:color w:val="333333"/>
        </w:rPr>
        <w:t>393</w:t>
      </w:r>
    </w:fldSimple>
  </w:p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970" w:rsidRDefault="00906970">
    <w:pPr>
      <w:spacing w:after="132" w:line="259" w:lineRule="auto"/>
      <w:ind w:left="1461" w:firstLine="0"/>
      <w:jc w:val="center"/>
    </w:pPr>
    <w:r>
      <w:rPr>
        <w:noProof/>
      </w:rPr>
      <w:drawing>
        <wp:anchor distT="0" distB="0" distL="114300" distR="114300" simplePos="0" relativeHeight="251653120" behindDoc="0" locked="0" layoutInCell="1" allowOverlap="0">
          <wp:simplePos x="0" y="0"/>
          <wp:positionH relativeFrom="page">
            <wp:posOffset>609600</wp:posOffset>
          </wp:positionH>
          <wp:positionV relativeFrom="page">
            <wp:posOffset>609854</wp:posOffset>
          </wp:positionV>
          <wp:extent cx="1508760" cy="411480"/>
          <wp:effectExtent l="0" t="0" r="0" b="0"/>
          <wp:wrapSquare wrapText="bothSides"/>
          <wp:docPr id="13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08760" cy="411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>Cópia não controlada 21/11/2012</w:t>
    </w:r>
  </w:p>
  <w:p w:rsidR="00906970" w:rsidRDefault="00906970">
    <w:pPr>
      <w:spacing w:after="255" w:line="259" w:lineRule="auto"/>
      <w:ind w:left="0" w:right="-616" w:firstLine="0"/>
      <w:jc w:val="right"/>
    </w:pPr>
    <w:r>
      <w:rPr>
        <w:color w:val="333333"/>
      </w:rPr>
      <w:t>D. 05.007.001.021.00</w:t>
    </w:r>
  </w:p>
  <w:p w:rsidR="00906970" w:rsidRDefault="00906970">
    <w:pPr>
      <w:tabs>
        <w:tab w:val="center" w:pos="4994"/>
        <w:tab w:val="right" w:pos="9746"/>
      </w:tabs>
      <w:spacing w:after="0" w:line="259" w:lineRule="auto"/>
      <w:ind w:left="0" w:right="-357" w:firstLine="0"/>
    </w:pPr>
    <w:r>
      <w:rPr>
        <w:rFonts w:ascii="Calibri" w:eastAsia="Calibri" w:hAnsi="Calibri" w:cs="Calibri"/>
        <w:color w:val="000000"/>
        <w:sz w:val="22"/>
      </w:rPr>
      <w:tab/>
    </w:r>
    <w:r>
      <w:rPr>
        <w:color w:val="333333"/>
        <w:sz w:val="32"/>
      </w:rPr>
      <w:t>Manual</w:t>
    </w:r>
    <w:r>
      <w:rPr>
        <w:color w:val="333333"/>
        <w:sz w:val="32"/>
      </w:rPr>
      <w:tab/>
    </w:r>
    <w:r>
      <w:rPr>
        <w:color w:val="333333"/>
      </w:rPr>
      <w:t>Edição/Edition:-</w:t>
    </w:r>
  </w:p>
  <w:p w:rsidR="00906970" w:rsidRDefault="00906970">
    <w:pPr>
      <w:tabs>
        <w:tab w:val="right" w:pos="9970"/>
      </w:tabs>
      <w:spacing w:after="235" w:line="259" w:lineRule="auto"/>
      <w:ind w:left="0" w:right="-581" w:firstLine="0"/>
    </w:pPr>
    <w:r>
      <w:rPr>
        <w:color w:val="A5BECC"/>
        <w:sz w:val="14"/>
      </w:rPr>
      <w:t>Bruggesteenweg 60, 8830 Gits</w:t>
    </w:r>
    <w:r>
      <w:rPr>
        <w:color w:val="A5BECC"/>
        <w:sz w:val="14"/>
      </w:rPr>
      <w:tab/>
    </w:r>
    <w:r>
      <w:rPr>
        <w:color w:val="333333"/>
      </w:rPr>
      <w:t xml:space="preserve">p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color w:val="333333"/>
      </w:rPr>
      <w:t>1</w:t>
    </w:r>
    <w:r>
      <w:rPr>
        <w:color w:val="333333"/>
      </w:rPr>
      <w:fldChar w:fldCharType="end"/>
    </w:r>
    <w:r>
      <w:rPr>
        <w:color w:val="333333"/>
      </w:rPr>
      <w:t>/</w:t>
    </w:r>
    <w:fldSimple w:instr=" NUMPAGES   \* MERGEFORMAT ">
      <w:r w:rsidRPr="00A02129">
        <w:rPr>
          <w:noProof/>
          <w:color w:val="333333"/>
        </w:rPr>
        <w:t>393</w:t>
      </w:r>
    </w:fldSimple>
  </w:p>
  <w:p w:rsidR="00906970" w:rsidRDefault="00906970">
    <w:pPr>
      <w:tabs>
        <w:tab w:val="center" w:pos="2468"/>
      </w:tabs>
      <w:spacing w:after="0" w:line="259" w:lineRule="auto"/>
      <w:ind w:left="0" w:firstLine="0"/>
    </w:pPr>
    <w:r>
      <w:rPr>
        <w:color w:val="333333"/>
      </w:rPr>
      <w:t>Título:</w:t>
    </w:r>
    <w:r>
      <w:rPr>
        <w:color w:val="333333"/>
      </w:rPr>
      <w:tab/>
    </w:r>
    <w:r>
      <w:rPr>
        <w:color w:val="333333"/>
        <w:sz w:val="22"/>
      </w:rPr>
      <w:t>Criação de VMAT ou Z_COIL</w:t>
    </w:r>
  </w:p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  <w:p w:rsidR="00906970" w:rsidRDefault="009069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0CC1C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67009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064359C"/>
    <w:multiLevelType w:val="hybridMultilevel"/>
    <w:tmpl w:val="A8BE1C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B1C1A"/>
    <w:multiLevelType w:val="hybridMultilevel"/>
    <w:tmpl w:val="8E721D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20D4904"/>
    <w:multiLevelType w:val="hybridMultilevel"/>
    <w:tmpl w:val="EDC6447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20E71FB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2C574AD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3160A1F"/>
    <w:multiLevelType w:val="hybridMultilevel"/>
    <w:tmpl w:val="B66868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32F4373"/>
    <w:multiLevelType w:val="hybridMultilevel"/>
    <w:tmpl w:val="C14E4B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4AF5EA4"/>
    <w:multiLevelType w:val="hybridMultilevel"/>
    <w:tmpl w:val="06B83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5732C41"/>
    <w:multiLevelType w:val="hybridMultilevel"/>
    <w:tmpl w:val="646269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05BA5299"/>
    <w:multiLevelType w:val="hybridMultilevel"/>
    <w:tmpl w:val="106ECBF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062436FB"/>
    <w:multiLevelType w:val="hybridMultilevel"/>
    <w:tmpl w:val="C0CAAEC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067573D7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07FF7879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08350075"/>
    <w:multiLevelType w:val="hybridMultilevel"/>
    <w:tmpl w:val="6D0849F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093C02F2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0A051560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0A6913A1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0BE45B17"/>
    <w:multiLevelType w:val="hybridMultilevel"/>
    <w:tmpl w:val="76E47BD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0CAB2887"/>
    <w:multiLevelType w:val="hybridMultilevel"/>
    <w:tmpl w:val="44E202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0CC939F4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0FA56E69"/>
    <w:multiLevelType w:val="hybridMultilevel"/>
    <w:tmpl w:val="C852859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0FBC4CFF"/>
    <w:multiLevelType w:val="hybridMultilevel"/>
    <w:tmpl w:val="35FA0E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0FC231CE"/>
    <w:multiLevelType w:val="hybridMultilevel"/>
    <w:tmpl w:val="C24EBF24"/>
    <w:lvl w:ilvl="0" w:tplc="04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10135D5C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104962FB"/>
    <w:multiLevelType w:val="hybridMultilevel"/>
    <w:tmpl w:val="500C60E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11175D6D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21C7E55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121F61D1"/>
    <w:multiLevelType w:val="hybridMultilevel"/>
    <w:tmpl w:val="7F4881C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13833B43"/>
    <w:multiLevelType w:val="hybridMultilevel"/>
    <w:tmpl w:val="7340D51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13DE6EE3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14BE5FDA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152F62D7"/>
    <w:multiLevelType w:val="hybridMultilevel"/>
    <w:tmpl w:val="294CA9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15505D77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17E44245"/>
    <w:multiLevelType w:val="hybridMultilevel"/>
    <w:tmpl w:val="27265D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19A45747"/>
    <w:multiLevelType w:val="hybridMultilevel"/>
    <w:tmpl w:val="B2F4A8E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1B985B38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 w15:restartNumberingAfterBreak="0">
    <w:nsid w:val="1BBE7BF6"/>
    <w:multiLevelType w:val="hybridMultilevel"/>
    <w:tmpl w:val="733A08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1BF406F1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1C343CDE"/>
    <w:multiLevelType w:val="hybridMultilevel"/>
    <w:tmpl w:val="AA2256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1D1B38A2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1DD5304B"/>
    <w:multiLevelType w:val="hybridMultilevel"/>
    <w:tmpl w:val="B2F4A8E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1DDE1470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1EFA1F46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1F3B6442"/>
    <w:multiLevelType w:val="hybridMultilevel"/>
    <w:tmpl w:val="5098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1F845573"/>
    <w:multiLevelType w:val="hybridMultilevel"/>
    <w:tmpl w:val="DC16DFF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1F9F5217"/>
    <w:multiLevelType w:val="hybridMultilevel"/>
    <w:tmpl w:val="D9BEF1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1FE25104"/>
    <w:multiLevelType w:val="hybridMultilevel"/>
    <w:tmpl w:val="747419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20A87AD8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213828D5"/>
    <w:multiLevelType w:val="hybridMultilevel"/>
    <w:tmpl w:val="7F4881C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21F84E7C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22887B2A"/>
    <w:multiLevelType w:val="multilevel"/>
    <w:tmpl w:val="49941FD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0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5F5F5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22956FE8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230108A9"/>
    <w:multiLevelType w:val="hybridMultilevel"/>
    <w:tmpl w:val="D16A65A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5" w15:restartNumberingAfterBreak="0">
    <w:nsid w:val="232743EB"/>
    <w:multiLevelType w:val="hybridMultilevel"/>
    <w:tmpl w:val="8FC2A87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6" w15:restartNumberingAfterBreak="0">
    <w:nsid w:val="23D72DEF"/>
    <w:multiLevelType w:val="hybridMultilevel"/>
    <w:tmpl w:val="C7CA35C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245A395C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251C49A0"/>
    <w:multiLevelType w:val="hybridMultilevel"/>
    <w:tmpl w:val="FEA0FE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9" w15:restartNumberingAfterBreak="0">
    <w:nsid w:val="25D17C80"/>
    <w:multiLevelType w:val="hybridMultilevel"/>
    <w:tmpl w:val="554EE82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0" w15:restartNumberingAfterBreak="0">
    <w:nsid w:val="264E4705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1" w15:restartNumberingAfterBreak="0">
    <w:nsid w:val="26FA72C3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285A319B"/>
    <w:multiLevelType w:val="hybridMultilevel"/>
    <w:tmpl w:val="8FA06A5A"/>
    <w:lvl w:ilvl="0" w:tplc="04160019">
      <w:start w:val="1"/>
      <w:numFmt w:val="lowerLetter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3" w15:restartNumberingAfterBreak="0">
    <w:nsid w:val="28E04982"/>
    <w:multiLevelType w:val="hybridMultilevel"/>
    <w:tmpl w:val="87C4E0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2A216C59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5" w15:restartNumberingAfterBreak="0">
    <w:nsid w:val="2A3A3E10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2A3E3E15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7" w15:restartNumberingAfterBreak="0">
    <w:nsid w:val="2B046127"/>
    <w:multiLevelType w:val="hybridMultilevel"/>
    <w:tmpl w:val="D2548D62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68" w15:restartNumberingAfterBreak="0">
    <w:nsid w:val="2CEE7303"/>
    <w:multiLevelType w:val="hybridMultilevel"/>
    <w:tmpl w:val="C250098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2D10738D"/>
    <w:multiLevelType w:val="hybridMultilevel"/>
    <w:tmpl w:val="B5BC7E8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2F2C7381"/>
    <w:multiLevelType w:val="hybridMultilevel"/>
    <w:tmpl w:val="C250098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1" w15:restartNumberingAfterBreak="0">
    <w:nsid w:val="2F4354C1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2" w15:restartNumberingAfterBreak="0">
    <w:nsid w:val="3116447E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 w15:restartNumberingAfterBreak="0">
    <w:nsid w:val="31553A59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4" w15:restartNumberingAfterBreak="0">
    <w:nsid w:val="32E24783"/>
    <w:multiLevelType w:val="hybridMultilevel"/>
    <w:tmpl w:val="7A5CBC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338A63AA"/>
    <w:multiLevelType w:val="hybridMultilevel"/>
    <w:tmpl w:val="6A441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6" w15:restartNumberingAfterBreak="0">
    <w:nsid w:val="3409782E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7" w15:restartNumberingAfterBreak="0">
    <w:nsid w:val="34AD15DA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8" w15:restartNumberingAfterBreak="0">
    <w:nsid w:val="35E1392A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9" w15:restartNumberingAfterBreak="0">
    <w:nsid w:val="369414DE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388D32D3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1" w15:restartNumberingAfterBreak="0">
    <w:nsid w:val="393311CC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39361D41"/>
    <w:multiLevelType w:val="hybridMultilevel"/>
    <w:tmpl w:val="463CF49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398E2AC6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4" w15:restartNumberingAfterBreak="0">
    <w:nsid w:val="3A800281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5" w15:restartNumberingAfterBreak="0">
    <w:nsid w:val="3BA55F7F"/>
    <w:multiLevelType w:val="hybridMultilevel"/>
    <w:tmpl w:val="4E3CE83C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6" w15:restartNumberingAfterBreak="0">
    <w:nsid w:val="3C4C7D71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7" w15:restartNumberingAfterBreak="0">
    <w:nsid w:val="3C5C5DFB"/>
    <w:multiLevelType w:val="hybridMultilevel"/>
    <w:tmpl w:val="F72AC438"/>
    <w:lvl w:ilvl="0" w:tplc="04160011">
      <w:start w:val="1"/>
      <w:numFmt w:val="decimal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8" w15:restartNumberingAfterBreak="0">
    <w:nsid w:val="3C670CCE"/>
    <w:multiLevelType w:val="hybridMultilevel"/>
    <w:tmpl w:val="4ADEBBB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9" w15:restartNumberingAfterBreak="0">
    <w:nsid w:val="3CB5277A"/>
    <w:multiLevelType w:val="hybridMultilevel"/>
    <w:tmpl w:val="15E66A6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3CF6791C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1" w15:restartNumberingAfterBreak="0">
    <w:nsid w:val="3DAE767C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2" w15:restartNumberingAfterBreak="0">
    <w:nsid w:val="3DEC3712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3" w15:restartNumberingAfterBreak="0">
    <w:nsid w:val="3ED65626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3F1415DB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5" w15:restartNumberingAfterBreak="0">
    <w:nsid w:val="3F1C5C3D"/>
    <w:multiLevelType w:val="hybridMultilevel"/>
    <w:tmpl w:val="C5CCC0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6" w15:restartNumberingAfterBreak="0">
    <w:nsid w:val="3F2A7FF4"/>
    <w:multiLevelType w:val="hybridMultilevel"/>
    <w:tmpl w:val="7B5E26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7" w15:restartNumberingAfterBreak="0">
    <w:nsid w:val="40135B08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407511CE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9" w15:restartNumberingAfterBreak="0">
    <w:nsid w:val="42784460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0" w15:restartNumberingAfterBreak="0">
    <w:nsid w:val="430D027B"/>
    <w:multiLevelType w:val="hybridMultilevel"/>
    <w:tmpl w:val="8CE6BD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1" w15:restartNumberingAfterBreak="0">
    <w:nsid w:val="45D82F5A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2" w15:restartNumberingAfterBreak="0">
    <w:nsid w:val="46340908"/>
    <w:multiLevelType w:val="hybridMultilevel"/>
    <w:tmpl w:val="5EBE3A1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3" w15:restartNumberingAfterBreak="0">
    <w:nsid w:val="471F3A47"/>
    <w:multiLevelType w:val="hybridMultilevel"/>
    <w:tmpl w:val="A32C45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4" w15:restartNumberingAfterBreak="0">
    <w:nsid w:val="47C51812"/>
    <w:multiLevelType w:val="hybridMultilevel"/>
    <w:tmpl w:val="3BC42FE4"/>
    <w:lvl w:ilvl="0" w:tplc="A72233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602E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92B8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FCE3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A426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B4A9F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84912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D680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24102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 w15:restartNumberingAfterBreak="0">
    <w:nsid w:val="47E32060"/>
    <w:multiLevelType w:val="hybridMultilevel"/>
    <w:tmpl w:val="F0B855B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6" w15:restartNumberingAfterBreak="0">
    <w:nsid w:val="482A2A7D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49185E76"/>
    <w:multiLevelType w:val="hybridMultilevel"/>
    <w:tmpl w:val="3CEA3AA2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8" w15:restartNumberingAfterBreak="0">
    <w:nsid w:val="496443D9"/>
    <w:multiLevelType w:val="hybridMultilevel"/>
    <w:tmpl w:val="333628A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9" w15:restartNumberingAfterBreak="0">
    <w:nsid w:val="49A04323"/>
    <w:multiLevelType w:val="hybridMultilevel"/>
    <w:tmpl w:val="37B2F5D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0" w15:restartNumberingAfterBreak="0">
    <w:nsid w:val="49B74536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1" w15:restartNumberingAfterBreak="0">
    <w:nsid w:val="49C437B1"/>
    <w:multiLevelType w:val="hybridMultilevel"/>
    <w:tmpl w:val="B3CE5FF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 w15:restartNumberingAfterBreak="0">
    <w:nsid w:val="4AA2799D"/>
    <w:multiLevelType w:val="hybridMultilevel"/>
    <w:tmpl w:val="D58254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3" w15:restartNumberingAfterBreak="0">
    <w:nsid w:val="4AE03059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4" w15:restartNumberingAfterBreak="0">
    <w:nsid w:val="4B2A60D0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5" w15:restartNumberingAfterBreak="0">
    <w:nsid w:val="4B5B17D5"/>
    <w:multiLevelType w:val="hybridMultilevel"/>
    <w:tmpl w:val="D7C075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6" w15:restartNumberingAfterBreak="0">
    <w:nsid w:val="4B7A3CE6"/>
    <w:multiLevelType w:val="hybridMultilevel"/>
    <w:tmpl w:val="19866D5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7" w15:restartNumberingAfterBreak="0">
    <w:nsid w:val="4BB06741"/>
    <w:multiLevelType w:val="hybridMultilevel"/>
    <w:tmpl w:val="FDE8689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8" w15:restartNumberingAfterBreak="0">
    <w:nsid w:val="4C7F6654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9" w15:restartNumberingAfterBreak="0">
    <w:nsid w:val="4D237AAA"/>
    <w:multiLevelType w:val="hybridMultilevel"/>
    <w:tmpl w:val="BBEAA8B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0" w15:restartNumberingAfterBreak="0">
    <w:nsid w:val="4D3D5DB5"/>
    <w:multiLevelType w:val="hybridMultilevel"/>
    <w:tmpl w:val="AC48F3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1" w15:restartNumberingAfterBreak="0">
    <w:nsid w:val="4D947F07"/>
    <w:multiLevelType w:val="hybridMultilevel"/>
    <w:tmpl w:val="29FCF34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2" w15:restartNumberingAfterBreak="0">
    <w:nsid w:val="4E9E3DC6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3" w15:restartNumberingAfterBreak="0">
    <w:nsid w:val="4F332008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4" w15:restartNumberingAfterBreak="0">
    <w:nsid w:val="4FEA1A6E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5" w15:restartNumberingAfterBreak="0">
    <w:nsid w:val="50046884"/>
    <w:multiLevelType w:val="hybridMultilevel"/>
    <w:tmpl w:val="76947E9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6" w15:restartNumberingAfterBreak="0">
    <w:nsid w:val="50B566E6"/>
    <w:multiLevelType w:val="hybridMultilevel"/>
    <w:tmpl w:val="0E50728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7" w15:restartNumberingAfterBreak="0">
    <w:nsid w:val="51D7673B"/>
    <w:multiLevelType w:val="hybridMultilevel"/>
    <w:tmpl w:val="452C18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8" w15:restartNumberingAfterBreak="0">
    <w:nsid w:val="522A6900"/>
    <w:multiLevelType w:val="hybridMultilevel"/>
    <w:tmpl w:val="7B76F40A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9" w15:restartNumberingAfterBreak="0">
    <w:nsid w:val="52845036"/>
    <w:multiLevelType w:val="hybridMultilevel"/>
    <w:tmpl w:val="B3CE5FF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0" w15:restartNumberingAfterBreak="0">
    <w:nsid w:val="52D6227A"/>
    <w:multiLevelType w:val="hybridMultilevel"/>
    <w:tmpl w:val="00D089E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1" w15:restartNumberingAfterBreak="0">
    <w:nsid w:val="54A21CCF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2" w15:restartNumberingAfterBreak="0">
    <w:nsid w:val="55086302"/>
    <w:multiLevelType w:val="hybridMultilevel"/>
    <w:tmpl w:val="27265D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3" w15:restartNumberingAfterBreak="0">
    <w:nsid w:val="56B36C1E"/>
    <w:multiLevelType w:val="hybridMultilevel"/>
    <w:tmpl w:val="19B2485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4" w15:restartNumberingAfterBreak="0">
    <w:nsid w:val="58667EFE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5" w15:restartNumberingAfterBreak="0">
    <w:nsid w:val="59392116"/>
    <w:multiLevelType w:val="hybridMultilevel"/>
    <w:tmpl w:val="597ECD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6" w15:restartNumberingAfterBreak="0">
    <w:nsid w:val="59611A2E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7" w15:restartNumberingAfterBreak="0">
    <w:nsid w:val="59EE59A4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8" w15:restartNumberingAfterBreak="0">
    <w:nsid w:val="5A2A42A4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9" w15:restartNumberingAfterBreak="0">
    <w:nsid w:val="5AC73E4A"/>
    <w:multiLevelType w:val="hybridMultilevel"/>
    <w:tmpl w:val="D4426C4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0" w15:restartNumberingAfterBreak="0">
    <w:nsid w:val="5C365AB6"/>
    <w:multiLevelType w:val="hybridMultilevel"/>
    <w:tmpl w:val="56A2E22A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1" w15:restartNumberingAfterBreak="0">
    <w:nsid w:val="5C9B629D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2" w15:restartNumberingAfterBreak="0">
    <w:nsid w:val="5E47104C"/>
    <w:multiLevelType w:val="hybridMultilevel"/>
    <w:tmpl w:val="BE4A9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3" w15:restartNumberingAfterBreak="0">
    <w:nsid w:val="5F64446D"/>
    <w:multiLevelType w:val="hybridMultilevel"/>
    <w:tmpl w:val="82D6CB18"/>
    <w:lvl w:ilvl="0" w:tplc="D1AC42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140A0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C878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8277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0EE3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C28C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BC25C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B095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960A1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4" w15:restartNumberingAfterBreak="0">
    <w:nsid w:val="61E962BB"/>
    <w:multiLevelType w:val="hybridMultilevel"/>
    <w:tmpl w:val="D8C6C3B4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5" w15:restartNumberingAfterBreak="0">
    <w:nsid w:val="6283051D"/>
    <w:multiLevelType w:val="hybridMultilevel"/>
    <w:tmpl w:val="2A6CD52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6" w15:restartNumberingAfterBreak="0">
    <w:nsid w:val="6340609A"/>
    <w:multiLevelType w:val="hybridMultilevel"/>
    <w:tmpl w:val="CC22C9B0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7" w15:restartNumberingAfterBreak="0">
    <w:nsid w:val="64AF5488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8" w15:restartNumberingAfterBreak="0">
    <w:nsid w:val="65291B06"/>
    <w:multiLevelType w:val="hybridMultilevel"/>
    <w:tmpl w:val="BCD4BE4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9" w15:restartNumberingAfterBreak="0">
    <w:nsid w:val="663A1088"/>
    <w:multiLevelType w:val="hybridMultilevel"/>
    <w:tmpl w:val="BD90DEC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0" w15:restartNumberingAfterBreak="0">
    <w:nsid w:val="67754079"/>
    <w:multiLevelType w:val="hybridMultilevel"/>
    <w:tmpl w:val="69D2FE5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1" w15:restartNumberingAfterBreak="0">
    <w:nsid w:val="679214AC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2" w15:restartNumberingAfterBreak="0">
    <w:nsid w:val="68497DBA"/>
    <w:multiLevelType w:val="hybridMultilevel"/>
    <w:tmpl w:val="96F26FA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3" w15:restartNumberingAfterBreak="0">
    <w:nsid w:val="693D0BA6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4" w15:restartNumberingAfterBreak="0">
    <w:nsid w:val="69BE5E23"/>
    <w:multiLevelType w:val="hybridMultilevel"/>
    <w:tmpl w:val="58621D7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5" w15:restartNumberingAfterBreak="0">
    <w:nsid w:val="6A5C09E7"/>
    <w:multiLevelType w:val="hybridMultilevel"/>
    <w:tmpl w:val="2B2C95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6" w15:restartNumberingAfterBreak="0">
    <w:nsid w:val="6AF50B97"/>
    <w:multiLevelType w:val="hybridMultilevel"/>
    <w:tmpl w:val="8FB6ACF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7" w15:restartNumberingAfterBreak="0">
    <w:nsid w:val="6C361CC6"/>
    <w:multiLevelType w:val="hybridMultilevel"/>
    <w:tmpl w:val="15E66A6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8" w15:restartNumberingAfterBreak="0">
    <w:nsid w:val="6C8576F2"/>
    <w:multiLevelType w:val="hybridMultilevel"/>
    <w:tmpl w:val="F9B8D02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9" w15:restartNumberingAfterBreak="0">
    <w:nsid w:val="6CB822AE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0" w15:restartNumberingAfterBreak="0">
    <w:nsid w:val="6CE026CA"/>
    <w:multiLevelType w:val="hybridMultilevel"/>
    <w:tmpl w:val="1E5C23A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1" w15:restartNumberingAfterBreak="0">
    <w:nsid w:val="6E532EA0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2" w15:restartNumberingAfterBreak="0">
    <w:nsid w:val="6E6B5A3A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3" w15:restartNumberingAfterBreak="0">
    <w:nsid w:val="6EF753AF"/>
    <w:multiLevelType w:val="hybridMultilevel"/>
    <w:tmpl w:val="F704DA7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4" w15:restartNumberingAfterBreak="0">
    <w:nsid w:val="6F0722B3"/>
    <w:multiLevelType w:val="hybridMultilevel"/>
    <w:tmpl w:val="EFA67C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5" w15:restartNumberingAfterBreak="0">
    <w:nsid w:val="70007813"/>
    <w:multiLevelType w:val="hybridMultilevel"/>
    <w:tmpl w:val="A5EE439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6" w15:restartNumberingAfterBreak="0">
    <w:nsid w:val="713F55BD"/>
    <w:multiLevelType w:val="hybridMultilevel"/>
    <w:tmpl w:val="FEA0FEBC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7" w15:restartNumberingAfterBreak="0">
    <w:nsid w:val="71F8745A"/>
    <w:multiLevelType w:val="hybridMultilevel"/>
    <w:tmpl w:val="D10C708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8" w15:restartNumberingAfterBreak="0">
    <w:nsid w:val="72DF31CA"/>
    <w:multiLevelType w:val="hybridMultilevel"/>
    <w:tmpl w:val="31087E5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9" w15:restartNumberingAfterBreak="0">
    <w:nsid w:val="732B0595"/>
    <w:multiLevelType w:val="hybridMultilevel"/>
    <w:tmpl w:val="5EBE3A18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0" w15:restartNumberingAfterBreak="0">
    <w:nsid w:val="754B1CA1"/>
    <w:multiLevelType w:val="hybridMultilevel"/>
    <w:tmpl w:val="C01465AE"/>
    <w:lvl w:ilvl="0" w:tplc="29AC0900">
      <w:start w:val="1"/>
      <w:numFmt w:val="decimal"/>
      <w:lvlText w:val="%1)"/>
      <w:lvlJc w:val="left"/>
      <w:pPr>
        <w:ind w:left="1352" w:hanging="360"/>
      </w:pPr>
      <w:rPr>
        <w:i w:val="0"/>
      </w:r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7571442A"/>
    <w:multiLevelType w:val="hybridMultilevel"/>
    <w:tmpl w:val="D190FB4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2" w15:restartNumberingAfterBreak="0">
    <w:nsid w:val="75B161DC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3" w15:restartNumberingAfterBreak="0">
    <w:nsid w:val="776E026E"/>
    <w:multiLevelType w:val="hybridMultilevel"/>
    <w:tmpl w:val="B220FB6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4" w15:restartNumberingAfterBreak="0">
    <w:nsid w:val="77E86245"/>
    <w:multiLevelType w:val="hybridMultilevel"/>
    <w:tmpl w:val="87AA1B38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5" w15:restartNumberingAfterBreak="0">
    <w:nsid w:val="77F007D8"/>
    <w:multiLevelType w:val="hybridMultilevel"/>
    <w:tmpl w:val="56C6649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6" w15:restartNumberingAfterBreak="0">
    <w:nsid w:val="786B0069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7" w15:restartNumberingAfterBreak="0">
    <w:nsid w:val="78A34AD5"/>
    <w:multiLevelType w:val="hybridMultilevel"/>
    <w:tmpl w:val="96F26FA6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8" w15:restartNumberingAfterBreak="0">
    <w:nsid w:val="7A044D00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9" w15:restartNumberingAfterBreak="0">
    <w:nsid w:val="7A892FC1"/>
    <w:multiLevelType w:val="hybridMultilevel"/>
    <w:tmpl w:val="302EC36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0" w15:restartNumberingAfterBreak="0">
    <w:nsid w:val="7B164F54"/>
    <w:multiLevelType w:val="hybridMultilevel"/>
    <w:tmpl w:val="1A64BF46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1" w15:restartNumberingAfterBreak="0">
    <w:nsid w:val="7C9F27B0"/>
    <w:multiLevelType w:val="hybridMultilevel"/>
    <w:tmpl w:val="44BC2E0A"/>
    <w:lvl w:ilvl="0" w:tplc="04160011">
      <w:start w:val="1"/>
      <w:numFmt w:val="decimal"/>
      <w:lvlText w:val="%1)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2" w15:restartNumberingAfterBreak="0">
    <w:nsid w:val="7CB33108"/>
    <w:multiLevelType w:val="hybridMultilevel"/>
    <w:tmpl w:val="6D22388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3" w15:restartNumberingAfterBreak="0">
    <w:nsid w:val="7D7678C0"/>
    <w:multiLevelType w:val="hybridMultilevel"/>
    <w:tmpl w:val="E6A6EDE4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4" w15:restartNumberingAfterBreak="0">
    <w:nsid w:val="7DD40A74"/>
    <w:multiLevelType w:val="hybridMultilevel"/>
    <w:tmpl w:val="A692AC3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5" w15:restartNumberingAfterBreak="0">
    <w:nsid w:val="7F0F25C0"/>
    <w:multiLevelType w:val="hybridMultilevel"/>
    <w:tmpl w:val="B2388424"/>
    <w:lvl w:ilvl="0" w:tplc="04160011">
      <w:start w:val="1"/>
      <w:numFmt w:val="decimal"/>
      <w:lvlText w:val="%1)"/>
      <w:lvlJc w:val="left"/>
      <w:pPr>
        <w:ind w:left="2136" w:hanging="360"/>
      </w:pPr>
    </w:lvl>
    <w:lvl w:ilvl="1" w:tplc="04160019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6" w15:restartNumberingAfterBreak="0">
    <w:nsid w:val="7F762B69"/>
    <w:multiLevelType w:val="hybridMultilevel"/>
    <w:tmpl w:val="D5D27872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7" w15:restartNumberingAfterBreak="0">
    <w:nsid w:val="7FF81619"/>
    <w:multiLevelType w:val="hybridMultilevel"/>
    <w:tmpl w:val="0CDEDD0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2"/>
  </w:num>
  <w:num w:numId="2">
    <w:abstractNumId w:val="179"/>
  </w:num>
  <w:num w:numId="3">
    <w:abstractNumId w:val="181"/>
  </w:num>
  <w:num w:numId="4">
    <w:abstractNumId w:val="145"/>
  </w:num>
  <w:num w:numId="5">
    <w:abstractNumId w:val="184"/>
  </w:num>
  <w:num w:numId="6">
    <w:abstractNumId w:val="171"/>
  </w:num>
  <w:num w:numId="7">
    <w:abstractNumId w:val="22"/>
  </w:num>
  <w:num w:numId="8">
    <w:abstractNumId w:val="164"/>
  </w:num>
  <w:num w:numId="9">
    <w:abstractNumId w:val="23"/>
  </w:num>
  <w:num w:numId="10">
    <w:abstractNumId w:val="82"/>
  </w:num>
  <w:num w:numId="11">
    <w:abstractNumId w:val="187"/>
  </w:num>
  <w:num w:numId="12">
    <w:abstractNumId w:val="88"/>
  </w:num>
  <w:num w:numId="13">
    <w:abstractNumId w:val="7"/>
  </w:num>
  <w:num w:numId="14">
    <w:abstractNumId w:val="103"/>
  </w:num>
  <w:num w:numId="15">
    <w:abstractNumId w:val="168"/>
  </w:num>
  <w:num w:numId="16">
    <w:abstractNumId w:val="38"/>
  </w:num>
  <w:num w:numId="17">
    <w:abstractNumId w:val="129"/>
  </w:num>
  <w:num w:numId="18">
    <w:abstractNumId w:val="56"/>
  </w:num>
  <w:num w:numId="19">
    <w:abstractNumId w:val="155"/>
  </w:num>
  <w:num w:numId="20">
    <w:abstractNumId w:val="63"/>
  </w:num>
  <w:num w:numId="21">
    <w:abstractNumId w:val="9"/>
  </w:num>
  <w:num w:numId="22">
    <w:abstractNumId w:val="142"/>
  </w:num>
  <w:num w:numId="23">
    <w:abstractNumId w:val="75"/>
  </w:num>
  <w:num w:numId="24">
    <w:abstractNumId w:val="87"/>
  </w:num>
  <w:num w:numId="25">
    <w:abstractNumId w:val="8"/>
  </w:num>
  <w:num w:numId="26">
    <w:abstractNumId w:val="74"/>
  </w:num>
  <w:num w:numId="27">
    <w:abstractNumId w:val="48"/>
  </w:num>
  <w:num w:numId="28">
    <w:abstractNumId w:val="55"/>
  </w:num>
  <w:num w:numId="29">
    <w:abstractNumId w:val="33"/>
  </w:num>
  <w:num w:numId="30">
    <w:abstractNumId w:val="24"/>
  </w:num>
  <w:num w:numId="31">
    <w:abstractNumId w:val="100"/>
  </w:num>
  <w:num w:numId="32">
    <w:abstractNumId w:val="127"/>
  </w:num>
  <w:num w:numId="33">
    <w:abstractNumId w:val="95"/>
  </w:num>
  <w:num w:numId="34">
    <w:abstractNumId w:val="79"/>
  </w:num>
  <w:num w:numId="35">
    <w:abstractNumId w:val="93"/>
  </w:num>
  <w:num w:numId="36">
    <w:abstractNumId w:val="126"/>
  </w:num>
  <w:num w:numId="37">
    <w:abstractNumId w:val="85"/>
  </w:num>
  <w:num w:numId="38">
    <w:abstractNumId w:val="156"/>
  </w:num>
  <w:num w:numId="39">
    <w:abstractNumId w:val="136"/>
  </w:num>
  <w:num w:numId="40">
    <w:abstractNumId w:val="21"/>
  </w:num>
  <w:num w:numId="41">
    <w:abstractNumId w:val="154"/>
  </w:num>
  <w:num w:numId="42">
    <w:abstractNumId w:val="146"/>
  </w:num>
  <w:num w:numId="43">
    <w:abstractNumId w:val="73"/>
  </w:num>
  <w:num w:numId="44">
    <w:abstractNumId w:val="98"/>
  </w:num>
  <w:num w:numId="45">
    <w:abstractNumId w:val="61"/>
  </w:num>
  <w:num w:numId="46">
    <w:abstractNumId w:val="51"/>
  </w:num>
  <w:num w:numId="47">
    <w:abstractNumId w:val="39"/>
  </w:num>
  <w:num w:numId="48">
    <w:abstractNumId w:val="147"/>
  </w:num>
  <w:num w:numId="49">
    <w:abstractNumId w:val="36"/>
  </w:num>
  <w:num w:numId="50">
    <w:abstractNumId w:val="81"/>
  </w:num>
  <w:num w:numId="51">
    <w:abstractNumId w:val="66"/>
  </w:num>
  <w:num w:numId="52">
    <w:abstractNumId w:val="118"/>
  </w:num>
  <w:num w:numId="53">
    <w:abstractNumId w:val="31"/>
  </w:num>
  <w:num w:numId="54">
    <w:abstractNumId w:val="107"/>
  </w:num>
  <w:num w:numId="55">
    <w:abstractNumId w:val="96"/>
  </w:num>
  <w:num w:numId="56">
    <w:abstractNumId w:val="139"/>
  </w:num>
  <w:num w:numId="57">
    <w:abstractNumId w:val="54"/>
  </w:num>
  <w:num w:numId="58">
    <w:abstractNumId w:val="117"/>
  </w:num>
  <w:num w:numId="59">
    <w:abstractNumId w:val="157"/>
  </w:num>
  <w:num w:numId="60">
    <w:abstractNumId w:val="148"/>
  </w:num>
  <w:num w:numId="61">
    <w:abstractNumId w:val="108"/>
  </w:num>
  <w:num w:numId="62">
    <w:abstractNumId w:val="26"/>
  </w:num>
  <w:num w:numId="63">
    <w:abstractNumId w:val="144"/>
  </w:num>
  <w:num w:numId="64">
    <w:abstractNumId w:val="121"/>
  </w:num>
  <w:num w:numId="65">
    <w:abstractNumId w:val="2"/>
  </w:num>
  <w:num w:numId="66">
    <w:abstractNumId w:val="165"/>
  </w:num>
  <w:num w:numId="67">
    <w:abstractNumId w:val="170"/>
  </w:num>
  <w:num w:numId="68">
    <w:abstractNumId w:val="0"/>
  </w:num>
  <w:num w:numId="69">
    <w:abstractNumId w:val="115"/>
  </w:num>
  <w:num w:numId="70">
    <w:abstractNumId w:val="3"/>
  </w:num>
  <w:num w:numId="71">
    <w:abstractNumId w:val="58"/>
  </w:num>
  <w:num w:numId="72">
    <w:abstractNumId w:val="169"/>
  </w:num>
  <w:num w:numId="73">
    <w:abstractNumId w:val="152"/>
  </w:num>
  <w:num w:numId="74">
    <w:abstractNumId w:val="174"/>
  </w:num>
  <w:num w:numId="75">
    <w:abstractNumId w:val="160"/>
  </w:num>
  <w:num w:numId="76">
    <w:abstractNumId w:val="11"/>
  </w:num>
  <w:num w:numId="77">
    <w:abstractNumId w:val="105"/>
  </w:num>
  <w:num w:numId="78">
    <w:abstractNumId w:val="173"/>
  </w:num>
  <w:num w:numId="79">
    <w:abstractNumId w:val="4"/>
  </w:num>
  <w:num w:numId="80">
    <w:abstractNumId w:val="128"/>
  </w:num>
  <w:num w:numId="81">
    <w:abstractNumId w:val="109"/>
  </w:num>
  <w:num w:numId="82">
    <w:abstractNumId w:val="19"/>
  </w:num>
  <w:num w:numId="83">
    <w:abstractNumId w:val="125"/>
  </w:num>
  <w:num w:numId="84">
    <w:abstractNumId w:val="12"/>
  </w:num>
  <w:num w:numId="85">
    <w:abstractNumId w:val="132"/>
  </w:num>
  <w:num w:numId="86">
    <w:abstractNumId w:val="47"/>
  </w:num>
  <w:num w:numId="87">
    <w:abstractNumId w:val="10"/>
  </w:num>
  <w:num w:numId="88">
    <w:abstractNumId w:val="116"/>
  </w:num>
  <w:num w:numId="89">
    <w:abstractNumId w:val="149"/>
  </w:num>
  <w:num w:numId="90">
    <w:abstractNumId w:val="30"/>
  </w:num>
  <w:num w:numId="91">
    <w:abstractNumId w:val="140"/>
  </w:num>
  <w:num w:numId="92">
    <w:abstractNumId w:val="70"/>
  </w:num>
  <w:num w:numId="93">
    <w:abstractNumId w:val="50"/>
  </w:num>
  <w:num w:numId="94">
    <w:abstractNumId w:val="175"/>
  </w:num>
  <w:num w:numId="95">
    <w:abstractNumId w:val="15"/>
  </w:num>
  <w:num w:numId="96">
    <w:abstractNumId w:val="167"/>
  </w:num>
  <w:num w:numId="97">
    <w:abstractNumId w:val="46"/>
  </w:num>
  <w:num w:numId="98">
    <w:abstractNumId w:val="59"/>
  </w:num>
  <w:num w:numId="99">
    <w:abstractNumId w:val="69"/>
  </w:num>
  <w:num w:numId="100">
    <w:abstractNumId w:val="20"/>
  </w:num>
  <w:num w:numId="101">
    <w:abstractNumId w:val="130"/>
  </w:num>
  <w:num w:numId="102">
    <w:abstractNumId w:val="45"/>
  </w:num>
  <w:num w:numId="103">
    <w:abstractNumId w:val="104"/>
  </w:num>
  <w:num w:numId="104">
    <w:abstractNumId w:val="143"/>
  </w:num>
  <w:num w:numId="105">
    <w:abstractNumId w:val="102"/>
  </w:num>
  <w:num w:numId="106">
    <w:abstractNumId w:val="150"/>
  </w:num>
  <w:num w:numId="107">
    <w:abstractNumId w:val="43"/>
  </w:num>
  <w:num w:numId="108">
    <w:abstractNumId w:val="86"/>
  </w:num>
  <w:num w:numId="109">
    <w:abstractNumId w:val="162"/>
  </w:num>
  <w:num w:numId="110">
    <w:abstractNumId w:val="72"/>
  </w:num>
  <w:num w:numId="111">
    <w:abstractNumId w:val="120"/>
  </w:num>
  <w:num w:numId="112">
    <w:abstractNumId w:val="17"/>
  </w:num>
  <w:num w:numId="113">
    <w:abstractNumId w:val="34"/>
  </w:num>
  <w:num w:numId="114">
    <w:abstractNumId w:val="178"/>
  </w:num>
  <w:num w:numId="115">
    <w:abstractNumId w:val="94"/>
  </w:num>
  <w:num w:numId="116">
    <w:abstractNumId w:val="84"/>
  </w:num>
  <w:num w:numId="117">
    <w:abstractNumId w:val="123"/>
  </w:num>
  <w:num w:numId="118">
    <w:abstractNumId w:val="28"/>
  </w:num>
  <w:num w:numId="119">
    <w:abstractNumId w:val="110"/>
  </w:num>
  <w:num w:numId="120">
    <w:abstractNumId w:val="183"/>
  </w:num>
  <w:num w:numId="121">
    <w:abstractNumId w:val="44"/>
  </w:num>
  <w:num w:numId="122">
    <w:abstractNumId w:val="186"/>
  </w:num>
  <w:num w:numId="123">
    <w:abstractNumId w:val="42"/>
  </w:num>
  <w:num w:numId="124">
    <w:abstractNumId w:val="137"/>
  </w:num>
  <w:num w:numId="125">
    <w:abstractNumId w:val="80"/>
  </w:num>
  <w:num w:numId="126">
    <w:abstractNumId w:val="180"/>
  </w:num>
  <w:num w:numId="127">
    <w:abstractNumId w:val="18"/>
  </w:num>
  <w:num w:numId="128">
    <w:abstractNumId w:val="106"/>
  </w:num>
  <w:num w:numId="129">
    <w:abstractNumId w:val="112"/>
  </w:num>
  <w:num w:numId="130">
    <w:abstractNumId w:val="92"/>
  </w:num>
  <w:num w:numId="131">
    <w:abstractNumId w:val="166"/>
  </w:num>
  <w:num w:numId="132">
    <w:abstractNumId w:val="177"/>
  </w:num>
  <w:num w:numId="133">
    <w:abstractNumId w:val="185"/>
  </w:num>
  <w:num w:numId="134">
    <w:abstractNumId w:val="153"/>
  </w:num>
  <w:num w:numId="135">
    <w:abstractNumId w:val="37"/>
  </w:num>
  <w:num w:numId="136">
    <w:abstractNumId w:val="76"/>
  </w:num>
  <w:num w:numId="137">
    <w:abstractNumId w:val="91"/>
  </w:num>
  <w:num w:numId="138">
    <w:abstractNumId w:val="90"/>
  </w:num>
  <w:num w:numId="139">
    <w:abstractNumId w:val="16"/>
  </w:num>
  <w:num w:numId="140">
    <w:abstractNumId w:val="49"/>
  </w:num>
  <w:num w:numId="141">
    <w:abstractNumId w:val="32"/>
  </w:num>
  <w:num w:numId="142">
    <w:abstractNumId w:val="5"/>
  </w:num>
  <w:num w:numId="143">
    <w:abstractNumId w:val="65"/>
  </w:num>
  <w:num w:numId="144">
    <w:abstractNumId w:val="62"/>
  </w:num>
  <w:num w:numId="145">
    <w:abstractNumId w:val="99"/>
  </w:num>
  <w:num w:numId="146">
    <w:abstractNumId w:val="113"/>
  </w:num>
  <w:num w:numId="147">
    <w:abstractNumId w:val="172"/>
  </w:num>
  <w:num w:numId="148">
    <w:abstractNumId w:val="97"/>
  </w:num>
  <w:num w:numId="149">
    <w:abstractNumId w:val="6"/>
  </w:num>
  <w:num w:numId="150">
    <w:abstractNumId w:val="151"/>
  </w:num>
  <w:num w:numId="151">
    <w:abstractNumId w:val="14"/>
  </w:num>
  <w:num w:numId="152">
    <w:abstractNumId w:val="1"/>
  </w:num>
  <w:num w:numId="153">
    <w:abstractNumId w:val="114"/>
  </w:num>
  <w:num w:numId="154">
    <w:abstractNumId w:val="135"/>
  </w:num>
  <w:num w:numId="155">
    <w:abstractNumId w:val="161"/>
  </w:num>
  <w:num w:numId="156">
    <w:abstractNumId w:val="159"/>
  </w:num>
  <w:num w:numId="157">
    <w:abstractNumId w:val="53"/>
  </w:num>
  <w:num w:numId="158">
    <w:abstractNumId w:val="101"/>
  </w:num>
  <w:num w:numId="159">
    <w:abstractNumId w:val="27"/>
  </w:num>
  <w:num w:numId="160">
    <w:abstractNumId w:val="141"/>
  </w:num>
  <w:num w:numId="161">
    <w:abstractNumId w:val="182"/>
  </w:num>
  <w:num w:numId="162">
    <w:abstractNumId w:val="78"/>
  </w:num>
  <w:num w:numId="163">
    <w:abstractNumId w:val="124"/>
  </w:num>
  <w:num w:numId="164">
    <w:abstractNumId w:val="57"/>
  </w:num>
  <w:num w:numId="165">
    <w:abstractNumId w:val="111"/>
  </w:num>
  <w:num w:numId="166">
    <w:abstractNumId w:val="89"/>
  </w:num>
  <w:num w:numId="167">
    <w:abstractNumId w:val="64"/>
  </w:num>
  <w:num w:numId="168">
    <w:abstractNumId w:val="134"/>
  </w:num>
  <w:num w:numId="169">
    <w:abstractNumId w:val="83"/>
  </w:num>
  <w:num w:numId="170">
    <w:abstractNumId w:val="71"/>
  </w:num>
  <w:num w:numId="171">
    <w:abstractNumId w:val="60"/>
  </w:num>
  <w:num w:numId="172">
    <w:abstractNumId w:val="131"/>
  </w:num>
  <w:num w:numId="173">
    <w:abstractNumId w:val="176"/>
  </w:num>
  <w:num w:numId="174">
    <w:abstractNumId w:val="138"/>
  </w:num>
  <w:num w:numId="175">
    <w:abstractNumId w:val="119"/>
  </w:num>
  <w:num w:numId="176">
    <w:abstractNumId w:val="41"/>
  </w:num>
  <w:num w:numId="177">
    <w:abstractNumId w:val="163"/>
  </w:num>
  <w:num w:numId="178">
    <w:abstractNumId w:val="77"/>
  </w:num>
  <w:num w:numId="179">
    <w:abstractNumId w:val="13"/>
  </w:num>
  <w:num w:numId="180">
    <w:abstractNumId w:val="122"/>
  </w:num>
  <w:num w:numId="181">
    <w:abstractNumId w:val="25"/>
  </w:num>
  <w:num w:numId="182">
    <w:abstractNumId w:val="35"/>
  </w:num>
  <w:num w:numId="183">
    <w:abstractNumId w:val="68"/>
  </w:num>
  <w:num w:numId="184">
    <w:abstractNumId w:val="29"/>
  </w:num>
  <w:num w:numId="185">
    <w:abstractNumId w:val="133"/>
  </w:num>
  <w:num w:numId="186">
    <w:abstractNumId w:val="40"/>
  </w:num>
  <w:num w:numId="187">
    <w:abstractNumId w:val="158"/>
  </w:num>
  <w:num w:numId="188">
    <w:abstractNumId w:val="67"/>
  </w:num>
  <w:numIdMacAtCleanup w:val="1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documentProtection w:edit="readOnly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9D5"/>
    <w:rsid w:val="0000040B"/>
    <w:rsid w:val="00001DF8"/>
    <w:rsid w:val="000344AB"/>
    <w:rsid w:val="0004027F"/>
    <w:rsid w:val="000531A2"/>
    <w:rsid w:val="000722CC"/>
    <w:rsid w:val="00084DB6"/>
    <w:rsid w:val="00095C99"/>
    <w:rsid w:val="000A13B5"/>
    <w:rsid w:val="000A5839"/>
    <w:rsid w:val="000A59D1"/>
    <w:rsid w:val="000B3C91"/>
    <w:rsid w:val="000C3885"/>
    <w:rsid w:val="000C4434"/>
    <w:rsid w:val="000C526E"/>
    <w:rsid w:val="000E1E90"/>
    <w:rsid w:val="000F1FDA"/>
    <w:rsid w:val="00106B09"/>
    <w:rsid w:val="00143D2B"/>
    <w:rsid w:val="0015344D"/>
    <w:rsid w:val="00153FEB"/>
    <w:rsid w:val="001655C9"/>
    <w:rsid w:val="00180BF7"/>
    <w:rsid w:val="00192184"/>
    <w:rsid w:val="001A602E"/>
    <w:rsid w:val="001A6076"/>
    <w:rsid w:val="001B244F"/>
    <w:rsid w:val="001D209F"/>
    <w:rsid w:val="00201DEF"/>
    <w:rsid w:val="0023014A"/>
    <w:rsid w:val="002427A8"/>
    <w:rsid w:val="00252235"/>
    <w:rsid w:val="0025266F"/>
    <w:rsid w:val="00263934"/>
    <w:rsid w:val="00272A8F"/>
    <w:rsid w:val="00273788"/>
    <w:rsid w:val="0027388E"/>
    <w:rsid w:val="00277CF8"/>
    <w:rsid w:val="00283237"/>
    <w:rsid w:val="00294F8F"/>
    <w:rsid w:val="002B26B1"/>
    <w:rsid w:val="002B350A"/>
    <w:rsid w:val="002C52BB"/>
    <w:rsid w:val="002F05D5"/>
    <w:rsid w:val="002F0C6C"/>
    <w:rsid w:val="002F3054"/>
    <w:rsid w:val="0030233D"/>
    <w:rsid w:val="003076C6"/>
    <w:rsid w:val="00331B0C"/>
    <w:rsid w:val="00371544"/>
    <w:rsid w:val="00384DE9"/>
    <w:rsid w:val="00395CD0"/>
    <w:rsid w:val="003B799F"/>
    <w:rsid w:val="003C6465"/>
    <w:rsid w:val="003C72CB"/>
    <w:rsid w:val="003D39C2"/>
    <w:rsid w:val="00405D97"/>
    <w:rsid w:val="00407F68"/>
    <w:rsid w:val="0043227D"/>
    <w:rsid w:val="00444A33"/>
    <w:rsid w:val="004547ED"/>
    <w:rsid w:val="00454C7A"/>
    <w:rsid w:val="00457CE8"/>
    <w:rsid w:val="00463A20"/>
    <w:rsid w:val="0047316D"/>
    <w:rsid w:val="00474FAC"/>
    <w:rsid w:val="00487F64"/>
    <w:rsid w:val="004B2CE4"/>
    <w:rsid w:val="004D20FD"/>
    <w:rsid w:val="004D7CF6"/>
    <w:rsid w:val="004E09F0"/>
    <w:rsid w:val="00535610"/>
    <w:rsid w:val="00550B20"/>
    <w:rsid w:val="00550EAC"/>
    <w:rsid w:val="00551A75"/>
    <w:rsid w:val="00571337"/>
    <w:rsid w:val="00575C64"/>
    <w:rsid w:val="00583DF6"/>
    <w:rsid w:val="00596314"/>
    <w:rsid w:val="005B1CC4"/>
    <w:rsid w:val="005C430F"/>
    <w:rsid w:val="005D64DD"/>
    <w:rsid w:val="005E09C4"/>
    <w:rsid w:val="005E54F4"/>
    <w:rsid w:val="005F1D17"/>
    <w:rsid w:val="006069CB"/>
    <w:rsid w:val="00640385"/>
    <w:rsid w:val="006564EB"/>
    <w:rsid w:val="00657E89"/>
    <w:rsid w:val="0066328A"/>
    <w:rsid w:val="00677F1F"/>
    <w:rsid w:val="00683E14"/>
    <w:rsid w:val="0068475D"/>
    <w:rsid w:val="006A683D"/>
    <w:rsid w:val="006B6C6E"/>
    <w:rsid w:val="006D244A"/>
    <w:rsid w:val="006F5D48"/>
    <w:rsid w:val="007031E7"/>
    <w:rsid w:val="00711EE6"/>
    <w:rsid w:val="007256AF"/>
    <w:rsid w:val="007302D4"/>
    <w:rsid w:val="00733712"/>
    <w:rsid w:val="00734A4F"/>
    <w:rsid w:val="00742079"/>
    <w:rsid w:val="0074535C"/>
    <w:rsid w:val="00751A87"/>
    <w:rsid w:val="00762DC8"/>
    <w:rsid w:val="00770691"/>
    <w:rsid w:val="00784AB6"/>
    <w:rsid w:val="007A4D89"/>
    <w:rsid w:val="007B28AE"/>
    <w:rsid w:val="007B5D58"/>
    <w:rsid w:val="007C7CCB"/>
    <w:rsid w:val="007E419F"/>
    <w:rsid w:val="007E46FF"/>
    <w:rsid w:val="007E5186"/>
    <w:rsid w:val="00802849"/>
    <w:rsid w:val="00803E52"/>
    <w:rsid w:val="00815DA3"/>
    <w:rsid w:val="00817975"/>
    <w:rsid w:val="008253AC"/>
    <w:rsid w:val="008463FE"/>
    <w:rsid w:val="008569D5"/>
    <w:rsid w:val="0085777D"/>
    <w:rsid w:val="00861063"/>
    <w:rsid w:val="008737BE"/>
    <w:rsid w:val="008A218A"/>
    <w:rsid w:val="008A342A"/>
    <w:rsid w:val="008B05D5"/>
    <w:rsid w:val="008B491B"/>
    <w:rsid w:val="008C0B96"/>
    <w:rsid w:val="008C356C"/>
    <w:rsid w:val="008C6188"/>
    <w:rsid w:val="00905618"/>
    <w:rsid w:val="00906970"/>
    <w:rsid w:val="00912ACC"/>
    <w:rsid w:val="00915694"/>
    <w:rsid w:val="00923120"/>
    <w:rsid w:val="00923840"/>
    <w:rsid w:val="009335A8"/>
    <w:rsid w:val="00934737"/>
    <w:rsid w:val="009456A2"/>
    <w:rsid w:val="00973C5E"/>
    <w:rsid w:val="00994AE9"/>
    <w:rsid w:val="009A38D6"/>
    <w:rsid w:val="009B6AA1"/>
    <w:rsid w:val="009C1A5E"/>
    <w:rsid w:val="009D5676"/>
    <w:rsid w:val="009E02A8"/>
    <w:rsid w:val="009E1F3B"/>
    <w:rsid w:val="009E39D9"/>
    <w:rsid w:val="009E3C79"/>
    <w:rsid w:val="009F1543"/>
    <w:rsid w:val="009F7817"/>
    <w:rsid w:val="00A02129"/>
    <w:rsid w:val="00A26E21"/>
    <w:rsid w:val="00A33DDC"/>
    <w:rsid w:val="00A4188F"/>
    <w:rsid w:val="00A44358"/>
    <w:rsid w:val="00A51E57"/>
    <w:rsid w:val="00A57051"/>
    <w:rsid w:val="00A64272"/>
    <w:rsid w:val="00A75421"/>
    <w:rsid w:val="00A93AA3"/>
    <w:rsid w:val="00AB462D"/>
    <w:rsid w:val="00AD7161"/>
    <w:rsid w:val="00AF0696"/>
    <w:rsid w:val="00B011A6"/>
    <w:rsid w:val="00B31C2A"/>
    <w:rsid w:val="00B44186"/>
    <w:rsid w:val="00B651C0"/>
    <w:rsid w:val="00B71B3A"/>
    <w:rsid w:val="00B81E31"/>
    <w:rsid w:val="00B95D3A"/>
    <w:rsid w:val="00BB09E0"/>
    <w:rsid w:val="00BB4065"/>
    <w:rsid w:val="00BC1AFA"/>
    <w:rsid w:val="00BD3BD6"/>
    <w:rsid w:val="00BE0089"/>
    <w:rsid w:val="00BE5FE7"/>
    <w:rsid w:val="00BE6F4D"/>
    <w:rsid w:val="00BF13AE"/>
    <w:rsid w:val="00BF174C"/>
    <w:rsid w:val="00BF3EE0"/>
    <w:rsid w:val="00C00ADF"/>
    <w:rsid w:val="00C01842"/>
    <w:rsid w:val="00C11A04"/>
    <w:rsid w:val="00C269B2"/>
    <w:rsid w:val="00C520EF"/>
    <w:rsid w:val="00C60969"/>
    <w:rsid w:val="00C726AA"/>
    <w:rsid w:val="00C75C91"/>
    <w:rsid w:val="00C83C50"/>
    <w:rsid w:val="00C9142C"/>
    <w:rsid w:val="00C9673B"/>
    <w:rsid w:val="00CE459E"/>
    <w:rsid w:val="00CF2FBA"/>
    <w:rsid w:val="00CF596C"/>
    <w:rsid w:val="00D03840"/>
    <w:rsid w:val="00D03C8D"/>
    <w:rsid w:val="00D072AF"/>
    <w:rsid w:val="00D14ECB"/>
    <w:rsid w:val="00D35455"/>
    <w:rsid w:val="00D40465"/>
    <w:rsid w:val="00D45C08"/>
    <w:rsid w:val="00D524F7"/>
    <w:rsid w:val="00D555B6"/>
    <w:rsid w:val="00D5779B"/>
    <w:rsid w:val="00D8496A"/>
    <w:rsid w:val="00D86E8C"/>
    <w:rsid w:val="00D9467A"/>
    <w:rsid w:val="00D95839"/>
    <w:rsid w:val="00DA6675"/>
    <w:rsid w:val="00DF0A17"/>
    <w:rsid w:val="00E23500"/>
    <w:rsid w:val="00E45205"/>
    <w:rsid w:val="00E47A16"/>
    <w:rsid w:val="00E5429D"/>
    <w:rsid w:val="00E547AE"/>
    <w:rsid w:val="00E72BBB"/>
    <w:rsid w:val="00E73F26"/>
    <w:rsid w:val="00E81255"/>
    <w:rsid w:val="00EA5501"/>
    <w:rsid w:val="00EA6D93"/>
    <w:rsid w:val="00ED54CB"/>
    <w:rsid w:val="00EE0D64"/>
    <w:rsid w:val="00EE7523"/>
    <w:rsid w:val="00F13D28"/>
    <w:rsid w:val="00F1519E"/>
    <w:rsid w:val="00F30C86"/>
    <w:rsid w:val="00F32882"/>
    <w:rsid w:val="00F461CF"/>
    <w:rsid w:val="00F51D64"/>
    <w:rsid w:val="00F7202C"/>
    <w:rsid w:val="00F866BD"/>
    <w:rsid w:val="00FA7EC6"/>
    <w:rsid w:val="00FB2230"/>
    <w:rsid w:val="00FC183B"/>
    <w:rsid w:val="00FC560E"/>
    <w:rsid w:val="00FC7832"/>
    <w:rsid w:val="00FD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05DCBD7"/>
  <w15:docId w15:val="{6811BD76-E09D-40C0-ABEA-D983AA57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5F5F5F"/>
        <w:szCs w:val="22"/>
        <w:lang w:val="pt-BR" w:eastAsia="pt-BR" w:bidi="ar-SA"/>
      </w:rPr>
    </w:rPrDefault>
    <w:pPrDefault>
      <w:pPr>
        <w:spacing w:after="41" w:line="252" w:lineRule="auto"/>
        <w:ind w:left="720" w:hanging="1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"/>
      </w:numPr>
      <w:spacing w:after="5"/>
      <w:outlineLvl w:val="0"/>
    </w:pPr>
    <w:rPr>
      <w:rFonts w:eastAsia="Arial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3"/>
      <w:outlineLvl w:val="1"/>
    </w:pPr>
    <w:rPr>
      <w:rFonts w:eastAsia="Arial"/>
      <w:sz w:val="28"/>
    </w:rPr>
  </w:style>
  <w:style w:type="paragraph" w:styleId="Ttulo3">
    <w:name w:val="heading 3"/>
    <w:next w:val="Normal"/>
    <w:link w:val="Ttulo3Char"/>
    <w:uiPriority w:val="9"/>
    <w:unhideWhenUsed/>
    <w:qFormat/>
    <w:rsid w:val="0030233D"/>
    <w:pPr>
      <w:keepNext/>
      <w:keepLines/>
      <w:numPr>
        <w:ilvl w:val="2"/>
        <w:numId w:val="1"/>
      </w:numPr>
      <w:spacing w:after="4"/>
      <w:outlineLvl w:val="2"/>
    </w:pPr>
    <w:rPr>
      <w:rFonts w:eastAsia="Arial"/>
      <w:color w:val="595959" w:themeColor="text1" w:themeTint="A6"/>
      <w:sz w:val="28"/>
    </w:rPr>
  </w:style>
  <w:style w:type="paragraph" w:styleId="Ttulo4">
    <w:name w:val="heading 4"/>
    <w:next w:val="Normal"/>
    <w:link w:val="Ttulo4Char"/>
    <w:uiPriority w:val="9"/>
    <w:unhideWhenUsed/>
    <w:qFormat/>
    <w:rsid w:val="0030233D"/>
    <w:pPr>
      <w:keepNext/>
      <w:keepLines/>
      <w:numPr>
        <w:ilvl w:val="3"/>
        <w:numId w:val="1"/>
      </w:numPr>
      <w:spacing w:after="4"/>
      <w:outlineLvl w:val="3"/>
    </w:pPr>
    <w:rPr>
      <w:rFonts w:eastAsia="Arial"/>
      <w:color w:val="595959" w:themeColor="text1" w:themeTint="A6"/>
      <w:sz w:val="28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D40465"/>
    <w:pPr>
      <w:numPr>
        <w:ilvl w:val="4"/>
      </w:numPr>
      <w:spacing w:before="40" w:after="0" w:line="259" w:lineRule="auto"/>
      <w:outlineLvl w:val="4"/>
    </w:pPr>
    <w:rPr>
      <w:rFonts w:eastAsiaTheme="majorEastAsia" w:cstheme="majorBidi"/>
      <w:color w:val="000000" w:themeColor="text1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Pr>
      <w:rFonts w:eastAsia="Arial"/>
      <w:sz w:val="32"/>
    </w:rPr>
  </w:style>
  <w:style w:type="character" w:customStyle="1" w:styleId="Ttulo2Char">
    <w:name w:val="Título 2 Char"/>
    <w:link w:val="Ttulo2"/>
    <w:uiPriority w:val="9"/>
    <w:rPr>
      <w:rFonts w:eastAsia="Arial"/>
      <w:sz w:val="28"/>
    </w:rPr>
  </w:style>
  <w:style w:type="character" w:customStyle="1" w:styleId="Ttulo3Char">
    <w:name w:val="Título 3 Char"/>
    <w:link w:val="Ttulo3"/>
    <w:uiPriority w:val="9"/>
    <w:rsid w:val="0030233D"/>
    <w:rPr>
      <w:rFonts w:eastAsia="Arial"/>
      <w:color w:val="595959" w:themeColor="text1" w:themeTint="A6"/>
      <w:sz w:val="28"/>
    </w:rPr>
  </w:style>
  <w:style w:type="character" w:customStyle="1" w:styleId="Ttulo4Char">
    <w:name w:val="Título 4 Char"/>
    <w:link w:val="Ttulo4"/>
    <w:uiPriority w:val="9"/>
    <w:rsid w:val="0030233D"/>
    <w:rPr>
      <w:rFonts w:eastAsia="Arial"/>
      <w:color w:val="595959" w:themeColor="text1" w:themeTint="A6"/>
      <w:sz w:val="28"/>
    </w:rPr>
  </w:style>
  <w:style w:type="character" w:customStyle="1" w:styleId="Ttulo5Char">
    <w:name w:val="Título 5 Char"/>
    <w:basedOn w:val="Fontepargpadro"/>
    <w:link w:val="Ttulo5"/>
    <w:uiPriority w:val="9"/>
    <w:rsid w:val="00D40465"/>
    <w:rPr>
      <w:rFonts w:eastAsiaTheme="majorEastAsia" w:cstheme="majorBidi"/>
      <w:color w:val="000000" w:themeColor="text1"/>
      <w:sz w:val="28"/>
      <w14:textFill>
        <w14:solidFill>
          <w14:schemeClr w14:val="tx1">
            <w14:lumMod w14:val="65000"/>
            <w14:lumOff w14:val="35000"/>
            <w14:lumMod w14:val="65000"/>
            <w14:lumOff w14:val="35000"/>
          </w14:schemeClr>
        </w14:solidFill>
      </w14:textFill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001D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DF8"/>
    <w:rPr>
      <w:rFonts w:ascii="Arial" w:eastAsia="Arial" w:hAnsi="Arial" w:cs="Arial"/>
      <w:color w:val="5F5F5F"/>
      <w:sz w:val="18"/>
    </w:rPr>
  </w:style>
  <w:style w:type="paragraph" w:styleId="PargrafodaLista">
    <w:name w:val="List Paragraph"/>
    <w:basedOn w:val="Normal"/>
    <w:uiPriority w:val="34"/>
    <w:qFormat/>
    <w:rsid w:val="002B350A"/>
    <w:pPr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F13A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06B09"/>
    <w:pPr>
      <w:tabs>
        <w:tab w:val="left" w:pos="400"/>
        <w:tab w:val="right" w:leader="dot" w:pos="9379"/>
      </w:tabs>
      <w:spacing w:after="100"/>
      <w:ind w:left="0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BF13AE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BF13AE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15DA3"/>
    <w:rPr>
      <w:color w:val="8080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6A683D"/>
    <w:pPr>
      <w:numPr>
        <w:ilvl w:val="1"/>
      </w:numPr>
      <w:spacing w:after="160"/>
      <w:ind w:left="720" w:hanging="11"/>
    </w:pPr>
    <w:rPr>
      <w:rFonts w:asciiTheme="minorHAnsi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6A683D"/>
    <w:rPr>
      <w:rFonts w:asciiTheme="minorHAnsi" w:hAnsiTheme="minorHAnsi" w:cstheme="minorBidi"/>
      <w:color w:val="5A5A5A" w:themeColor="text1" w:themeTint="A5"/>
      <w:spacing w:val="15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1A60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D03840"/>
    <w:pPr>
      <w:spacing w:after="100"/>
      <w:ind w:left="40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454C7A"/>
    <w:pPr>
      <w:spacing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54C7A"/>
    <w:rPr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54C7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202C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F7202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7202C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mrio4">
    <w:name w:val="toc 4"/>
    <w:basedOn w:val="Normal"/>
    <w:next w:val="Normal"/>
    <w:autoRedefine/>
    <w:uiPriority w:val="39"/>
    <w:unhideWhenUsed/>
    <w:rsid w:val="00F7202C"/>
    <w:pPr>
      <w:spacing w:after="100"/>
      <w:ind w:left="600"/>
    </w:pPr>
  </w:style>
  <w:style w:type="character" w:styleId="HiperlinkVisitado">
    <w:name w:val="FollowedHyperlink"/>
    <w:basedOn w:val="Fontepargpadro"/>
    <w:uiPriority w:val="99"/>
    <w:semiHidden/>
    <w:unhideWhenUsed/>
    <w:rsid w:val="00F7202C"/>
    <w:rPr>
      <w:color w:val="954F72" w:themeColor="followedHyperlink"/>
      <w:u w:val="single"/>
    </w:rPr>
  </w:style>
  <w:style w:type="paragraph" w:styleId="Commarcadores">
    <w:name w:val="List Bullet"/>
    <w:basedOn w:val="Normal"/>
    <w:uiPriority w:val="99"/>
    <w:unhideWhenUsed/>
    <w:rsid w:val="00F7202C"/>
    <w:pPr>
      <w:numPr>
        <w:numId w:val="68"/>
      </w:numPr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72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202C"/>
    <w:rPr>
      <w:rFonts w:ascii="Segoe UI" w:hAnsi="Segoe UI" w:cs="Segoe U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7202C"/>
    <w:pPr>
      <w:spacing w:after="100" w:line="259" w:lineRule="auto"/>
      <w:ind w:left="880" w:firstLine="708"/>
    </w:pPr>
    <w:rPr>
      <w:color w:val="595959" w:themeColor="text1" w:themeTint="A6"/>
    </w:rPr>
  </w:style>
  <w:style w:type="paragraph" w:styleId="Sumrio6">
    <w:name w:val="toc 6"/>
    <w:basedOn w:val="Normal"/>
    <w:next w:val="Normal"/>
    <w:autoRedefine/>
    <w:uiPriority w:val="39"/>
    <w:unhideWhenUsed/>
    <w:rsid w:val="00F7202C"/>
    <w:pPr>
      <w:spacing w:after="100" w:line="259" w:lineRule="auto"/>
      <w:ind w:left="1100" w:firstLine="708"/>
    </w:pPr>
    <w:rPr>
      <w:color w:val="595959" w:themeColor="text1" w:themeTint="A6"/>
    </w:rPr>
  </w:style>
  <w:style w:type="paragraph" w:styleId="Sumrio7">
    <w:name w:val="toc 7"/>
    <w:basedOn w:val="Normal"/>
    <w:next w:val="Normal"/>
    <w:autoRedefine/>
    <w:uiPriority w:val="39"/>
    <w:unhideWhenUsed/>
    <w:rsid w:val="00F7202C"/>
    <w:pPr>
      <w:spacing w:after="100" w:line="259" w:lineRule="auto"/>
      <w:ind w:left="1320" w:firstLine="708"/>
    </w:pPr>
    <w:rPr>
      <w:color w:val="595959" w:themeColor="text1" w:themeTint="A6"/>
    </w:rPr>
  </w:style>
  <w:style w:type="paragraph" w:styleId="Sumrio8">
    <w:name w:val="toc 8"/>
    <w:basedOn w:val="Normal"/>
    <w:next w:val="Normal"/>
    <w:autoRedefine/>
    <w:uiPriority w:val="39"/>
    <w:unhideWhenUsed/>
    <w:rsid w:val="00F7202C"/>
    <w:pPr>
      <w:spacing w:after="100" w:line="259" w:lineRule="auto"/>
      <w:ind w:left="1540" w:firstLine="708"/>
    </w:pPr>
    <w:rPr>
      <w:color w:val="595959" w:themeColor="text1" w:themeTint="A6"/>
    </w:rPr>
  </w:style>
  <w:style w:type="paragraph" w:styleId="Sumrio9">
    <w:name w:val="toc 9"/>
    <w:basedOn w:val="Normal"/>
    <w:next w:val="Normal"/>
    <w:autoRedefine/>
    <w:uiPriority w:val="39"/>
    <w:unhideWhenUsed/>
    <w:rsid w:val="00F7202C"/>
    <w:pPr>
      <w:spacing w:after="100" w:line="259" w:lineRule="auto"/>
      <w:ind w:left="1760" w:firstLine="708"/>
    </w:pPr>
    <w:rPr>
      <w:color w:val="595959" w:themeColor="text1" w:themeTint="A6"/>
    </w:rPr>
  </w:style>
  <w:style w:type="paragraph" w:styleId="Cabealho">
    <w:name w:val="header"/>
    <w:basedOn w:val="Normal"/>
    <w:link w:val="CabealhoChar"/>
    <w:uiPriority w:val="99"/>
    <w:unhideWhenUsed/>
    <w:rsid w:val="00F7202C"/>
    <w:pPr>
      <w:tabs>
        <w:tab w:val="center" w:pos="4252"/>
        <w:tab w:val="right" w:pos="8504"/>
      </w:tabs>
      <w:spacing w:after="0" w:line="240" w:lineRule="auto"/>
      <w:ind w:left="708" w:firstLine="708"/>
    </w:pPr>
    <w:rPr>
      <w:color w:val="595959" w:themeColor="text1" w:themeTint="A6"/>
    </w:rPr>
  </w:style>
  <w:style w:type="character" w:customStyle="1" w:styleId="CabealhoChar">
    <w:name w:val="Cabeçalho Char"/>
    <w:basedOn w:val="Fontepargpadro"/>
    <w:link w:val="Cabealho"/>
    <w:uiPriority w:val="99"/>
    <w:rsid w:val="00F7202C"/>
    <w:rPr>
      <w:color w:val="595959" w:themeColor="text1" w:themeTint="A6"/>
    </w:rPr>
  </w:style>
  <w:style w:type="character" w:styleId="nfase">
    <w:name w:val="Emphasis"/>
    <w:basedOn w:val="Fontepargpadro"/>
    <w:uiPriority w:val="20"/>
    <w:qFormat/>
    <w:rsid w:val="00F7202C"/>
    <w:rPr>
      <w:b/>
      <w:i w:val="0"/>
      <w:iCs/>
      <w:color w:val="000000" w:themeColor="text1"/>
    </w:rPr>
  </w:style>
  <w:style w:type="character" w:styleId="nfaseSutil">
    <w:name w:val="Subtle Emphasis"/>
    <w:basedOn w:val="Fontepargpadro"/>
    <w:uiPriority w:val="19"/>
    <w:qFormat/>
    <w:rsid w:val="00F7202C"/>
    <w:rPr>
      <w:b w:val="0"/>
      <w:i w:val="0"/>
      <w:iCs/>
      <w:color w:val="262626" w:themeColor="text1" w:themeTint="D9"/>
    </w:rPr>
  </w:style>
  <w:style w:type="table" w:customStyle="1" w:styleId="TableGrid1">
    <w:name w:val="TableGrid1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1">
    <w:name w:val="Texto de nota de rodapé Char1"/>
    <w:basedOn w:val="Fontepargpadro"/>
    <w:uiPriority w:val="99"/>
    <w:semiHidden/>
    <w:rsid w:val="00F7202C"/>
    <w:rPr>
      <w:szCs w:val="20"/>
    </w:rPr>
  </w:style>
  <w:style w:type="character" w:customStyle="1" w:styleId="TextodebaloChar1">
    <w:name w:val="Texto de balão Char1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table" w:customStyle="1" w:styleId="TableGrid2">
    <w:name w:val="TableGrid2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notaderodapChar2">
    <w:name w:val="Texto de nota de rodapé Char2"/>
    <w:basedOn w:val="Fontepargpadro"/>
    <w:uiPriority w:val="99"/>
    <w:semiHidden/>
    <w:rsid w:val="00F7202C"/>
    <w:rPr>
      <w:szCs w:val="20"/>
    </w:rPr>
  </w:style>
  <w:style w:type="character" w:customStyle="1" w:styleId="TextodebaloChar2">
    <w:name w:val="Texto de balão Char2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table" w:customStyle="1" w:styleId="TableGrid3">
    <w:name w:val="TableGrid3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extodebaloChar3">
    <w:name w:val="Texto de balão Char3"/>
    <w:basedOn w:val="Fontepargpadro"/>
    <w:uiPriority w:val="99"/>
    <w:semiHidden/>
    <w:rsid w:val="00F7202C"/>
    <w:rPr>
      <w:rFonts w:ascii="Segoe UI" w:hAnsi="Segoe UI" w:cs="Segoe UI"/>
      <w:sz w:val="18"/>
      <w:szCs w:val="18"/>
    </w:rPr>
  </w:style>
  <w:style w:type="character" w:customStyle="1" w:styleId="TextodenotaderodapChar3">
    <w:name w:val="Texto de nota de rodapé Char3"/>
    <w:basedOn w:val="Fontepargpadro"/>
    <w:uiPriority w:val="99"/>
    <w:semiHidden/>
    <w:rsid w:val="00F7202C"/>
    <w:rPr>
      <w:szCs w:val="20"/>
    </w:rPr>
  </w:style>
  <w:style w:type="table" w:customStyle="1" w:styleId="TableGrid4">
    <w:name w:val="TableGrid4"/>
    <w:rsid w:val="00F7202C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4.png"/><Relationship Id="rId1" Type="http://schemas.openxmlformats.org/officeDocument/2006/relationships/image" Target="media/image5.png"/><Relationship Id="rId4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bg1"/>
        </a:solidFill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857DE-3E6F-427D-B51F-82E2AF93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76</Words>
  <Characters>34432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 de VMAT</vt:lpstr>
    </vt:vector>
  </TitlesOfParts>
  <Company>voestalpine</Company>
  <LinksUpToDate>false</LinksUpToDate>
  <CharactersWithSpaces>4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 de VMAT</dc:title>
  <dc:subject/>
  <dc:creator>Arthur.Boff@voestalpine.com</dc:creator>
  <cp:keywords>Registro de informação do VMAT, Z_COIL,</cp:keywords>
  <cp:lastModifiedBy>Boff Arthur</cp:lastModifiedBy>
  <cp:revision>60</cp:revision>
  <cp:lastPrinted>2020-08-27T19:55:00Z</cp:lastPrinted>
  <dcterms:created xsi:type="dcterms:W3CDTF">2020-08-21T19:53:00Z</dcterms:created>
  <dcterms:modified xsi:type="dcterms:W3CDTF">2022-02-03T16:07:00Z</dcterms:modified>
</cp:coreProperties>
</file>